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F9C" w:rsidRPr="00DE4F9C" w:rsidRDefault="00DE4F9C" w:rsidP="00DE4F9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E4F9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униципальный этап всероссийской олимпиады школьников  по обществознанию</w:t>
      </w:r>
    </w:p>
    <w:p w:rsidR="00DE4F9C" w:rsidRPr="00DE4F9C" w:rsidRDefault="00DE4F9C" w:rsidP="00DE4F9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E4F9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Ханты-Мансийский автономный округ – Югра </w:t>
      </w:r>
    </w:p>
    <w:p w:rsidR="00DE4F9C" w:rsidRPr="00DE4F9C" w:rsidRDefault="00DE4F9C" w:rsidP="00DE4F9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01</w:t>
      </w:r>
      <w:r w:rsidR="008A7B8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-20</w:t>
      </w:r>
      <w:r w:rsidR="008A7B8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0</w:t>
      </w:r>
      <w:r w:rsidRPr="00DE4F9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DE4F9C" w:rsidRPr="00DE4F9C" w:rsidRDefault="00DE4F9C" w:rsidP="00DE4F9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4F9C" w:rsidRPr="00083C08" w:rsidRDefault="00DE4F9C" w:rsidP="00DE4F9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3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импиадные задания по обществознанию</w:t>
      </w:r>
    </w:p>
    <w:p w:rsidR="00DE4F9C" w:rsidRPr="00083C08" w:rsidRDefault="00DE4F9C" w:rsidP="00DE4F9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3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  класс</w:t>
      </w:r>
    </w:p>
    <w:p w:rsidR="00DE4F9C" w:rsidRDefault="00DE4F9C" w:rsidP="00DE4F9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F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Шифр </w:t>
      </w:r>
      <w:r w:rsidRPr="00DE4F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7A54EA" w:rsidRDefault="007A54EA" w:rsidP="00DE4F9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1917"/>
        <w:gridCol w:w="639"/>
        <w:gridCol w:w="638"/>
        <w:gridCol w:w="638"/>
        <w:gridCol w:w="637"/>
        <w:gridCol w:w="637"/>
        <w:gridCol w:w="637"/>
        <w:gridCol w:w="638"/>
        <w:gridCol w:w="638"/>
        <w:gridCol w:w="638"/>
        <w:gridCol w:w="815"/>
        <w:gridCol w:w="1099"/>
      </w:tblGrid>
      <w:tr w:rsidR="007A54EA" w:rsidRPr="007A54EA" w:rsidTr="00395B2F">
        <w:tc>
          <w:tcPr>
            <w:tcW w:w="8472" w:type="dxa"/>
            <w:gridSpan w:val="11"/>
          </w:tcPr>
          <w:p w:rsidR="007A54EA" w:rsidRPr="007A54EA" w:rsidRDefault="007A54EA" w:rsidP="007A54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54EA">
              <w:rPr>
                <w:rFonts w:ascii="Times New Roman" w:hAnsi="Times New Roman"/>
                <w:b/>
                <w:sz w:val="28"/>
                <w:szCs w:val="28"/>
              </w:rPr>
              <w:t>Оценка за работу</w:t>
            </w:r>
          </w:p>
          <w:p w:rsidR="007A54EA" w:rsidRPr="007A54EA" w:rsidRDefault="007A54EA" w:rsidP="007A54EA">
            <w:pPr>
              <w:jc w:val="center"/>
              <w:rPr>
                <w:rFonts w:eastAsia="Times New Roman"/>
                <w:lang w:eastAsia="ru-RU"/>
              </w:rPr>
            </w:pPr>
            <w:r w:rsidRPr="007A54EA">
              <w:rPr>
                <w:rFonts w:ascii="Times New Roman" w:hAnsi="Times New Roman"/>
                <w:sz w:val="28"/>
                <w:szCs w:val="28"/>
              </w:rPr>
              <w:t>(заполняется жюри)</w:t>
            </w:r>
          </w:p>
        </w:tc>
        <w:tc>
          <w:tcPr>
            <w:tcW w:w="1099" w:type="dxa"/>
            <w:vMerge w:val="restart"/>
            <w:textDirection w:val="btLr"/>
          </w:tcPr>
          <w:p w:rsidR="007A54EA" w:rsidRPr="007A54EA" w:rsidRDefault="007A54EA" w:rsidP="007A54EA">
            <w:pPr>
              <w:ind w:left="113" w:right="113"/>
              <w:rPr>
                <w:rFonts w:ascii="Times New Roman" w:eastAsia="Times New Roman" w:hAnsi="Times New Roman"/>
                <w:b/>
                <w:lang w:eastAsia="ru-RU"/>
              </w:rPr>
            </w:pPr>
            <w:r w:rsidRPr="007A54EA">
              <w:rPr>
                <w:rFonts w:ascii="Times New Roman" w:eastAsia="Times New Roman" w:hAnsi="Times New Roman"/>
                <w:b/>
                <w:lang w:eastAsia="ru-RU"/>
              </w:rPr>
              <w:t>итого</w:t>
            </w:r>
          </w:p>
        </w:tc>
      </w:tr>
      <w:tr w:rsidR="007A54EA" w:rsidRPr="007A54EA" w:rsidTr="00395B2F">
        <w:tc>
          <w:tcPr>
            <w:tcW w:w="1917" w:type="dxa"/>
          </w:tcPr>
          <w:p w:rsidR="007A54EA" w:rsidRPr="009F2BFF" w:rsidRDefault="007A54EA" w:rsidP="007A54EA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F2BFF">
              <w:rPr>
                <w:rFonts w:ascii="Times New Roman" w:hAnsi="Times New Roman"/>
                <w:b/>
                <w:sz w:val="24"/>
                <w:szCs w:val="28"/>
              </w:rPr>
              <w:t>Задание</w:t>
            </w:r>
          </w:p>
        </w:tc>
        <w:tc>
          <w:tcPr>
            <w:tcW w:w="639" w:type="dxa"/>
          </w:tcPr>
          <w:p w:rsidR="007A54EA" w:rsidRPr="007A54EA" w:rsidRDefault="007A54EA" w:rsidP="007A54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54E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:rsidR="007A54EA" w:rsidRPr="007A54EA" w:rsidRDefault="007A54EA" w:rsidP="007A54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54E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38" w:type="dxa"/>
          </w:tcPr>
          <w:p w:rsidR="007A54EA" w:rsidRPr="007A54EA" w:rsidRDefault="007A54EA" w:rsidP="007A54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54E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37" w:type="dxa"/>
          </w:tcPr>
          <w:p w:rsidR="007A54EA" w:rsidRPr="007A54EA" w:rsidRDefault="007A54EA" w:rsidP="007A54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54E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37" w:type="dxa"/>
          </w:tcPr>
          <w:p w:rsidR="007A54EA" w:rsidRPr="007A54EA" w:rsidRDefault="007A54EA" w:rsidP="007A54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54E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37" w:type="dxa"/>
          </w:tcPr>
          <w:p w:rsidR="007A54EA" w:rsidRPr="007A54EA" w:rsidRDefault="007A54EA" w:rsidP="007A54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54E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38" w:type="dxa"/>
          </w:tcPr>
          <w:p w:rsidR="007A54EA" w:rsidRPr="007A54EA" w:rsidRDefault="007A54EA" w:rsidP="007A54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54E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638" w:type="dxa"/>
          </w:tcPr>
          <w:p w:rsidR="007A54EA" w:rsidRPr="007A54EA" w:rsidRDefault="007A54EA" w:rsidP="007A54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54E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38" w:type="dxa"/>
          </w:tcPr>
          <w:p w:rsidR="007A54EA" w:rsidRPr="007A54EA" w:rsidRDefault="007A54EA" w:rsidP="007A54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54E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15" w:type="dxa"/>
          </w:tcPr>
          <w:p w:rsidR="007A54EA" w:rsidRPr="007A54EA" w:rsidRDefault="007A54EA" w:rsidP="007A54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54E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7A54EA" w:rsidRPr="007A54EA" w:rsidRDefault="007A54EA" w:rsidP="007A54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:rsidR="007A54EA" w:rsidRPr="007A54EA" w:rsidRDefault="007A54EA" w:rsidP="007A54EA">
            <w:pPr>
              <w:rPr>
                <w:rFonts w:eastAsia="Times New Roman"/>
                <w:lang w:eastAsia="ru-RU"/>
              </w:rPr>
            </w:pPr>
          </w:p>
        </w:tc>
      </w:tr>
      <w:tr w:rsidR="007A54EA" w:rsidRPr="007A54EA" w:rsidTr="00395B2F">
        <w:tc>
          <w:tcPr>
            <w:tcW w:w="1917" w:type="dxa"/>
          </w:tcPr>
          <w:p w:rsidR="007A54EA" w:rsidRPr="009F2BFF" w:rsidRDefault="007A54EA" w:rsidP="007A54EA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F2BFF">
              <w:rPr>
                <w:rFonts w:ascii="Times New Roman" w:hAnsi="Times New Roman"/>
                <w:b/>
                <w:sz w:val="24"/>
                <w:szCs w:val="28"/>
              </w:rPr>
              <w:t xml:space="preserve">Оценка </w:t>
            </w:r>
          </w:p>
          <w:p w:rsidR="007A54EA" w:rsidRPr="009F2BFF" w:rsidRDefault="007A54EA" w:rsidP="007A54EA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F2BFF">
              <w:rPr>
                <w:rFonts w:ascii="Times New Roman" w:hAnsi="Times New Roman"/>
                <w:sz w:val="24"/>
                <w:szCs w:val="28"/>
              </w:rPr>
              <w:t>(макс. балл)</w:t>
            </w:r>
          </w:p>
        </w:tc>
        <w:tc>
          <w:tcPr>
            <w:tcW w:w="639" w:type="dxa"/>
          </w:tcPr>
          <w:p w:rsidR="007A54EA" w:rsidRPr="007A54EA" w:rsidRDefault="007A54EA" w:rsidP="007A54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4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8" w:type="dxa"/>
          </w:tcPr>
          <w:p w:rsidR="007A54EA" w:rsidRPr="007A54EA" w:rsidRDefault="007A54EA" w:rsidP="007A54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4E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8" w:type="dxa"/>
          </w:tcPr>
          <w:p w:rsidR="007A54EA" w:rsidRPr="007A54EA" w:rsidRDefault="00CF6E6B" w:rsidP="007A54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7" w:type="dxa"/>
          </w:tcPr>
          <w:p w:rsidR="007A54EA" w:rsidRPr="007A54EA" w:rsidRDefault="00E27D07" w:rsidP="007A54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7" w:type="dxa"/>
          </w:tcPr>
          <w:p w:rsidR="007A54EA" w:rsidRPr="007A54EA" w:rsidRDefault="00755C56" w:rsidP="007A54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37" w:type="dxa"/>
          </w:tcPr>
          <w:p w:rsidR="007A54EA" w:rsidRPr="007A54EA" w:rsidRDefault="00CF6E6B" w:rsidP="007A54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38" w:type="dxa"/>
          </w:tcPr>
          <w:p w:rsidR="007A54EA" w:rsidRPr="007A54EA" w:rsidRDefault="00CF6E6B" w:rsidP="007A54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8" w:type="dxa"/>
          </w:tcPr>
          <w:p w:rsidR="007A54EA" w:rsidRPr="007A54EA" w:rsidRDefault="00B72F39" w:rsidP="007A54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38" w:type="dxa"/>
          </w:tcPr>
          <w:p w:rsidR="007A54EA" w:rsidRPr="007A54EA" w:rsidRDefault="00E27D07" w:rsidP="007A54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15" w:type="dxa"/>
          </w:tcPr>
          <w:p w:rsidR="007A54EA" w:rsidRPr="007A54EA" w:rsidRDefault="00B72F39" w:rsidP="007A54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99" w:type="dxa"/>
          </w:tcPr>
          <w:p w:rsidR="007A54EA" w:rsidRPr="007A54EA" w:rsidRDefault="007A54EA" w:rsidP="007A54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4E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A54EA" w:rsidRPr="007A54EA" w:rsidTr="00395B2F">
        <w:tc>
          <w:tcPr>
            <w:tcW w:w="1917" w:type="dxa"/>
          </w:tcPr>
          <w:p w:rsidR="007A54EA" w:rsidRPr="009F2BFF" w:rsidRDefault="007A54EA" w:rsidP="007A54E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2BFF">
              <w:rPr>
                <w:rFonts w:ascii="Times New Roman" w:hAnsi="Times New Roman"/>
                <w:b/>
                <w:sz w:val="24"/>
                <w:szCs w:val="24"/>
              </w:rPr>
              <w:t>Примерное время выполнения</w:t>
            </w:r>
          </w:p>
          <w:p w:rsidR="007A54EA" w:rsidRPr="009F2BFF" w:rsidRDefault="007A54EA" w:rsidP="007A54EA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F2BFF">
              <w:rPr>
                <w:rFonts w:ascii="Times New Roman" w:hAnsi="Times New Roman"/>
                <w:b/>
                <w:sz w:val="24"/>
                <w:szCs w:val="24"/>
              </w:rPr>
              <w:t>мин.</w:t>
            </w:r>
          </w:p>
        </w:tc>
        <w:tc>
          <w:tcPr>
            <w:tcW w:w="639" w:type="dxa"/>
          </w:tcPr>
          <w:p w:rsidR="007A54EA" w:rsidRPr="007A54EA" w:rsidRDefault="007A54EA" w:rsidP="007A54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4E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8" w:type="dxa"/>
          </w:tcPr>
          <w:p w:rsidR="007A54EA" w:rsidRPr="007A54EA" w:rsidRDefault="007A54EA" w:rsidP="007A54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4E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8" w:type="dxa"/>
          </w:tcPr>
          <w:p w:rsidR="007A54EA" w:rsidRPr="007A54EA" w:rsidRDefault="000F6FC7" w:rsidP="007A54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37" w:type="dxa"/>
          </w:tcPr>
          <w:p w:rsidR="007A54EA" w:rsidRPr="007A54EA" w:rsidRDefault="000F6FC7" w:rsidP="007A54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7" w:type="dxa"/>
          </w:tcPr>
          <w:p w:rsidR="007A54EA" w:rsidRPr="007A54EA" w:rsidRDefault="000F6FC7" w:rsidP="007A54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37" w:type="dxa"/>
          </w:tcPr>
          <w:p w:rsidR="007A54EA" w:rsidRPr="007A54EA" w:rsidRDefault="000F6FC7" w:rsidP="007A54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A54EA" w:rsidRPr="007A54E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:rsidR="007A54EA" w:rsidRPr="007A54EA" w:rsidRDefault="000F6FC7" w:rsidP="007A54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38" w:type="dxa"/>
          </w:tcPr>
          <w:p w:rsidR="007A54EA" w:rsidRPr="007A54EA" w:rsidRDefault="007A54EA" w:rsidP="007A54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4E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38" w:type="dxa"/>
          </w:tcPr>
          <w:p w:rsidR="007A54EA" w:rsidRPr="007A54EA" w:rsidRDefault="007A54EA" w:rsidP="007A54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4E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15" w:type="dxa"/>
          </w:tcPr>
          <w:p w:rsidR="007A54EA" w:rsidRPr="007A54EA" w:rsidRDefault="007A54EA" w:rsidP="007A54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4EA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099" w:type="dxa"/>
          </w:tcPr>
          <w:p w:rsidR="007A54EA" w:rsidRPr="007A54EA" w:rsidRDefault="007A54EA" w:rsidP="007A54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4EA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7A54EA" w:rsidRPr="007A54EA" w:rsidTr="00395B2F">
        <w:tc>
          <w:tcPr>
            <w:tcW w:w="1917" w:type="dxa"/>
          </w:tcPr>
          <w:p w:rsidR="007A54EA" w:rsidRPr="009F2BFF" w:rsidRDefault="007A54EA" w:rsidP="007A54E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F2BFF">
              <w:rPr>
                <w:rFonts w:ascii="Times New Roman" w:hAnsi="Times New Roman"/>
                <w:sz w:val="24"/>
                <w:szCs w:val="28"/>
              </w:rPr>
              <w:t>1-й эксперт</w:t>
            </w:r>
          </w:p>
        </w:tc>
        <w:tc>
          <w:tcPr>
            <w:tcW w:w="639" w:type="dxa"/>
          </w:tcPr>
          <w:p w:rsidR="007A54EA" w:rsidRPr="007A54EA" w:rsidRDefault="007A54EA" w:rsidP="007A54EA">
            <w:pPr>
              <w:rPr>
                <w:rFonts w:eastAsia="Times New Roman"/>
                <w:lang w:eastAsia="ru-RU"/>
              </w:rPr>
            </w:pPr>
          </w:p>
          <w:p w:rsidR="007A54EA" w:rsidRPr="007A54EA" w:rsidRDefault="007A54EA" w:rsidP="007A54E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38" w:type="dxa"/>
          </w:tcPr>
          <w:p w:rsidR="007A54EA" w:rsidRPr="007A54EA" w:rsidRDefault="007A54EA" w:rsidP="007A54E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38" w:type="dxa"/>
          </w:tcPr>
          <w:p w:rsidR="007A54EA" w:rsidRPr="007A54EA" w:rsidRDefault="007A54EA" w:rsidP="007A54E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37" w:type="dxa"/>
          </w:tcPr>
          <w:p w:rsidR="007A54EA" w:rsidRPr="007A54EA" w:rsidRDefault="007A54EA" w:rsidP="007A54E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37" w:type="dxa"/>
          </w:tcPr>
          <w:p w:rsidR="007A54EA" w:rsidRPr="007A54EA" w:rsidRDefault="007A54EA" w:rsidP="007A54E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37" w:type="dxa"/>
          </w:tcPr>
          <w:p w:rsidR="007A54EA" w:rsidRPr="007A54EA" w:rsidRDefault="007A54EA" w:rsidP="007A54E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38" w:type="dxa"/>
          </w:tcPr>
          <w:p w:rsidR="007A54EA" w:rsidRPr="007A54EA" w:rsidRDefault="007A54EA" w:rsidP="007A54E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38" w:type="dxa"/>
          </w:tcPr>
          <w:p w:rsidR="007A54EA" w:rsidRPr="007A54EA" w:rsidRDefault="007A54EA" w:rsidP="007A54E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38" w:type="dxa"/>
          </w:tcPr>
          <w:p w:rsidR="007A54EA" w:rsidRPr="007A54EA" w:rsidRDefault="007A54EA" w:rsidP="007A54E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15" w:type="dxa"/>
          </w:tcPr>
          <w:p w:rsidR="007A54EA" w:rsidRPr="007A54EA" w:rsidRDefault="007A54EA" w:rsidP="007A54E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99" w:type="dxa"/>
          </w:tcPr>
          <w:p w:rsidR="007A54EA" w:rsidRPr="007A54EA" w:rsidRDefault="007A54EA" w:rsidP="007A54EA">
            <w:pPr>
              <w:rPr>
                <w:rFonts w:eastAsia="Times New Roman"/>
                <w:lang w:eastAsia="ru-RU"/>
              </w:rPr>
            </w:pPr>
          </w:p>
        </w:tc>
      </w:tr>
      <w:tr w:rsidR="007A54EA" w:rsidRPr="007A54EA" w:rsidTr="00395B2F">
        <w:tc>
          <w:tcPr>
            <w:tcW w:w="1917" w:type="dxa"/>
          </w:tcPr>
          <w:p w:rsidR="007A54EA" w:rsidRPr="009F2BFF" w:rsidRDefault="007A54EA" w:rsidP="007A54E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F2BFF">
              <w:rPr>
                <w:rFonts w:ascii="Times New Roman" w:hAnsi="Times New Roman"/>
                <w:sz w:val="24"/>
                <w:szCs w:val="28"/>
              </w:rPr>
              <w:t>2-й эксперт</w:t>
            </w:r>
          </w:p>
        </w:tc>
        <w:tc>
          <w:tcPr>
            <w:tcW w:w="639" w:type="dxa"/>
          </w:tcPr>
          <w:p w:rsidR="007A54EA" w:rsidRPr="007A54EA" w:rsidRDefault="007A54EA" w:rsidP="007A54EA">
            <w:pPr>
              <w:rPr>
                <w:rFonts w:eastAsia="Times New Roman"/>
                <w:lang w:eastAsia="ru-RU"/>
              </w:rPr>
            </w:pPr>
          </w:p>
          <w:p w:rsidR="007A54EA" w:rsidRPr="007A54EA" w:rsidRDefault="007A54EA" w:rsidP="007A54E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38" w:type="dxa"/>
          </w:tcPr>
          <w:p w:rsidR="007A54EA" w:rsidRPr="007A54EA" w:rsidRDefault="007A54EA" w:rsidP="007A54E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38" w:type="dxa"/>
          </w:tcPr>
          <w:p w:rsidR="007A54EA" w:rsidRPr="007A54EA" w:rsidRDefault="007A54EA" w:rsidP="007A54E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37" w:type="dxa"/>
          </w:tcPr>
          <w:p w:rsidR="007A54EA" w:rsidRPr="007A54EA" w:rsidRDefault="007A54EA" w:rsidP="007A54E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37" w:type="dxa"/>
          </w:tcPr>
          <w:p w:rsidR="007A54EA" w:rsidRPr="007A54EA" w:rsidRDefault="007A54EA" w:rsidP="007A54E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37" w:type="dxa"/>
          </w:tcPr>
          <w:p w:rsidR="007A54EA" w:rsidRPr="007A54EA" w:rsidRDefault="007A54EA" w:rsidP="007A54E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38" w:type="dxa"/>
          </w:tcPr>
          <w:p w:rsidR="007A54EA" w:rsidRPr="007A54EA" w:rsidRDefault="007A54EA" w:rsidP="007A54E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38" w:type="dxa"/>
          </w:tcPr>
          <w:p w:rsidR="007A54EA" w:rsidRPr="007A54EA" w:rsidRDefault="007A54EA" w:rsidP="007A54E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38" w:type="dxa"/>
          </w:tcPr>
          <w:p w:rsidR="007A54EA" w:rsidRPr="007A54EA" w:rsidRDefault="007A54EA" w:rsidP="007A54E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15" w:type="dxa"/>
          </w:tcPr>
          <w:p w:rsidR="007A54EA" w:rsidRPr="007A54EA" w:rsidRDefault="007A54EA" w:rsidP="007A54E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99" w:type="dxa"/>
          </w:tcPr>
          <w:p w:rsidR="007A54EA" w:rsidRPr="007A54EA" w:rsidRDefault="007A54EA" w:rsidP="007A54EA">
            <w:pPr>
              <w:rPr>
                <w:rFonts w:eastAsia="Times New Roman"/>
                <w:lang w:eastAsia="ru-RU"/>
              </w:rPr>
            </w:pPr>
          </w:p>
        </w:tc>
      </w:tr>
      <w:tr w:rsidR="007A54EA" w:rsidRPr="007A54EA" w:rsidTr="00395B2F">
        <w:tc>
          <w:tcPr>
            <w:tcW w:w="1917" w:type="dxa"/>
          </w:tcPr>
          <w:p w:rsidR="007A54EA" w:rsidRPr="009F2BFF" w:rsidRDefault="007A54EA" w:rsidP="007A54EA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F2BFF">
              <w:rPr>
                <w:rFonts w:ascii="Times New Roman" w:hAnsi="Times New Roman"/>
                <w:b/>
                <w:sz w:val="24"/>
                <w:szCs w:val="28"/>
              </w:rPr>
              <w:t>Средний балл</w:t>
            </w:r>
          </w:p>
        </w:tc>
        <w:tc>
          <w:tcPr>
            <w:tcW w:w="639" w:type="dxa"/>
          </w:tcPr>
          <w:p w:rsidR="007A54EA" w:rsidRPr="007A54EA" w:rsidRDefault="007A54EA" w:rsidP="007A54E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38" w:type="dxa"/>
          </w:tcPr>
          <w:p w:rsidR="007A54EA" w:rsidRPr="007A54EA" w:rsidRDefault="007A54EA" w:rsidP="007A54E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38" w:type="dxa"/>
          </w:tcPr>
          <w:p w:rsidR="007A54EA" w:rsidRPr="007A54EA" w:rsidRDefault="007A54EA" w:rsidP="007A54E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37" w:type="dxa"/>
          </w:tcPr>
          <w:p w:rsidR="007A54EA" w:rsidRPr="007A54EA" w:rsidRDefault="007A54EA" w:rsidP="007A54E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37" w:type="dxa"/>
          </w:tcPr>
          <w:p w:rsidR="007A54EA" w:rsidRPr="007A54EA" w:rsidRDefault="007A54EA" w:rsidP="007A54E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37" w:type="dxa"/>
          </w:tcPr>
          <w:p w:rsidR="007A54EA" w:rsidRPr="007A54EA" w:rsidRDefault="007A54EA" w:rsidP="007A54E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38" w:type="dxa"/>
          </w:tcPr>
          <w:p w:rsidR="007A54EA" w:rsidRPr="007A54EA" w:rsidRDefault="007A54EA" w:rsidP="007A54E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38" w:type="dxa"/>
          </w:tcPr>
          <w:p w:rsidR="007A54EA" w:rsidRPr="007A54EA" w:rsidRDefault="007A54EA" w:rsidP="007A54E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38" w:type="dxa"/>
          </w:tcPr>
          <w:p w:rsidR="007A54EA" w:rsidRPr="007A54EA" w:rsidRDefault="007A54EA" w:rsidP="007A54E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15" w:type="dxa"/>
          </w:tcPr>
          <w:p w:rsidR="007A54EA" w:rsidRPr="007A54EA" w:rsidRDefault="007A54EA" w:rsidP="007A54E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99" w:type="dxa"/>
          </w:tcPr>
          <w:p w:rsidR="007A54EA" w:rsidRPr="007A54EA" w:rsidRDefault="007A54EA" w:rsidP="007A54EA">
            <w:pPr>
              <w:rPr>
                <w:rFonts w:eastAsia="Times New Roman"/>
                <w:lang w:eastAsia="ru-RU"/>
              </w:rPr>
            </w:pPr>
          </w:p>
        </w:tc>
      </w:tr>
    </w:tbl>
    <w:p w:rsidR="007A54EA" w:rsidRDefault="007A54EA" w:rsidP="00DE4F9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4EA" w:rsidRPr="00DE4F9C" w:rsidRDefault="007A54EA" w:rsidP="00DE4F9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E4F9C" w:rsidRPr="009F2BFF" w:rsidRDefault="00DE4F9C" w:rsidP="00DE4F9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9F2BFF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Уважаемый участник всероссийской олимпиады школьников по обществознанию!</w:t>
      </w:r>
    </w:p>
    <w:p w:rsidR="00DE4F9C" w:rsidRPr="009F2BFF" w:rsidRDefault="00DE4F9C" w:rsidP="00DE4F9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F2B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9F2B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Вам предлагается выполнить задания муниципального этапа Олимпиады. Внимательно читайте формулировку каждого задания, чтобы дать ответ строго на поставленные вопросы и в той форме, которую предполагает каждое конкретное задание. Ответы вписывайте в специально отведенные для этого места. </w:t>
      </w:r>
    </w:p>
    <w:p w:rsidR="00DE4F9C" w:rsidRPr="009F2BFF" w:rsidRDefault="00DE4F9C" w:rsidP="00DE4F9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F2B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спехов Вам в выполнении работы! </w:t>
      </w:r>
    </w:p>
    <w:p w:rsidR="00DE4F9C" w:rsidRDefault="00DE4F9C" w:rsidP="00DE4F9C">
      <w:pPr>
        <w:tabs>
          <w:tab w:val="left" w:pos="288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4F9C" w:rsidRPr="0023075B" w:rsidRDefault="00020F8D" w:rsidP="008C4114">
      <w:pPr>
        <w:tabs>
          <w:tab w:val="left" w:pos="288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ремя выполнения работы – 2</w:t>
      </w:r>
      <w:r w:rsidR="00DE4F9C" w:rsidRPr="002307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час</w:t>
      </w:r>
      <w:r w:rsidRPr="002307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 </w:t>
      </w:r>
      <w:r w:rsidR="00DE4F9C" w:rsidRPr="002307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2307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DE4F9C" w:rsidRPr="002307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 минут.</w:t>
      </w:r>
    </w:p>
    <w:p w:rsidR="00DE4F9C" w:rsidRPr="0023075B" w:rsidRDefault="009F2BFF" w:rsidP="008C4114">
      <w:pPr>
        <w:tabs>
          <w:tab w:val="left" w:pos="288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 часть – 105 минут, 2 часть – </w:t>
      </w:r>
      <w:r w:rsidR="00DE4F9C" w:rsidRPr="002307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5 минут.</w:t>
      </w:r>
    </w:p>
    <w:p w:rsidR="00DE4F9C" w:rsidRPr="0023075B" w:rsidRDefault="00DE4F9C" w:rsidP="008C4114">
      <w:pPr>
        <w:tabs>
          <w:tab w:val="left" w:pos="288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ая сумма баллов за выполнение всей работы – 100.</w:t>
      </w:r>
    </w:p>
    <w:p w:rsidR="00DE4F9C" w:rsidRPr="0023075B" w:rsidRDefault="00DE4F9C" w:rsidP="008C4114">
      <w:pPr>
        <w:tabs>
          <w:tab w:val="left" w:pos="288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 заданий.</w:t>
      </w:r>
    </w:p>
    <w:p w:rsidR="00DE4F9C" w:rsidRPr="0023075B" w:rsidRDefault="00DE4F9C" w:rsidP="00DE4F9C">
      <w:pPr>
        <w:tabs>
          <w:tab w:val="left" w:pos="288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E4F9C" w:rsidRPr="0023075B" w:rsidRDefault="00DE4F9C" w:rsidP="006F7F6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="006F7F6A" w:rsidRPr="002307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ЧАСТЬ</w:t>
      </w:r>
    </w:p>
    <w:p w:rsidR="00667AA4" w:rsidRPr="0023075B" w:rsidRDefault="00DE4F9C" w:rsidP="006769F4">
      <w:pPr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2860</wp:posOffset>
                </wp:positionV>
                <wp:extent cx="635000" cy="345440"/>
                <wp:effectExtent l="0" t="0" r="12700" b="16510"/>
                <wp:wrapSquare wrapText="bothSides"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" cy="345440"/>
                          <a:chOff x="594" y="1490"/>
                          <a:chExt cx="1000" cy="544"/>
                        </a:xfrm>
                      </wpg:grpSpPr>
                      <wps:wsp>
                        <wps:cNvPr id="2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94" y="1490"/>
                            <a:ext cx="1000" cy="5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6E60" w:rsidRDefault="005C6E60" w:rsidP="00DE4F9C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33" y="149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3" o:spid="_x0000_s1026" style="position:absolute;left:0;text-align:left;margin-left:.75pt;margin-top:1.8pt;width:50pt;height:27.2pt;z-index:251656192" coordorigin="594,1490" coordsize="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">
                <v:rect id="_x0000_s1027" style="position:absolute;left:594;top:1490;width:1000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5C6E60" w:rsidRDefault="005C6E60" w:rsidP="00DE4F9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3</w:t>
                        </w:r>
                      </w:p>
                    </w:txbxContent>
                  </v:textbox>
                </v:rect>
                <v:line id="Line 10" o:spid="_x0000_s1028" style="position:absolute;visibility:visible;mso-wrap-style:square" from="1133,1490" to="1133,2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w10:wrap type="square"/>
              </v:group>
            </w:pict>
          </mc:Fallback>
        </mc:AlternateContent>
      </w:r>
      <w:r w:rsidRPr="002307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ДАНИЕ </w:t>
      </w:r>
      <w:r w:rsidR="00A14C6D" w:rsidRPr="002307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2307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Установите верность или ложность утверждений («да» или «нет»)</w:t>
      </w:r>
      <w:r w:rsidR="00E27258" w:rsidRPr="002307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занесите в таблицу</w:t>
      </w:r>
      <w:r w:rsidRPr="002307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   </w:t>
      </w:r>
      <w:r w:rsidR="009F2BF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сего 3 балла: </w:t>
      </w:r>
      <w:r w:rsidRPr="002307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0,5 б.  за правильный ответ</w:t>
      </w:r>
    </w:p>
    <w:p w:rsidR="008A7B83" w:rsidRPr="0023075B" w:rsidRDefault="00A14C6D" w:rsidP="00667AA4">
      <w:p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075B">
        <w:rPr>
          <w:rFonts w:ascii="Times New Roman" w:eastAsia="Calibri" w:hAnsi="Times New Roman" w:cs="Times New Roman"/>
          <w:sz w:val="26"/>
          <w:szCs w:val="26"/>
        </w:rPr>
        <w:t>1</w:t>
      </w:r>
      <w:r w:rsidR="00667AA4" w:rsidRPr="0023075B">
        <w:rPr>
          <w:rFonts w:ascii="Times New Roman" w:eastAsia="Calibri" w:hAnsi="Times New Roman" w:cs="Times New Roman"/>
          <w:sz w:val="26"/>
          <w:szCs w:val="26"/>
        </w:rPr>
        <w:t xml:space="preserve">.1. </w:t>
      </w:r>
      <w:r w:rsidR="008A7B83" w:rsidRPr="0023075B">
        <w:rPr>
          <w:rFonts w:ascii="Times New Roman" w:hAnsi="Times New Roman" w:cs="Times New Roman"/>
          <w:color w:val="000000"/>
          <w:sz w:val="26"/>
          <w:szCs w:val="26"/>
        </w:rPr>
        <w:t>Российская Федерация не обеспечивает целостность и неприкосновенность своей территории</w:t>
      </w:r>
      <w:r w:rsidR="00667AA4" w:rsidRPr="0023075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8A7B83" w:rsidRPr="0023075B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A83924" w:rsidRPr="0023075B" w:rsidRDefault="00A14C6D" w:rsidP="00667AA4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3075B">
        <w:rPr>
          <w:rFonts w:eastAsia="Calibri"/>
          <w:sz w:val="26"/>
          <w:szCs w:val="26"/>
        </w:rPr>
        <w:t>1</w:t>
      </w:r>
      <w:r w:rsidR="00DE4F9C" w:rsidRPr="0023075B">
        <w:rPr>
          <w:rFonts w:eastAsia="Calibri"/>
          <w:sz w:val="26"/>
          <w:szCs w:val="26"/>
        </w:rPr>
        <w:t>.2</w:t>
      </w:r>
      <w:r w:rsidR="00667AA4" w:rsidRPr="0023075B">
        <w:rPr>
          <w:rFonts w:eastAsia="Calibri"/>
          <w:sz w:val="26"/>
          <w:szCs w:val="26"/>
        </w:rPr>
        <w:t xml:space="preserve">. </w:t>
      </w:r>
      <w:r w:rsidR="00A83924" w:rsidRPr="0023075B">
        <w:rPr>
          <w:color w:val="000000"/>
          <w:sz w:val="26"/>
          <w:szCs w:val="26"/>
        </w:rPr>
        <w:t>Федеральное Собрание состоит из одной палаты – Государственной Думы</w:t>
      </w:r>
      <w:r w:rsidR="00667AA4" w:rsidRPr="0023075B">
        <w:rPr>
          <w:color w:val="000000"/>
          <w:sz w:val="26"/>
          <w:szCs w:val="26"/>
        </w:rPr>
        <w:t>.</w:t>
      </w:r>
      <w:r w:rsidR="00A83924" w:rsidRPr="0023075B">
        <w:rPr>
          <w:color w:val="000000"/>
          <w:sz w:val="26"/>
          <w:szCs w:val="26"/>
        </w:rPr>
        <w:t> </w:t>
      </w:r>
    </w:p>
    <w:p w:rsidR="00695550" w:rsidRPr="0023075B" w:rsidRDefault="00A14C6D" w:rsidP="00667AA4">
      <w:pPr>
        <w:spacing w:after="0" w:line="259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75B">
        <w:rPr>
          <w:rFonts w:ascii="Times New Roman" w:eastAsia="Calibri" w:hAnsi="Times New Roman" w:cs="Times New Roman"/>
          <w:sz w:val="26"/>
          <w:szCs w:val="26"/>
        </w:rPr>
        <w:t>1</w:t>
      </w:r>
      <w:r w:rsidR="00DE4F9C" w:rsidRPr="0023075B">
        <w:rPr>
          <w:rFonts w:ascii="Times New Roman" w:eastAsia="Calibri" w:hAnsi="Times New Roman" w:cs="Times New Roman"/>
          <w:sz w:val="26"/>
          <w:szCs w:val="26"/>
        </w:rPr>
        <w:t>.3</w:t>
      </w:r>
      <w:r w:rsidR="00667AA4" w:rsidRPr="0023075B">
        <w:rPr>
          <w:rFonts w:ascii="Times New Roman" w:eastAsia="Calibri" w:hAnsi="Times New Roman" w:cs="Times New Roman"/>
          <w:sz w:val="26"/>
          <w:szCs w:val="26"/>
        </w:rPr>
        <w:t>.</w:t>
      </w:r>
      <w:r w:rsidR="00DE4F9C" w:rsidRPr="002307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752AB" w:rsidRPr="0023075B">
        <w:rPr>
          <w:rFonts w:ascii="Times New Roman" w:eastAsia="Calibri" w:hAnsi="Times New Roman" w:cs="Times New Roman"/>
          <w:sz w:val="26"/>
          <w:szCs w:val="26"/>
        </w:rPr>
        <w:t>Попечительство устанавливается над несовершеннолетними</w:t>
      </w:r>
      <w:r w:rsidR="00774CF6" w:rsidRPr="0023075B">
        <w:rPr>
          <w:rFonts w:ascii="Times New Roman" w:eastAsia="Calibri" w:hAnsi="Times New Roman" w:cs="Times New Roman"/>
          <w:sz w:val="26"/>
          <w:szCs w:val="26"/>
        </w:rPr>
        <w:t xml:space="preserve"> в возрасте от 14 до 18 лет</w:t>
      </w:r>
      <w:r w:rsidR="00667AA4" w:rsidRPr="0023075B">
        <w:rPr>
          <w:rFonts w:ascii="Times New Roman" w:eastAsia="Calibri" w:hAnsi="Times New Roman" w:cs="Times New Roman"/>
          <w:sz w:val="26"/>
          <w:szCs w:val="26"/>
        </w:rPr>
        <w:t>.</w:t>
      </w:r>
      <w:r w:rsidR="00774CF6" w:rsidRPr="0023075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95550" w:rsidRPr="0023075B" w:rsidRDefault="00A14C6D" w:rsidP="00667A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6"/>
          <w:szCs w:val="26"/>
          <w:lang w:eastAsia="ru-RU"/>
        </w:rPr>
      </w:pPr>
      <w:r w:rsidRPr="0023075B">
        <w:rPr>
          <w:rFonts w:ascii="Times New Roman" w:eastAsia="Calibri" w:hAnsi="Times New Roman" w:cs="Times New Roman"/>
          <w:sz w:val="26"/>
          <w:szCs w:val="26"/>
        </w:rPr>
        <w:t>1</w:t>
      </w:r>
      <w:r w:rsidR="00DE4F9C" w:rsidRPr="0023075B">
        <w:rPr>
          <w:rFonts w:ascii="Times New Roman" w:eastAsia="Calibri" w:hAnsi="Times New Roman" w:cs="Times New Roman"/>
          <w:sz w:val="26"/>
          <w:szCs w:val="26"/>
        </w:rPr>
        <w:t>.4</w:t>
      </w:r>
      <w:r w:rsidR="00667AA4" w:rsidRPr="0023075B">
        <w:rPr>
          <w:rFonts w:ascii="Times New Roman" w:eastAsia="Calibri" w:hAnsi="Times New Roman" w:cs="Times New Roman"/>
          <w:sz w:val="26"/>
          <w:szCs w:val="26"/>
        </w:rPr>
        <w:t>.</w:t>
      </w:r>
      <w:r w:rsidR="00DE4F9C" w:rsidRPr="002307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45E0E" w:rsidRPr="0023075B">
        <w:rPr>
          <w:rFonts w:ascii="Times New Roman" w:eastAsia="Calibri" w:hAnsi="Times New Roman" w:cs="Times New Roman"/>
          <w:sz w:val="26"/>
          <w:szCs w:val="26"/>
        </w:rPr>
        <w:t>Покупательная способность денег – этот тот объём товаров или услуг, которые есть возможность приобрести на определённое количество денег в данный момент времени.</w:t>
      </w:r>
    </w:p>
    <w:p w:rsidR="00DE4F9C" w:rsidRPr="0023075B" w:rsidRDefault="00A14C6D" w:rsidP="00667AA4">
      <w:pPr>
        <w:spacing w:after="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75B">
        <w:rPr>
          <w:rFonts w:ascii="Times New Roman" w:eastAsia="Calibri" w:hAnsi="Times New Roman" w:cs="Times New Roman"/>
          <w:sz w:val="26"/>
          <w:szCs w:val="26"/>
        </w:rPr>
        <w:t>1</w:t>
      </w:r>
      <w:r w:rsidR="00DE4F9C" w:rsidRPr="0023075B">
        <w:rPr>
          <w:rFonts w:ascii="Times New Roman" w:eastAsia="Calibri" w:hAnsi="Times New Roman" w:cs="Times New Roman"/>
          <w:sz w:val="26"/>
          <w:szCs w:val="26"/>
        </w:rPr>
        <w:t>.5</w:t>
      </w:r>
      <w:r w:rsidR="00667AA4" w:rsidRPr="0023075B">
        <w:rPr>
          <w:rFonts w:ascii="Times New Roman" w:eastAsia="Calibri" w:hAnsi="Times New Roman" w:cs="Times New Roman"/>
          <w:sz w:val="26"/>
          <w:szCs w:val="26"/>
        </w:rPr>
        <w:t>.</w:t>
      </w:r>
      <w:r w:rsidR="00DE4F9C" w:rsidRPr="002307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552CD" w:rsidRPr="002307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74CF6"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роблема ограниченности ресурсов характерна только для рыночной экономики</w:t>
      </w:r>
      <w:r w:rsidR="00667AA4"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DE4F9C" w:rsidRPr="0023075B" w:rsidRDefault="00A14C6D" w:rsidP="00667AA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75B">
        <w:rPr>
          <w:rFonts w:ascii="Times New Roman" w:eastAsia="Calibri" w:hAnsi="Times New Roman" w:cs="Times New Roman"/>
          <w:sz w:val="26"/>
          <w:szCs w:val="26"/>
        </w:rPr>
        <w:lastRenderedPageBreak/>
        <w:t>1</w:t>
      </w:r>
      <w:r w:rsidR="00DE4F9C" w:rsidRPr="0023075B">
        <w:rPr>
          <w:rFonts w:ascii="Times New Roman" w:eastAsia="Calibri" w:hAnsi="Times New Roman" w:cs="Times New Roman"/>
          <w:sz w:val="26"/>
          <w:szCs w:val="26"/>
        </w:rPr>
        <w:t>.6</w:t>
      </w:r>
      <w:r w:rsidR="00667AA4" w:rsidRPr="0023075B">
        <w:rPr>
          <w:rFonts w:ascii="Times New Roman" w:eastAsia="Calibri" w:hAnsi="Times New Roman" w:cs="Times New Roman"/>
          <w:sz w:val="26"/>
          <w:szCs w:val="26"/>
        </w:rPr>
        <w:t>.</w:t>
      </w:r>
      <w:r w:rsidR="00DE4F9C" w:rsidRPr="002307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74CF6"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Доходы населения, цены и стоимость аналогичных товаров влияют на формирование спроса</w:t>
      </w:r>
      <w:r w:rsidR="00667AA4"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E879B3" w:rsidRPr="0023075B" w:rsidRDefault="00E879B3" w:rsidP="00DE4F9C">
      <w:pPr>
        <w:spacing w:after="0" w:line="259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4F9C" w:rsidRPr="0023075B" w:rsidRDefault="00DE4F9C" w:rsidP="00E879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E879B3" w:rsidRPr="0023075B" w:rsidTr="00E879B3">
        <w:tc>
          <w:tcPr>
            <w:tcW w:w="1595" w:type="dxa"/>
          </w:tcPr>
          <w:p w:rsidR="00E879B3" w:rsidRPr="0023075B" w:rsidRDefault="00774CF6" w:rsidP="00E879B3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7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879B3" w:rsidRPr="0023075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1595" w:type="dxa"/>
          </w:tcPr>
          <w:p w:rsidR="00E879B3" w:rsidRPr="0023075B" w:rsidRDefault="00774CF6" w:rsidP="00E879B3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7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879B3" w:rsidRPr="0023075B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1595" w:type="dxa"/>
          </w:tcPr>
          <w:p w:rsidR="00E879B3" w:rsidRPr="0023075B" w:rsidRDefault="00774CF6" w:rsidP="00E879B3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7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879B3" w:rsidRPr="0023075B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1595" w:type="dxa"/>
          </w:tcPr>
          <w:p w:rsidR="00E879B3" w:rsidRPr="0023075B" w:rsidRDefault="00774CF6" w:rsidP="00E879B3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7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879B3" w:rsidRPr="0023075B">
              <w:rPr>
                <w:rFonts w:ascii="Times New Roman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1595" w:type="dxa"/>
          </w:tcPr>
          <w:p w:rsidR="00E879B3" w:rsidRPr="0023075B" w:rsidRDefault="00774CF6" w:rsidP="00E879B3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7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879B3" w:rsidRPr="0023075B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1596" w:type="dxa"/>
          </w:tcPr>
          <w:p w:rsidR="00E879B3" w:rsidRPr="0023075B" w:rsidRDefault="00774CF6" w:rsidP="00E879B3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7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879B3" w:rsidRPr="0023075B">
              <w:rPr>
                <w:rFonts w:ascii="Times New Roman" w:hAnsi="Times New Roman" w:cs="Times New Roman"/>
                <w:sz w:val="26"/>
                <w:szCs w:val="26"/>
              </w:rPr>
              <w:t>.6</w:t>
            </w:r>
          </w:p>
        </w:tc>
      </w:tr>
      <w:tr w:rsidR="00E879B3" w:rsidRPr="0023075B" w:rsidTr="00E879B3">
        <w:tc>
          <w:tcPr>
            <w:tcW w:w="1595" w:type="dxa"/>
          </w:tcPr>
          <w:p w:rsidR="00E879B3" w:rsidRPr="0023075B" w:rsidRDefault="00E879B3" w:rsidP="00E87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595" w:type="dxa"/>
          </w:tcPr>
          <w:p w:rsidR="00E879B3" w:rsidRPr="0023075B" w:rsidRDefault="00E879B3" w:rsidP="00E87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595" w:type="dxa"/>
          </w:tcPr>
          <w:p w:rsidR="00E879B3" w:rsidRPr="0023075B" w:rsidRDefault="00E879B3" w:rsidP="00E87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595" w:type="dxa"/>
          </w:tcPr>
          <w:p w:rsidR="00E879B3" w:rsidRPr="0023075B" w:rsidRDefault="00E879B3" w:rsidP="00E87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595" w:type="dxa"/>
          </w:tcPr>
          <w:p w:rsidR="00E879B3" w:rsidRPr="0023075B" w:rsidRDefault="00E879B3" w:rsidP="00E87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596" w:type="dxa"/>
          </w:tcPr>
          <w:p w:rsidR="00E879B3" w:rsidRPr="0023075B" w:rsidRDefault="00E879B3" w:rsidP="00E87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D65738" w:rsidRPr="0023075B" w:rsidRDefault="00D65738" w:rsidP="00A14C6D">
      <w:pPr>
        <w:pStyle w:val="ae"/>
        <w:shd w:val="clear" w:color="auto" w:fill="FFFFFF"/>
        <w:spacing w:before="0" w:beforeAutospacing="0" w:after="150" w:afterAutospacing="0"/>
        <w:rPr>
          <w:b/>
          <w:sz w:val="26"/>
          <w:szCs w:val="26"/>
        </w:rPr>
      </w:pPr>
      <w:r w:rsidRPr="0023075B">
        <w:rPr>
          <w:rFonts w:asciiTheme="minorHAnsi" w:eastAsiaTheme="minorHAnsi" w:hAnsiTheme="minorHAnsi" w:cstheme="minorBid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12258" wp14:editId="49BF91AA">
                <wp:simplePos x="0" y="0"/>
                <wp:positionH relativeFrom="column">
                  <wp:posOffset>-70485</wp:posOffset>
                </wp:positionH>
                <wp:positionV relativeFrom="paragraph">
                  <wp:posOffset>140335</wp:posOffset>
                </wp:positionV>
                <wp:extent cx="381000" cy="390525"/>
                <wp:effectExtent l="0" t="0" r="19050" b="28575"/>
                <wp:wrapNone/>
                <wp:docPr id="3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810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E60" w:rsidRPr="00D65738" w:rsidRDefault="005C6E60" w:rsidP="00D6573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margin-left:-5.55pt;margin-top:11.05pt;width:30pt;height:30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">
                <v:textbox>
                  <w:txbxContent>
                    <w:p w:rsidR="005C6E60" w:rsidRPr="00D65738" w:rsidRDefault="005C6E60" w:rsidP="00D6573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23075B">
        <w:rPr>
          <w:rFonts w:asciiTheme="minorHAnsi" w:eastAsiaTheme="minorHAnsi" w:hAnsiTheme="minorHAnsi" w:cstheme="minorBid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C21AF7" wp14:editId="57915184">
                <wp:simplePos x="0" y="0"/>
                <wp:positionH relativeFrom="column">
                  <wp:posOffset>310514</wp:posOffset>
                </wp:positionH>
                <wp:positionV relativeFrom="paragraph">
                  <wp:posOffset>140969</wp:posOffset>
                </wp:positionV>
                <wp:extent cx="361950" cy="390525"/>
                <wp:effectExtent l="0" t="0" r="19050" b="28575"/>
                <wp:wrapNone/>
                <wp:docPr id="5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619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E60" w:rsidRDefault="005C6E60" w:rsidP="00D65738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24.45pt;margin-top:11.1pt;width:28.5pt;height:30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">
                <v:textbox>
                  <w:txbxContent>
                    <w:p w:rsidR="005C6E60" w:rsidRDefault="005C6E60" w:rsidP="00D65738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3075B">
        <w:rPr>
          <w:b/>
          <w:sz w:val="26"/>
          <w:szCs w:val="26"/>
        </w:rPr>
        <w:t xml:space="preserve">                         </w:t>
      </w:r>
    </w:p>
    <w:p w:rsidR="00B33279" w:rsidRPr="0023075B" w:rsidRDefault="00D65738" w:rsidP="00B33279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23075B">
        <w:rPr>
          <w:b/>
          <w:sz w:val="26"/>
          <w:szCs w:val="26"/>
        </w:rPr>
        <w:t xml:space="preserve">                     </w:t>
      </w:r>
      <w:r w:rsidR="00B33279" w:rsidRPr="0023075B">
        <w:rPr>
          <w:b/>
          <w:sz w:val="26"/>
          <w:szCs w:val="26"/>
        </w:rPr>
        <w:t xml:space="preserve">       </w:t>
      </w:r>
      <w:r w:rsidR="00A14C6D" w:rsidRPr="0023075B">
        <w:rPr>
          <w:rFonts w:ascii="Times New Roman" w:hAnsi="Times New Roman" w:cs="Times New Roman"/>
          <w:b/>
          <w:sz w:val="26"/>
          <w:szCs w:val="26"/>
        </w:rPr>
        <w:t>ЗАДАНИЕ 2.</w:t>
      </w:r>
      <w:r w:rsidR="00B33279" w:rsidRPr="0023075B">
        <w:rPr>
          <w:b/>
          <w:sz w:val="26"/>
          <w:szCs w:val="26"/>
        </w:rPr>
        <w:t xml:space="preserve">    </w:t>
      </w:r>
      <w:r w:rsidR="00B33279" w:rsidRPr="0023075B">
        <w:rPr>
          <w:rFonts w:ascii="Times New Roman" w:eastAsia="Calibri" w:hAnsi="Times New Roman" w:cs="Times New Roman"/>
          <w:b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Задания на соотнесение</w:t>
      </w:r>
    </w:p>
    <w:p w:rsidR="006769F4" w:rsidRPr="0023075B" w:rsidRDefault="006769F4" w:rsidP="00667AA4">
      <w:pPr>
        <w:tabs>
          <w:tab w:val="left" w:pos="142"/>
        </w:tabs>
        <w:spacing w:after="160" w:line="259" w:lineRule="auto"/>
        <w:ind w:left="142" w:hanging="142"/>
        <w:jc w:val="both"/>
        <w:rPr>
          <w:rFonts w:ascii="ff6" w:eastAsia="Calibri" w:hAnsi="ff6" w:cs="Times New Roman"/>
          <w:i/>
          <w:color w:val="000000"/>
          <w:sz w:val="26"/>
          <w:szCs w:val="26"/>
        </w:rPr>
      </w:pPr>
      <w:r w:rsidRPr="0023075B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За полностью правильное соотнесение 2 балла, за 1 допущенную ошибку – 1 балл, более 1-ой ошибки – 0 баллов. Всего 6 баллов</w:t>
      </w:r>
      <w:r w:rsidR="00E27D07" w:rsidRPr="0023075B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.</w:t>
      </w:r>
    </w:p>
    <w:p w:rsidR="00F55BF4" w:rsidRPr="0023075B" w:rsidRDefault="00F55BF4" w:rsidP="00667AA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3075B">
        <w:rPr>
          <w:rFonts w:ascii="ff6" w:eastAsia="Calibri" w:hAnsi="ff6" w:cs="Times New Roman"/>
          <w:b/>
          <w:color w:val="000000"/>
          <w:sz w:val="26"/>
          <w:szCs w:val="26"/>
          <w:lang w:eastAsia="ru-RU"/>
        </w:rPr>
        <w:t>2.1</w:t>
      </w:r>
      <w:r w:rsidR="00667AA4" w:rsidRPr="0023075B">
        <w:rPr>
          <w:rFonts w:ascii="ff6" w:eastAsia="Calibri" w:hAnsi="ff6" w:cs="Times New Roman"/>
          <w:b/>
          <w:color w:val="000000"/>
          <w:sz w:val="26"/>
          <w:szCs w:val="26"/>
          <w:lang w:eastAsia="ru-RU"/>
        </w:rPr>
        <w:t>.</w:t>
      </w:r>
      <w:r w:rsidRPr="0023075B">
        <w:rPr>
          <w:rFonts w:ascii="ff6" w:eastAsia="Calibri" w:hAnsi="ff6" w:cs="Times New Roman"/>
          <w:b/>
          <w:color w:val="000000"/>
          <w:sz w:val="26"/>
          <w:szCs w:val="26"/>
          <w:lang w:eastAsia="ru-RU"/>
        </w:rPr>
        <w:t xml:space="preserve"> </w:t>
      </w:r>
      <w:r w:rsidRPr="0023075B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Соотнесите </w:t>
      </w:r>
      <w:r w:rsidRPr="0023075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ица и органы, занимающиеся вопросами правопорядка и соблюдения законности в государстве и их характеристики.</w:t>
      </w:r>
      <w:r w:rsidRPr="0023075B">
        <w:rPr>
          <w:rFonts w:ascii="Times New Roman" w:eastAsia="Calibri" w:hAnsi="Times New Roman" w:cs="Times New Roman"/>
          <w:b/>
          <w:i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Ответ запишите в таблицу.</w:t>
      </w:r>
      <w:r w:rsidRPr="0023075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23075B">
        <w:rPr>
          <w:rFonts w:ascii="Times New Roman" w:eastAsia="Calibri" w:hAnsi="Times New Roman" w:cs="Times New Roman"/>
          <w:b/>
          <w:i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Каждой характеристике соответствует только одно лицо или орган</w:t>
      </w:r>
    </w:p>
    <w:p w:rsidR="00F55BF4" w:rsidRPr="0023075B" w:rsidRDefault="00F55BF4" w:rsidP="00667AA4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94" w:lineRule="atLeas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ники этого правоохранительного органа обеспечивают правопорядок на улицах, дорогах, вокзалах и других общественных местах. </w:t>
      </w:r>
    </w:p>
    <w:p w:rsidR="00F55BF4" w:rsidRPr="0023075B" w:rsidRDefault="00F55BF4" w:rsidP="00667AA4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94" w:lineRule="atLeas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ая функция данного органа следить за тем, правильно ли исполняются законы, не нарушаются ли права и интересы граждан государства. </w:t>
      </w:r>
    </w:p>
    <w:p w:rsidR="00F55BF4" w:rsidRPr="0023075B" w:rsidRDefault="00F55BF4" w:rsidP="00667AA4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94" w:lineRule="atLeas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этом органе государственной власти осуществляется правосудие, т.е. на заседаниях этого органа решается, кто прав в правовых вопросах, а кто виноват и восстанавливается справедливость. </w:t>
      </w:r>
    </w:p>
    <w:p w:rsidR="00F55BF4" w:rsidRPr="0023075B" w:rsidRDefault="00F55BF4" w:rsidP="00667AA4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94" w:lineRule="atLeas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ой задачей этого специалиста является оказание юридической помощи физическим лицам (гражданам, лицам без гражданства) и юридическим лицам (организациям), в том числе защита их интересов и прав в суде</w:t>
      </w:r>
      <w:r w:rsidRPr="0023075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</w:t>
      </w:r>
    </w:p>
    <w:p w:rsidR="00F55BF4" w:rsidRPr="0023075B" w:rsidRDefault="00F55BF4" w:rsidP="00667AA4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94" w:lineRule="atLeas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й правоохранительный орган, являющийся составной частью сил обеспечения экономической безопасности РФ, выполняющий функцию по предупреждению, выявлению, пресечению и расследованию нарушений законодательства о налогах и сборах, являющихся преступлениями или административными правонарушениями. </w:t>
      </w:r>
    </w:p>
    <w:p w:rsidR="00F55BF4" w:rsidRPr="0023075B" w:rsidRDefault="00667AA4" w:rsidP="00667AA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75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="00F55BF4" w:rsidRPr="0023075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ца и органы, занимающиеся вопросами правопорядка и соблюдения законности</w:t>
      </w:r>
    </w:p>
    <w:p w:rsidR="00F55BF4" w:rsidRPr="0023075B" w:rsidRDefault="00F55BF4" w:rsidP="00F55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) суд</w:t>
      </w:r>
    </w:p>
    <w:p w:rsidR="00F55BF4" w:rsidRPr="0023075B" w:rsidRDefault="00F55BF4" w:rsidP="00F55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) уголовный розыск</w:t>
      </w:r>
    </w:p>
    <w:p w:rsidR="00F55BF4" w:rsidRPr="0023075B" w:rsidRDefault="00F55BF4" w:rsidP="00F55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)</w:t>
      </w:r>
      <w:r w:rsidR="00667AA4" w:rsidRPr="0023075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23075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двокат</w:t>
      </w:r>
    </w:p>
    <w:p w:rsidR="00F55BF4" w:rsidRPr="0023075B" w:rsidRDefault="00F55BF4" w:rsidP="00F55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г) уполномоченный по делам несовершеннолетних</w:t>
      </w:r>
    </w:p>
    <w:p w:rsidR="00F55BF4" w:rsidRPr="0023075B" w:rsidRDefault="00F55BF4" w:rsidP="00F55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полиция</w:t>
      </w:r>
    </w:p>
    <w:p w:rsidR="00F55BF4" w:rsidRPr="0023075B" w:rsidRDefault="00F55BF4" w:rsidP="00F55BF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3075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е) налоговая полиция </w:t>
      </w:r>
    </w:p>
    <w:p w:rsidR="00F55BF4" w:rsidRPr="0023075B" w:rsidRDefault="00F55BF4" w:rsidP="00F55BF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23075B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ж) прокуратура</w:t>
      </w:r>
    </w:p>
    <w:p w:rsidR="00F55BF4" w:rsidRPr="0023075B" w:rsidRDefault="00F55BF4" w:rsidP="00F55BF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939C7" w:rsidRPr="0023075B" w:rsidTr="00395B2F">
        <w:tc>
          <w:tcPr>
            <w:tcW w:w="1914" w:type="dxa"/>
          </w:tcPr>
          <w:p w:rsidR="00A939C7" w:rsidRPr="0023075B" w:rsidRDefault="00A939C7" w:rsidP="00A939C7">
            <w:pPr>
              <w:spacing w:after="160" w:line="259" w:lineRule="auto"/>
              <w:jc w:val="center"/>
              <w:textAlignment w:val="baseline"/>
              <w:rPr>
                <w:rFonts w:ascii="ff6" w:eastAsia="Calibri" w:hAnsi="ff6" w:cs="Times New Roman"/>
                <w:b/>
                <w:color w:val="000000"/>
                <w:sz w:val="26"/>
                <w:szCs w:val="26"/>
              </w:rPr>
            </w:pPr>
            <w:r w:rsidRPr="0023075B">
              <w:rPr>
                <w:rFonts w:ascii="ff6" w:eastAsia="Calibri" w:hAnsi="ff6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914" w:type="dxa"/>
          </w:tcPr>
          <w:p w:rsidR="00A939C7" w:rsidRPr="0023075B" w:rsidRDefault="00A939C7" w:rsidP="00A939C7">
            <w:pPr>
              <w:spacing w:after="160" w:line="259" w:lineRule="auto"/>
              <w:jc w:val="center"/>
              <w:textAlignment w:val="baseline"/>
              <w:rPr>
                <w:rFonts w:ascii="ff6" w:eastAsia="Calibri" w:hAnsi="ff6" w:cs="Times New Roman"/>
                <w:b/>
                <w:color w:val="000000"/>
                <w:sz w:val="26"/>
                <w:szCs w:val="26"/>
              </w:rPr>
            </w:pPr>
            <w:r w:rsidRPr="0023075B">
              <w:rPr>
                <w:rFonts w:ascii="ff6" w:eastAsia="Calibri" w:hAnsi="ff6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914" w:type="dxa"/>
          </w:tcPr>
          <w:p w:rsidR="00A939C7" w:rsidRPr="0023075B" w:rsidRDefault="00A939C7" w:rsidP="00A939C7">
            <w:pPr>
              <w:spacing w:after="160" w:line="259" w:lineRule="auto"/>
              <w:jc w:val="center"/>
              <w:textAlignment w:val="baseline"/>
              <w:rPr>
                <w:rFonts w:ascii="ff6" w:eastAsia="Calibri" w:hAnsi="ff6" w:cs="Times New Roman"/>
                <w:b/>
                <w:color w:val="000000"/>
                <w:sz w:val="26"/>
                <w:szCs w:val="26"/>
              </w:rPr>
            </w:pPr>
            <w:r w:rsidRPr="0023075B">
              <w:rPr>
                <w:rFonts w:ascii="ff6" w:eastAsia="Calibri" w:hAnsi="ff6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914" w:type="dxa"/>
          </w:tcPr>
          <w:p w:rsidR="00A939C7" w:rsidRPr="0023075B" w:rsidRDefault="00A939C7" w:rsidP="00A939C7">
            <w:pPr>
              <w:spacing w:after="160" w:line="259" w:lineRule="auto"/>
              <w:jc w:val="center"/>
              <w:textAlignment w:val="baseline"/>
              <w:rPr>
                <w:rFonts w:ascii="ff6" w:eastAsia="Calibri" w:hAnsi="ff6" w:cs="Times New Roman"/>
                <w:b/>
                <w:color w:val="000000"/>
                <w:sz w:val="26"/>
                <w:szCs w:val="26"/>
              </w:rPr>
            </w:pPr>
            <w:r w:rsidRPr="0023075B">
              <w:rPr>
                <w:rFonts w:ascii="ff6" w:eastAsia="Calibri" w:hAnsi="ff6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915" w:type="dxa"/>
          </w:tcPr>
          <w:p w:rsidR="00A939C7" w:rsidRPr="0023075B" w:rsidRDefault="00A939C7" w:rsidP="00A939C7">
            <w:pPr>
              <w:spacing w:after="160" w:line="259" w:lineRule="auto"/>
              <w:jc w:val="center"/>
              <w:textAlignment w:val="baseline"/>
              <w:rPr>
                <w:rFonts w:ascii="ff6" w:eastAsia="Calibri" w:hAnsi="ff6" w:cs="Times New Roman"/>
                <w:b/>
                <w:color w:val="000000"/>
                <w:sz w:val="26"/>
                <w:szCs w:val="26"/>
              </w:rPr>
            </w:pPr>
            <w:r w:rsidRPr="0023075B">
              <w:rPr>
                <w:rFonts w:ascii="ff6" w:eastAsia="Calibri" w:hAnsi="ff6" w:cs="Times New Roman"/>
                <w:b/>
                <w:color w:val="000000"/>
                <w:sz w:val="26"/>
                <w:szCs w:val="26"/>
              </w:rPr>
              <w:t>5</w:t>
            </w:r>
          </w:p>
        </w:tc>
      </w:tr>
      <w:tr w:rsidR="00A939C7" w:rsidRPr="0023075B" w:rsidTr="00395B2F">
        <w:tc>
          <w:tcPr>
            <w:tcW w:w="1914" w:type="dxa"/>
          </w:tcPr>
          <w:p w:rsidR="00A939C7" w:rsidRPr="0023075B" w:rsidRDefault="00A939C7" w:rsidP="00A939C7">
            <w:pPr>
              <w:spacing w:after="160" w:line="259" w:lineRule="auto"/>
              <w:jc w:val="center"/>
              <w:textAlignment w:val="baseline"/>
              <w:rPr>
                <w:rFonts w:ascii="ff6" w:eastAsia="Calibri" w:hAnsi="ff6" w:cs="Times New Roman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</w:tcPr>
          <w:p w:rsidR="00A939C7" w:rsidRPr="0023075B" w:rsidRDefault="00A939C7" w:rsidP="00A939C7">
            <w:pPr>
              <w:spacing w:after="160" w:line="259" w:lineRule="auto"/>
              <w:jc w:val="center"/>
              <w:textAlignment w:val="baseline"/>
              <w:rPr>
                <w:rFonts w:ascii="ff6" w:eastAsia="Calibri" w:hAnsi="ff6" w:cs="Times New Roman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</w:tcPr>
          <w:p w:rsidR="00A939C7" w:rsidRPr="0023075B" w:rsidRDefault="00A939C7" w:rsidP="00A939C7">
            <w:pPr>
              <w:spacing w:after="160" w:line="259" w:lineRule="auto"/>
              <w:jc w:val="center"/>
              <w:textAlignment w:val="baseline"/>
              <w:rPr>
                <w:rFonts w:ascii="ff6" w:eastAsia="Calibri" w:hAnsi="ff6" w:cs="Times New Roman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</w:tcPr>
          <w:p w:rsidR="00A939C7" w:rsidRPr="0023075B" w:rsidRDefault="00A939C7" w:rsidP="00A939C7">
            <w:pPr>
              <w:spacing w:after="160" w:line="259" w:lineRule="auto"/>
              <w:jc w:val="center"/>
              <w:textAlignment w:val="baseline"/>
              <w:rPr>
                <w:rFonts w:ascii="ff6" w:eastAsia="Calibri" w:hAnsi="ff6" w:cs="Times New Roman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:rsidR="00A939C7" w:rsidRPr="0023075B" w:rsidRDefault="00A939C7" w:rsidP="00A939C7">
            <w:pPr>
              <w:spacing w:after="160" w:line="259" w:lineRule="auto"/>
              <w:jc w:val="center"/>
              <w:textAlignment w:val="baseline"/>
              <w:rPr>
                <w:rFonts w:ascii="ff6" w:eastAsia="Calibri" w:hAnsi="ff6" w:cs="Times New Roman"/>
                <w:color w:val="000000"/>
                <w:sz w:val="26"/>
                <w:szCs w:val="26"/>
              </w:rPr>
            </w:pPr>
          </w:p>
        </w:tc>
      </w:tr>
    </w:tbl>
    <w:p w:rsidR="00A939C7" w:rsidRPr="0023075B" w:rsidRDefault="00A939C7" w:rsidP="00F55BF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476E4" w:rsidRPr="0023075B" w:rsidRDefault="005C6E60" w:rsidP="00667A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2.2</w:t>
      </w:r>
      <w:r w:rsidR="00667AA4" w:rsidRPr="002307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2307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отнесите нормативный документ и его характеристику. </w:t>
      </w:r>
      <w:r w:rsidRPr="0023075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Ответы запишите в таблицу</w:t>
      </w:r>
    </w:p>
    <w:p w:rsidR="00667AA4" w:rsidRPr="0023075B" w:rsidRDefault="005C6E60" w:rsidP="00667AA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67AA4"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енность между странами подчиняться одной право</w:t>
      </w:r>
      <w:r w:rsidR="00667AA4"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вой норме в определенной сфере.</w:t>
      </w:r>
    </w:p>
    <w:p w:rsidR="00667AA4" w:rsidRPr="0023075B" w:rsidRDefault="005C6E60" w:rsidP="00667AA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667AA4"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закона, внесённого правит</w:t>
      </w:r>
      <w:r w:rsidR="00667AA4"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твом или членом парламента.</w:t>
      </w:r>
    </w:p>
    <w:p w:rsidR="00667AA4" w:rsidRPr="0023075B" w:rsidRDefault="005C6E60" w:rsidP="00667AA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67AA4"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е заявление или нормативный документ, предназначенный д</w:t>
      </w:r>
      <w:r w:rsidR="00667AA4"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 уведомления официальных лиц. </w:t>
      </w:r>
    </w:p>
    <w:p w:rsidR="005C6E60" w:rsidRPr="0023075B" w:rsidRDefault="005C6E60" w:rsidP="00667AA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4. Акт, издаваемый главой государства.</w:t>
      </w:r>
      <w:r w:rsidR="00265862"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67AA4" w:rsidRPr="0023075B" w:rsidRDefault="00667AA4" w:rsidP="00667AA4">
      <w:pPr>
        <w:shd w:val="clear" w:color="auto" w:fill="FFFFFF"/>
        <w:spacing w:after="0" w:line="240" w:lineRule="auto"/>
        <w:ind w:left="300" w:hanging="3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а) указ</w:t>
      </w:r>
    </w:p>
    <w:p w:rsidR="00667AA4" w:rsidRPr="0023075B" w:rsidRDefault="005C6E60" w:rsidP="00667AA4">
      <w:pPr>
        <w:shd w:val="clear" w:color="auto" w:fill="FFFFFF"/>
        <w:spacing w:after="0" w:line="240" w:lineRule="auto"/>
        <w:ind w:left="300" w:hanging="3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б) к</w:t>
      </w:r>
      <w:r w:rsidR="00667AA4"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нция</w:t>
      </w:r>
    </w:p>
    <w:p w:rsidR="00667AA4" w:rsidRPr="0023075B" w:rsidRDefault="00667AA4" w:rsidP="00667AA4">
      <w:pPr>
        <w:shd w:val="clear" w:color="auto" w:fill="FFFFFF"/>
        <w:spacing w:after="0" w:line="240" w:lineRule="auto"/>
        <w:ind w:left="300" w:hanging="3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в) декларация</w:t>
      </w:r>
    </w:p>
    <w:p w:rsidR="005C6E60" w:rsidRPr="0023075B" w:rsidRDefault="005C6E60" w:rsidP="00667AA4">
      <w:pPr>
        <w:shd w:val="clear" w:color="auto" w:fill="FFFFFF"/>
        <w:spacing w:after="0" w:line="240" w:lineRule="auto"/>
        <w:ind w:left="300" w:hanging="3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г) билль</w:t>
      </w:r>
    </w:p>
    <w:tbl>
      <w:tblPr>
        <w:tblStyle w:val="a3"/>
        <w:tblW w:w="0" w:type="auto"/>
        <w:tblInd w:w="300" w:type="dxa"/>
        <w:tblLook w:val="04A0" w:firstRow="1" w:lastRow="0" w:firstColumn="1" w:lastColumn="0" w:noHBand="0" w:noVBand="1"/>
      </w:tblPr>
      <w:tblGrid>
        <w:gridCol w:w="2317"/>
        <w:gridCol w:w="2318"/>
        <w:gridCol w:w="2318"/>
        <w:gridCol w:w="2318"/>
      </w:tblGrid>
      <w:tr w:rsidR="005C6E60" w:rsidRPr="0023075B" w:rsidTr="00667AA4">
        <w:tc>
          <w:tcPr>
            <w:tcW w:w="2317" w:type="dxa"/>
          </w:tcPr>
          <w:p w:rsidR="005C6E60" w:rsidRPr="0023075B" w:rsidRDefault="005C6E60" w:rsidP="005C6E60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</w:pPr>
            <w:r w:rsidRPr="0023075B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18" w:type="dxa"/>
          </w:tcPr>
          <w:p w:rsidR="005C6E60" w:rsidRPr="0023075B" w:rsidRDefault="005C6E60" w:rsidP="005C6E60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</w:pPr>
            <w:r w:rsidRPr="0023075B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18" w:type="dxa"/>
          </w:tcPr>
          <w:p w:rsidR="005C6E60" w:rsidRPr="0023075B" w:rsidRDefault="005C6E60" w:rsidP="005C6E60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</w:pPr>
            <w:r w:rsidRPr="0023075B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18" w:type="dxa"/>
          </w:tcPr>
          <w:p w:rsidR="005C6E60" w:rsidRPr="0023075B" w:rsidRDefault="005C6E60" w:rsidP="005C6E60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</w:pPr>
            <w:r w:rsidRPr="0023075B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  <w:t>4</w:t>
            </w:r>
          </w:p>
        </w:tc>
      </w:tr>
      <w:tr w:rsidR="005C6E60" w:rsidRPr="0023075B" w:rsidTr="00667AA4">
        <w:tc>
          <w:tcPr>
            <w:tcW w:w="2317" w:type="dxa"/>
          </w:tcPr>
          <w:p w:rsidR="005C6E60" w:rsidRPr="0023075B" w:rsidRDefault="005C6E60" w:rsidP="005C6E6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318" w:type="dxa"/>
          </w:tcPr>
          <w:p w:rsidR="005C6E60" w:rsidRPr="0023075B" w:rsidRDefault="005C6E60" w:rsidP="005C6E6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318" w:type="dxa"/>
          </w:tcPr>
          <w:p w:rsidR="005C6E60" w:rsidRPr="0023075B" w:rsidRDefault="005C6E60" w:rsidP="005C6E6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318" w:type="dxa"/>
          </w:tcPr>
          <w:p w:rsidR="005C6E60" w:rsidRPr="0023075B" w:rsidRDefault="005C6E60" w:rsidP="005C6E6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</w:tr>
    </w:tbl>
    <w:p w:rsidR="001D14C6" w:rsidRPr="0023075B" w:rsidRDefault="005C6E60" w:rsidP="001D14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3</w:t>
      </w:r>
      <w:r w:rsidR="00667AA4" w:rsidRPr="002307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2307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становление соответствия между профессией и ее характеристикой</w:t>
      </w:r>
      <w:r w:rsidR="001D14C6" w:rsidRPr="002307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5065FE" w:rsidRPr="002307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дной характеристике соответствует одна профессия. </w:t>
      </w:r>
      <w:r w:rsidR="001D14C6" w:rsidRPr="0023075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Ответы запишите в таблицу</w:t>
      </w:r>
    </w:p>
    <w:p w:rsidR="005C6E60" w:rsidRPr="0023075B" w:rsidRDefault="005C6E60" w:rsidP="005C6E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075B">
        <w:rPr>
          <w:rFonts w:ascii="Times New Roman" w:eastAsia="Times New Roman" w:hAnsi="Times New Roman" w:cs="Times New Roman"/>
          <w:b/>
          <w:sz w:val="26"/>
          <w:szCs w:val="26"/>
        </w:rPr>
        <w:t>Характеристика профессий</w:t>
      </w:r>
    </w:p>
    <w:p w:rsidR="005C6E60" w:rsidRPr="0023075B" w:rsidRDefault="005C6E60" w:rsidP="00667AA4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94" w:lineRule="atLeast"/>
        <w:ind w:left="0" w:firstLine="360"/>
        <w:contextualSpacing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, который занимается подсчетом населения, изучает закономерности воспроизводства населения, его миграцию и состав, называется</w:t>
      </w:r>
    </w:p>
    <w:p w:rsidR="005C6E60" w:rsidRPr="0023075B" w:rsidRDefault="005C6E60" w:rsidP="00667AA4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94" w:lineRule="atLeast"/>
        <w:ind w:left="0" w:firstLine="360"/>
        <w:contextualSpacing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 специалист изучает особенности быта, нравов, культуры какого-нибудь этноса (народа)</w:t>
      </w:r>
    </w:p>
    <w:p w:rsidR="005C6E60" w:rsidRPr="0023075B" w:rsidRDefault="005C6E60" w:rsidP="00667AA4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94" w:lineRule="atLeast"/>
        <w:ind w:left="0" w:firstLine="360"/>
        <w:contextualSpacing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кая профессия. На всю страну не больше 2-х сотен специалистов. Они изучают этапы развития человека и варианты его физического строения. Исследуют человеческие расы</w:t>
      </w:r>
    </w:p>
    <w:p w:rsidR="001D14C6" w:rsidRPr="0023075B" w:rsidRDefault="001D14C6" w:rsidP="001D1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фесси</w:t>
      </w:r>
      <w:r w:rsidR="00D07558" w:rsidRPr="002307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</w:p>
    <w:p w:rsidR="009F2BFF" w:rsidRDefault="009F2BFF" w:rsidP="001D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9F2BFF" w:rsidSect="009F2BFF">
          <w:headerReference w:type="default" r:id="rId9"/>
          <w:footerReference w:type="default" r:id="rId10"/>
          <w:pgSz w:w="11906" w:h="16838"/>
          <w:pgMar w:top="426" w:right="850" w:bottom="567" w:left="1701" w:header="708" w:footer="708" w:gutter="0"/>
          <w:cols w:space="708"/>
          <w:titlePg/>
          <w:docGrid w:linePitch="360"/>
        </w:sectPr>
      </w:pPr>
    </w:p>
    <w:p w:rsidR="001D14C6" w:rsidRPr="0023075B" w:rsidRDefault="001D14C6" w:rsidP="001D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) демограф</w:t>
      </w:r>
    </w:p>
    <w:p w:rsidR="001D14C6" w:rsidRPr="0023075B" w:rsidRDefault="001D14C6" w:rsidP="001D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="005065FE"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рополог</w:t>
      </w:r>
    </w:p>
    <w:p w:rsidR="001D14C6" w:rsidRPr="0023075B" w:rsidRDefault="001D14C6" w:rsidP="001D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в)</w:t>
      </w:r>
      <w:r w:rsidR="00667AA4"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ст</w:t>
      </w:r>
    </w:p>
    <w:p w:rsidR="001D14C6" w:rsidRPr="0023075B" w:rsidRDefault="005065FE" w:rsidP="001D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г) п</w:t>
      </w:r>
      <w:r w:rsidR="001D14C6"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тик</w:t>
      </w:r>
    </w:p>
    <w:p w:rsidR="001D14C6" w:rsidRPr="0023075B" w:rsidRDefault="005065FE" w:rsidP="001D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) с</w:t>
      </w:r>
      <w:r w:rsidR="001D14C6"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оциолог</w:t>
      </w:r>
    </w:p>
    <w:p w:rsidR="001D14C6" w:rsidRPr="0023075B" w:rsidRDefault="005065FE" w:rsidP="001D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е) п</w:t>
      </w:r>
      <w:r w:rsidR="001D14C6"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сихолог</w:t>
      </w:r>
    </w:p>
    <w:p w:rsidR="009476E4" w:rsidRPr="0023075B" w:rsidRDefault="005065FE" w:rsidP="001D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ж) э</w:t>
      </w:r>
      <w:r w:rsidR="001D14C6"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граф</w:t>
      </w:r>
    </w:p>
    <w:p w:rsidR="009F2BFF" w:rsidRDefault="009F2BFF" w:rsidP="001D1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9F2BFF" w:rsidSect="009F2BFF">
          <w:type w:val="continuous"/>
          <w:pgSz w:w="11906" w:h="16838"/>
          <w:pgMar w:top="426" w:right="850" w:bottom="567" w:left="1701" w:header="708" w:footer="708" w:gutter="0"/>
          <w:cols w:num="2" w:space="708"/>
          <w:titlePg/>
          <w:docGrid w:linePitch="360"/>
        </w:sectPr>
      </w:pPr>
    </w:p>
    <w:p w:rsidR="009476E4" w:rsidRPr="0023075B" w:rsidRDefault="009476E4" w:rsidP="001D1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065FE" w:rsidRPr="0023075B" w:rsidTr="005065FE">
        <w:tc>
          <w:tcPr>
            <w:tcW w:w="3190" w:type="dxa"/>
          </w:tcPr>
          <w:p w:rsidR="005065FE" w:rsidRPr="0023075B" w:rsidRDefault="005065FE" w:rsidP="005065F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307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90" w:type="dxa"/>
          </w:tcPr>
          <w:p w:rsidR="005065FE" w:rsidRPr="0023075B" w:rsidRDefault="005065FE" w:rsidP="005065F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307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91" w:type="dxa"/>
          </w:tcPr>
          <w:p w:rsidR="005065FE" w:rsidRPr="0023075B" w:rsidRDefault="005065FE" w:rsidP="005065F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307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</w:tr>
      <w:tr w:rsidR="005065FE" w:rsidRPr="0023075B" w:rsidTr="005065FE">
        <w:tc>
          <w:tcPr>
            <w:tcW w:w="3190" w:type="dxa"/>
          </w:tcPr>
          <w:p w:rsidR="00774CF6" w:rsidRPr="0023075B" w:rsidRDefault="00774CF6" w:rsidP="005065F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769F4" w:rsidRPr="0023075B" w:rsidRDefault="006769F4" w:rsidP="005065F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</w:tcPr>
          <w:p w:rsidR="005065FE" w:rsidRPr="0023075B" w:rsidRDefault="005065FE" w:rsidP="005065F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</w:tcPr>
          <w:p w:rsidR="005065FE" w:rsidRPr="0023075B" w:rsidRDefault="005065FE" w:rsidP="005065F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D228EC" w:rsidRPr="0023075B" w:rsidRDefault="00DE4F9C" w:rsidP="00A14C6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2EDB2CE" wp14:editId="43F13711">
                <wp:simplePos x="0" y="0"/>
                <wp:positionH relativeFrom="column">
                  <wp:posOffset>-119380</wp:posOffset>
                </wp:positionH>
                <wp:positionV relativeFrom="paragraph">
                  <wp:posOffset>154940</wp:posOffset>
                </wp:positionV>
                <wp:extent cx="635000" cy="345440"/>
                <wp:effectExtent l="0" t="0" r="12700" b="16510"/>
                <wp:wrapSquare wrapText="bothSides"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" cy="345440"/>
                          <a:chOff x="594" y="1490"/>
                          <a:chExt cx="1000" cy="544"/>
                        </a:xfrm>
                      </wpg:grpSpPr>
                      <wps:wsp>
                        <wps:cNvPr id="1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94" y="1490"/>
                            <a:ext cx="1000" cy="5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6E60" w:rsidRPr="00D65738" w:rsidRDefault="00231291" w:rsidP="00DE4F9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3" y="149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" o:spid="_x0000_s1031" style="position:absolute;left:0;text-align:left;margin-left:-9.4pt;margin-top:12.2pt;width:50pt;height:27.2pt;z-index:251651072" coordorigin="594,1490" coordsize="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">
                <v:rect id="_x0000_s1032" style="position:absolute;left:594;top:1490;width:1000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5C6E60" w:rsidRPr="00D65738" w:rsidRDefault="00231291" w:rsidP="00DE4F9C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rect>
                <v:line id="Line 7" o:spid="_x0000_s1033" style="position:absolute;visibility:visible;mso-wrap-style:square" from="1133,1490" to="1133,2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w10:wrap type="square"/>
              </v:group>
            </w:pict>
          </mc:Fallback>
        </mc:AlternateContent>
      </w:r>
      <w:r w:rsidRPr="002307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ДАНИЕ </w:t>
      </w:r>
      <w:r w:rsidR="00D228EC" w:rsidRPr="002307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Работа с обществоведческими терминами</w:t>
      </w:r>
    </w:p>
    <w:p w:rsidR="00E27D07" w:rsidRPr="0023075B" w:rsidRDefault="00E27D07" w:rsidP="00A14C6D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аксимальный балл за задание – 8.</w:t>
      </w:r>
    </w:p>
    <w:p w:rsidR="00D228EC" w:rsidRPr="0023075B" w:rsidRDefault="00DE4F9C" w:rsidP="00DE4F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="00D228EC" w:rsidRPr="002307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667AA4" w:rsidRPr="002307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D228EC" w:rsidRPr="002307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читайте определения известных вам из курса обществознания понятий, принадлежащие мыслителям, ученым, политикам, и запишите эти понятия</w:t>
      </w:r>
      <w:r w:rsidRPr="0023075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 w:rsidRPr="0023075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</w:p>
    <w:p w:rsidR="00DE4F9C" w:rsidRPr="0023075B" w:rsidRDefault="00DE4F9C" w:rsidP="00DE4F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За каждый правильный ответ по 1 баллу. Всего </w:t>
      </w:r>
      <w:r w:rsidR="00231291" w:rsidRPr="0023075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</w:t>
      </w:r>
      <w:r w:rsidR="00B26C6D" w:rsidRPr="0023075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балла</w:t>
      </w:r>
    </w:p>
    <w:p w:rsidR="00D228EC" w:rsidRPr="0023075B" w:rsidRDefault="00D228EC" w:rsidP="00667AA4">
      <w:pPr>
        <w:pStyle w:val="af"/>
        <w:numPr>
          <w:ilvl w:val="0"/>
          <w:numId w:val="5"/>
        </w:numPr>
        <w:shd w:val="clear" w:color="auto" w:fill="FFFFFF"/>
        <w:spacing w:after="150" w:line="240" w:lineRule="auto"/>
        <w:ind w:left="0" w:firstLine="0"/>
        <w:jc w:val="both"/>
        <w:rPr>
          <w:rFonts w:ascii="Times New Roman CYR" w:hAnsi="Times New Roman CYR" w:cs="Times New Roman CYR"/>
          <w:sz w:val="26"/>
          <w:szCs w:val="26"/>
        </w:rPr>
      </w:pPr>
      <w:r w:rsidRPr="0023075B">
        <w:rPr>
          <w:rFonts w:ascii="Times New Roman" w:eastAsia="Times New Roman" w:hAnsi="Times New Roman" w:cs="Times New Roman"/>
          <w:bCs/>
          <w:color w:val="414141"/>
          <w:sz w:val="26"/>
          <w:szCs w:val="26"/>
          <w:lang w:eastAsia="ru-RU"/>
        </w:rPr>
        <w:lastRenderedPageBreak/>
        <w:t>«</w:t>
      </w:r>
      <w:r w:rsidR="00853119" w:rsidRPr="0023075B">
        <w:rPr>
          <w:rFonts w:ascii="Times New Roman" w:eastAsia="Times New Roman" w:hAnsi="Times New Roman" w:cs="Times New Roman"/>
          <w:bCs/>
          <w:color w:val="414141"/>
          <w:sz w:val="26"/>
          <w:szCs w:val="26"/>
          <w:lang w:eastAsia="ru-RU"/>
        </w:rPr>
        <w:t>… - система ценностей, представлений о жизни, общих для всех людей, связанных общно</w:t>
      </w:r>
      <w:r w:rsidR="00667AA4" w:rsidRPr="0023075B">
        <w:rPr>
          <w:rFonts w:ascii="Times New Roman" w:eastAsia="Times New Roman" w:hAnsi="Times New Roman" w:cs="Times New Roman"/>
          <w:bCs/>
          <w:color w:val="414141"/>
          <w:sz w:val="26"/>
          <w:szCs w:val="26"/>
          <w:lang w:eastAsia="ru-RU"/>
        </w:rPr>
        <w:t>стью определенного образа жизни</w:t>
      </w:r>
      <w:r w:rsidR="00667AA4" w:rsidRPr="0023075B">
        <w:rPr>
          <w:rFonts w:ascii="Times New Roman CYR" w:hAnsi="Times New Roman CYR" w:cs="Times New Roman CYR"/>
          <w:sz w:val="26"/>
          <w:szCs w:val="26"/>
        </w:rPr>
        <w:t>»</w:t>
      </w:r>
      <w:r w:rsidRPr="0023075B">
        <w:rPr>
          <w:rFonts w:ascii="Times New Roman CYR" w:hAnsi="Times New Roman CYR" w:cs="Times New Roman CYR"/>
          <w:sz w:val="26"/>
          <w:szCs w:val="26"/>
        </w:rPr>
        <w:t xml:space="preserve"> (</w:t>
      </w:r>
      <w:r w:rsidR="00853119" w:rsidRPr="0023075B">
        <w:rPr>
          <w:rFonts w:ascii="Times New Roman CYR" w:hAnsi="Times New Roman CYR" w:cs="Times New Roman CYR"/>
          <w:sz w:val="26"/>
          <w:szCs w:val="26"/>
        </w:rPr>
        <w:t xml:space="preserve">Н. </w:t>
      </w:r>
      <w:proofErr w:type="spellStart"/>
      <w:r w:rsidR="00853119" w:rsidRPr="0023075B">
        <w:rPr>
          <w:rFonts w:ascii="Times New Roman CYR" w:hAnsi="Times New Roman CYR" w:cs="Times New Roman CYR"/>
          <w:sz w:val="26"/>
          <w:szCs w:val="26"/>
        </w:rPr>
        <w:t>Смелзер</w:t>
      </w:r>
      <w:proofErr w:type="spellEnd"/>
      <w:r w:rsidRPr="0023075B">
        <w:rPr>
          <w:rFonts w:ascii="Times New Roman CYR" w:hAnsi="Times New Roman CYR" w:cs="Times New Roman CYR"/>
          <w:sz w:val="26"/>
          <w:szCs w:val="26"/>
        </w:rPr>
        <w:t xml:space="preserve">) </w:t>
      </w:r>
    </w:p>
    <w:p w:rsidR="006745C5" w:rsidRPr="0023075B" w:rsidRDefault="006745C5" w:rsidP="00667AA4">
      <w:pPr>
        <w:pStyle w:val="af"/>
        <w:shd w:val="clear" w:color="auto" w:fill="FFFFFF"/>
        <w:spacing w:after="150" w:line="240" w:lineRule="auto"/>
        <w:ind w:hanging="720"/>
        <w:rPr>
          <w:rFonts w:ascii="Times New Roman CYR" w:hAnsi="Times New Roman CYR" w:cs="Times New Roman CYR"/>
          <w:sz w:val="26"/>
          <w:szCs w:val="26"/>
        </w:rPr>
      </w:pPr>
      <w:r w:rsidRPr="0023075B">
        <w:rPr>
          <w:rFonts w:ascii="Times New Roman CYR" w:hAnsi="Times New Roman CYR" w:cs="Times New Roman CYR"/>
          <w:sz w:val="26"/>
          <w:szCs w:val="26"/>
        </w:rPr>
        <w:t>______________________________________</w:t>
      </w:r>
      <w:r w:rsidR="00667AA4" w:rsidRPr="0023075B">
        <w:rPr>
          <w:rFonts w:ascii="Times New Roman CYR" w:hAnsi="Times New Roman CYR" w:cs="Times New Roman CYR"/>
          <w:sz w:val="26"/>
          <w:szCs w:val="26"/>
        </w:rPr>
        <w:t>__________________</w:t>
      </w:r>
      <w:r w:rsidRPr="0023075B">
        <w:rPr>
          <w:rFonts w:ascii="Times New Roman CYR" w:hAnsi="Times New Roman CYR" w:cs="Times New Roman CYR"/>
          <w:sz w:val="26"/>
          <w:szCs w:val="26"/>
        </w:rPr>
        <w:t>_________</w:t>
      </w:r>
    </w:p>
    <w:p w:rsidR="00D228EC" w:rsidRPr="0023075B" w:rsidRDefault="00D228EC" w:rsidP="00D228EC">
      <w:pPr>
        <w:pStyle w:val="af"/>
        <w:shd w:val="clear" w:color="auto" w:fill="FFFFFF"/>
        <w:spacing w:after="150" w:line="240" w:lineRule="auto"/>
        <w:rPr>
          <w:rFonts w:ascii="Times New Roman CYR" w:hAnsi="Times New Roman CYR" w:cs="Times New Roman CYR"/>
          <w:sz w:val="26"/>
          <w:szCs w:val="26"/>
        </w:rPr>
      </w:pPr>
    </w:p>
    <w:p w:rsidR="00DE4F9C" w:rsidRPr="0023075B" w:rsidRDefault="00D228EC" w:rsidP="00667AA4">
      <w:pPr>
        <w:pStyle w:val="af"/>
        <w:numPr>
          <w:ilvl w:val="0"/>
          <w:numId w:val="5"/>
        </w:numPr>
        <w:shd w:val="clear" w:color="auto" w:fill="FFFFFF"/>
        <w:spacing w:after="150" w:line="240" w:lineRule="auto"/>
        <w:ind w:left="0" w:firstLine="0"/>
        <w:rPr>
          <w:rFonts w:ascii="Times New Roman CYR" w:hAnsi="Times New Roman CYR" w:cs="Times New Roman CYR"/>
          <w:sz w:val="26"/>
          <w:szCs w:val="26"/>
        </w:rPr>
      </w:pPr>
      <w:r w:rsidRPr="0023075B">
        <w:rPr>
          <w:rFonts w:ascii="Times New Roman CYR" w:hAnsi="Times New Roman CYR" w:cs="Times New Roman CYR"/>
          <w:sz w:val="26"/>
          <w:szCs w:val="26"/>
        </w:rPr>
        <w:t>«</w:t>
      </w:r>
      <w:r w:rsidR="00F248DE" w:rsidRPr="0023075B">
        <w:rPr>
          <w:rFonts w:ascii="Times New Roman CYR" w:hAnsi="Times New Roman CYR" w:cs="Times New Roman CYR"/>
          <w:sz w:val="26"/>
          <w:szCs w:val="26"/>
        </w:rPr>
        <w:t xml:space="preserve"> …  определяется неодинаковыми возможностями получения доходов, нахождения у власти и статусной позицией</w:t>
      </w:r>
      <w:r w:rsidRPr="0023075B">
        <w:rPr>
          <w:rFonts w:ascii="Times New Roman CYR" w:hAnsi="Times New Roman CYR" w:cs="Times New Roman CYR"/>
          <w:sz w:val="26"/>
          <w:szCs w:val="26"/>
        </w:rPr>
        <w:t>» (</w:t>
      </w:r>
      <w:r w:rsidR="00F248DE" w:rsidRPr="0023075B">
        <w:rPr>
          <w:rFonts w:ascii="Times New Roman CYR" w:hAnsi="Times New Roman CYR" w:cs="Times New Roman CYR"/>
          <w:sz w:val="26"/>
          <w:szCs w:val="26"/>
        </w:rPr>
        <w:t>М.</w:t>
      </w:r>
      <w:r w:rsidR="00667AA4" w:rsidRPr="0023075B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F248DE" w:rsidRPr="0023075B">
        <w:rPr>
          <w:rFonts w:ascii="Times New Roman CYR" w:hAnsi="Times New Roman CYR" w:cs="Times New Roman CYR"/>
          <w:sz w:val="26"/>
          <w:szCs w:val="26"/>
        </w:rPr>
        <w:t>Вебер</w:t>
      </w:r>
      <w:r w:rsidR="00667AA4" w:rsidRPr="0023075B">
        <w:rPr>
          <w:rFonts w:ascii="Times New Roman CYR" w:hAnsi="Times New Roman CYR" w:cs="Times New Roman CYR"/>
          <w:sz w:val="26"/>
          <w:szCs w:val="26"/>
        </w:rPr>
        <w:t>)</w:t>
      </w:r>
    </w:p>
    <w:p w:rsidR="006745C5" w:rsidRPr="0023075B" w:rsidRDefault="006745C5" w:rsidP="006745C5">
      <w:pPr>
        <w:shd w:val="clear" w:color="auto" w:fill="FFFFFF"/>
        <w:spacing w:after="150" w:line="240" w:lineRule="auto"/>
        <w:rPr>
          <w:rFonts w:ascii="Times New Roman CYR" w:hAnsi="Times New Roman CYR" w:cs="Times New Roman CYR"/>
          <w:sz w:val="26"/>
          <w:szCs w:val="26"/>
        </w:rPr>
      </w:pPr>
      <w:r w:rsidRPr="0023075B">
        <w:rPr>
          <w:rFonts w:ascii="Times New Roman CYR" w:hAnsi="Times New Roman CYR" w:cs="Times New Roman CYR"/>
          <w:sz w:val="26"/>
          <w:szCs w:val="26"/>
        </w:rPr>
        <w:t>_</w:t>
      </w:r>
      <w:r w:rsidR="00667AA4" w:rsidRPr="0023075B">
        <w:rPr>
          <w:rFonts w:ascii="Times New Roman CYR" w:hAnsi="Times New Roman CYR" w:cs="Times New Roman CYR"/>
          <w:sz w:val="26"/>
          <w:szCs w:val="26"/>
        </w:rPr>
        <w:t>____</w:t>
      </w:r>
      <w:r w:rsidRPr="0023075B">
        <w:rPr>
          <w:rFonts w:ascii="Times New Roman CYR" w:hAnsi="Times New Roman CYR" w:cs="Times New Roman CYR"/>
          <w:sz w:val="26"/>
          <w:szCs w:val="26"/>
        </w:rPr>
        <w:t>______________</w:t>
      </w:r>
      <w:r w:rsidR="00667AA4" w:rsidRPr="0023075B">
        <w:rPr>
          <w:rFonts w:ascii="Times New Roman CYR" w:hAnsi="Times New Roman CYR" w:cs="Times New Roman CYR"/>
          <w:sz w:val="26"/>
          <w:szCs w:val="26"/>
        </w:rPr>
        <w:t>___</w:t>
      </w:r>
      <w:r w:rsidRPr="0023075B">
        <w:rPr>
          <w:rFonts w:ascii="Times New Roman CYR" w:hAnsi="Times New Roman CYR" w:cs="Times New Roman CYR"/>
          <w:sz w:val="26"/>
          <w:szCs w:val="26"/>
        </w:rPr>
        <w:t>____________________________________________</w:t>
      </w:r>
    </w:p>
    <w:p w:rsidR="00FF74E0" w:rsidRPr="0023075B" w:rsidRDefault="00FF74E0" w:rsidP="00667AA4">
      <w:pPr>
        <w:pStyle w:val="af"/>
        <w:numPr>
          <w:ilvl w:val="1"/>
          <w:numId w:val="18"/>
        </w:numPr>
        <w:ind w:left="0" w:firstLine="14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спользуя ВСЕ приведенные слова и словосочетания, составьте определения двух понятий. Назовите их</w:t>
      </w:r>
      <w:r w:rsidR="003214F0" w:rsidRPr="002307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Слова и словосочетания не могут использоваться дважды. В этот лингвистический конструктор вы можете добавлять предлоги, изменять слова по падежам</w:t>
      </w:r>
      <w:r w:rsidR="003E2154" w:rsidRPr="002307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3214F0" w:rsidRPr="002307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B26C6D" w:rsidRPr="0023075B" w:rsidRDefault="00B26C6D" w:rsidP="003E2154">
      <w:pPr>
        <w:pStyle w:val="af"/>
        <w:ind w:left="0" w:firstLine="780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Всего 6 баллов. 1 балл за правильно названное понятие и от</w:t>
      </w:r>
      <w:r w:rsidR="003E2154" w:rsidRPr="0023075B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  <w:r w:rsidRPr="0023075B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1</w:t>
      </w:r>
      <w:r w:rsidR="003E2154" w:rsidRPr="0023075B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  <w:r w:rsidRPr="0023075B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до 2 баллов за определение</w:t>
      </w:r>
    </w:p>
    <w:p w:rsidR="006769F4" w:rsidRPr="0023075B" w:rsidRDefault="003214F0" w:rsidP="003E2154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6769F4"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69F4" w:rsidRPr="0023075B">
        <w:rPr>
          <w:rFonts w:ascii="Times New Roman" w:eastAsia="Calibri" w:hAnsi="Times New Roman" w:cs="Times New Roman"/>
          <w:sz w:val="26"/>
          <w:szCs w:val="26"/>
        </w:rPr>
        <w:t xml:space="preserve">банк, </w:t>
      </w:r>
      <w:r w:rsidR="009F2BFF">
        <w:rPr>
          <w:rFonts w:ascii="Times New Roman" w:eastAsia="Calibri" w:hAnsi="Times New Roman" w:cs="Times New Roman"/>
          <w:sz w:val="26"/>
          <w:szCs w:val="26"/>
        </w:rPr>
        <w:t xml:space="preserve">в,  </w:t>
      </w:r>
      <w:r w:rsidR="006769F4" w:rsidRPr="0023075B">
        <w:rPr>
          <w:rFonts w:ascii="Times New Roman" w:eastAsia="Calibri" w:hAnsi="Times New Roman" w:cs="Times New Roman"/>
          <w:sz w:val="26"/>
          <w:szCs w:val="26"/>
        </w:rPr>
        <w:t xml:space="preserve">транспорт, или, </w:t>
      </w:r>
      <w:r w:rsidR="00B90939" w:rsidRPr="0023075B">
        <w:rPr>
          <w:rFonts w:ascii="Times New Roman" w:eastAsia="Calibri" w:hAnsi="Times New Roman" w:cs="Times New Roman"/>
          <w:sz w:val="26"/>
          <w:szCs w:val="26"/>
        </w:rPr>
        <w:t>промышленные,</w:t>
      </w:r>
      <w:r w:rsidR="006769F4" w:rsidRPr="0023075B">
        <w:rPr>
          <w:rFonts w:ascii="Times New Roman" w:eastAsia="Calibri" w:hAnsi="Times New Roman" w:cs="Times New Roman"/>
          <w:sz w:val="26"/>
          <w:szCs w:val="26"/>
        </w:rPr>
        <w:t xml:space="preserve"> государство, другого,  земля, предприятий,  собственность,  имущества, передача </w:t>
      </w:r>
      <w:proofErr w:type="gramEnd"/>
    </w:p>
    <w:p w:rsidR="00805C17" w:rsidRPr="00667AA4" w:rsidRDefault="00805C17" w:rsidP="00805C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805C17" w:rsidRPr="00667AA4" w:rsidRDefault="00805C17" w:rsidP="00805C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05C17" w:rsidRPr="00667AA4" w:rsidRDefault="00805C17" w:rsidP="00805C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05C17" w:rsidRPr="00667AA4" w:rsidRDefault="00805C17" w:rsidP="00805C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C0B71" w:rsidRPr="009F2BFF" w:rsidRDefault="009F2BFF" w:rsidP="003E21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F2B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форма, удовлетворение, организация, </w:t>
      </w:r>
      <w:r w:rsidR="00DC0B71" w:rsidRPr="009F2BFF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чески, деятельность, сложившаяся, потребность, устойчивая,  совместная, направленный,  базовый,  общество</w:t>
      </w:r>
      <w:proofErr w:type="gramEnd"/>
    </w:p>
    <w:p w:rsidR="00805C17" w:rsidRPr="00667AA4" w:rsidRDefault="00805C17" w:rsidP="00805C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805C17" w:rsidRPr="00667AA4" w:rsidRDefault="00805C17" w:rsidP="00805C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05C17" w:rsidRPr="00667AA4" w:rsidRDefault="00805C17" w:rsidP="00805C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05C17" w:rsidRPr="00667AA4" w:rsidRDefault="00805C17" w:rsidP="00805C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675A2" w:rsidRDefault="00922949" w:rsidP="00B90939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9B9233" wp14:editId="30447663">
                <wp:simplePos x="0" y="0"/>
                <wp:positionH relativeFrom="column">
                  <wp:posOffset>-3166110</wp:posOffset>
                </wp:positionH>
                <wp:positionV relativeFrom="paragraph">
                  <wp:posOffset>-635</wp:posOffset>
                </wp:positionV>
                <wp:extent cx="414020" cy="390525"/>
                <wp:effectExtent l="0" t="0" r="24130" b="28575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E60" w:rsidRPr="00922949" w:rsidRDefault="005C6E60" w:rsidP="0092294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5" o:spid="_x0000_s1034" type="#_x0000_t202" style="position:absolute;margin-left:-249.3pt;margin-top:-.05pt;width:32.6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" fillcolor="window" strokeweight=".5pt">
                <v:textbox>
                  <w:txbxContent>
                    <w:p w:rsidR="005C6E60" w:rsidRPr="00922949" w:rsidRDefault="005C6E60" w:rsidP="0092294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B5C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</w:t>
      </w:r>
      <w:r w:rsidR="00027B9F" w:rsidRPr="00027B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9BE2E6" wp14:editId="405C676C">
                <wp:simplePos x="0" y="0"/>
                <wp:positionH relativeFrom="column">
                  <wp:posOffset>-1870710</wp:posOffset>
                </wp:positionH>
                <wp:positionV relativeFrom="paragraph">
                  <wp:posOffset>-4445</wp:posOffset>
                </wp:positionV>
                <wp:extent cx="466725" cy="400050"/>
                <wp:effectExtent l="0" t="0" r="28575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667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E60" w:rsidRPr="00922949" w:rsidRDefault="005C6E60" w:rsidP="00027B9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22949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35" type="#_x0000_t202" style="position:absolute;margin-left:-147.3pt;margin-top:-.35pt;width:36.75pt;height:31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" fillcolor="window" strokeweight=".5pt">
                <v:textbox>
                  <w:txbxContent>
                    <w:p w:rsidR="005C6E60" w:rsidRPr="00922949" w:rsidRDefault="005C6E60" w:rsidP="00027B9F">
                      <w:pPr>
                        <w:rPr>
                          <w:sz w:val="36"/>
                          <w:szCs w:val="36"/>
                        </w:rPr>
                      </w:pPr>
                      <w:r w:rsidRPr="00922949">
                        <w:rPr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65738" w:rsidRPr="00D657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C139CE" wp14:editId="36D38068">
                <wp:simplePos x="0" y="0"/>
                <wp:positionH relativeFrom="column">
                  <wp:posOffset>148590</wp:posOffset>
                </wp:positionH>
                <wp:positionV relativeFrom="paragraph">
                  <wp:posOffset>163830</wp:posOffset>
                </wp:positionV>
                <wp:extent cx="371475" cy="361950"/>
                <wp:effectExtent l="0" t="0" r="28575" b="19050"/>
                <wp:wrapNone/>
                <wp:docPr id="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E60" w:rsidRDefault="005C6E60" w:rsidP="00D65738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6" style="position:absolute;margin-left:11.7pt;margin-top:12.9pt;width:29.2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">
                <v:textbox>
                  <w:txbxContent>
                    <w:p w:rsidR="005C6E60" w:rsidRDefault="005C6E60" w:rsidP="00D65738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75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06D736" wp14:editId="377AE485">
                <wp:simplePos x="0" y="0"/>
                <wp:positionH relativeFrom="column">
                  <wp:posOffset>-165735</wp:posOffset>
                </wp:positionH>
                <wp:positionV relativeFrom="paragraph">
                  <wp:posOffset>163830</wp:posOffset>
                </wp:positionV>
                <wp:extent cx="314325" cy="361950"/>
                <wp:effectExtent l="0" t="0" r="28575" b="19050"/>
                <wp:wrapNone/>
                <wp:docPr id="3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E60" w:rsidRPr="00B22A12" w:rsidRDefault="008C4114" w:rsidP="008775F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-13.05pt;margin-top:12.9pt;width:24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">
                <v:textbox>
                  <w:txbxContent>
                    <w:p w:rsidR="005C6E60" w:rsidRPr="00B22A12" w:rsidRDefault="008C4114" w:rsidP="008775F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E83175" w:rsidRPr="0023075B" w:rsidRDefault="008775FE" w:rsidP="00615A52">
      <w:pPr>
        <w:tabs>
          <w:tab w:val="left" w:pos="142"/>
        </w:tabs>
        <w:spacing w:after="160" w:line="259" w:lineRule="auto"/>
        <w:ind w:left="142" w:hanging="142"/>
        <w:rPr>
          <w:rFonts w:ascii="Times New Roman" w:eastAsia="Calibri" w:hAnsi="Times New Roman" w:cs="Times New Roman"/>
          <w:b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D65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00F41" w:rsidRPr="002307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ДАНИЕ </w:t>
      </w:r>
      <w:r w:rsidR="00A939C7" w:rsidRPr="002307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6675A2" w:rsidRPr="002307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 </w:t>
      </w:r>
      <w:r w:rsidR="00803EBE" w:rsidRPr="0023075B">
        <w:rPr>
          <w:rFonts w:ascii="Times New Roman" w:eastAsia="Calibri" w:hAnsi="Times New Roman" w:cs="Times New Roman"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 </w:t>
      </w:r>
      <w:r w:rsidR="00615A52" w:rsidRPr="0023075B">
        <w:rPr>
          <w:rFonts w:ascii="Times New Roman" w:eastAsia="Calibri" w:hAnsi="Times New Roman" w:cs="Times New Roman"/>
          <w:b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Заполните пропуски</w:t>
      </w:r>
    </w:p>
    <w:p w:rsidR="003179EC" w:rsidRPr="0023075B" w:rsidRDefault="00377080" w:rsidP="00377080">
      <w:pPr>
        <w:tabs>
          <w:tab w:val="left" w:pos="142"/>
          <w:tab w:val="left" w:pos="1770"/>
        </w:tabs>
        <w:spacing w:after="160" w:line="259" w:lineRule="auto"/>
        <w:ind w:left="142" w:hanging="142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23075B">
        <w:rPr>
          <w:rFonts w:ascii="Times New Roman" w:eastAsia="Calibri" w:hAnsi="Times New Roman" w:cs="Times New Roman"/>
          <w:b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ab/>
      </w:r>
      <w:r w:rsidRPr="0023075B">
        <w:rPr>
          <w:rFonts w:ascii="Times New Roman" w:eastAsia="Calibri" w:hAnsi="Times New Roman" w:cs="Times New Roman"/>
          <w:b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ab/>
      </w:r>
      <w:r w:rsidR="008C4114" w:rsidRPr="0023075B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Максимальный балл за задание 5</w:t>
      </w:r>
      <w:r w:rsidR="00E27D07" w:rsidRPr="0023075B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.</w:t>
      </w:r>
    </w:p>
    <w:p w:rsidR="000B4C13" w:rsidRPr="0023075B" w:rsidRDefault="00DE4F9C" w:rsidP="00615A5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     </w:t>
      </w:r>
      <w:r w:rsidR="000B4C13" w:rsidRPr="0023075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4</w:t>
      </w:r>
      <w:r w:rsidR="00165134" w:rsidRPr="0023075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.1</w:t>
      </w:r>
      <w:r w:rsidR="003E2154" w:rsidRPr="0023075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. </w:t>
      </w:r>
      <w:r w:rsidR="00165134" w:rsidRPr="0023075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  <w:r w:rsidR="000B4C13" w:rsidRPr="0023075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Вставьте пропущенные слова</w:t>
      </w:r>
      <w:r w:rsidR="003E2154" w:rsidRPr="0023075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.</w:t>
      </w:r>
    </w:p>
    <w:p w:rsidR="000B4C13" w:rsidRPr="0023075B" w:rsidRDefault="000B4C13" w:rsidP="000B4C13">
      <w:pPr>
        <w:tabs>
          <w:tab w:val="left" w:pos="142"/>
          <w:tab w:val="left" w:pos="1770"/>
        </w:tabs>
        <w:spacing w:after="160" w:line="259" w:lineRule="auto"/>
        <w:ind w:left="142" w:hanging="142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23075B">
        <w:rPr>
          <w:rFonts w:ascii="Times New Roman" w:hAnsi="Times New Roman" w:cs="Times New Roman"/>
          <w:i/>
          <w:color w:val="000000"/>
          <w:sz w:val="26"/>
          <w:szCs w:val="26"/>
        </w:rPr>
        <w:lastRenderedPageBreak/>
        <w:t>За каждое верно вставленное слово по 0,5 балла. Всего 4 балла</w:t>
      </w:r>
    </w:p>
    <w:p w:rsidR="003E2154" w:rsidRPr="0023075B" w:rsidRDefault="00615A52" w:rsidP="009F2B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шее должностное лицо Ханты-Мансийс</w:t>
      </w:r>
      <w:r w:rsidR="000B4C13"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о автономного округа – Югры </w:t>
      </w: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</w:t>
      </w:r>
      <w:r w:rsidR="003E2154"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3E2154"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E2154"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нты-Мансийского автономного округа – Югры, </w:t>
      </w:r>
      <w:proofErr w:type="gramStart"/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емый</w:t>
      </w:r>
      <w:proofErr w:type="gramEnd"/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олжности _____</w:t>
      </w:r>
      <w:r w:rsidR="003E2154"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="003E2154"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3E2154"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Мансийского автономного округа – Югры по представлению ___________</w:t>
      </w:r>
      <w:r w:rsidR="003E2154"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3E2154"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E2154"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ом на __</w:t>
      </w:r>
      <w:r w:rsidR="003E2154"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="003E2154"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3E2154"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E2154" w:rsidRPr="0023075B" w:rsidRDefault="003E2154" w:rsidP="009F2B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5A52" w:rsidRPr="0023075B" w:rsidRDefault="00615A52" w:rsidP="009F2B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ьный орган власти Ханты-Мансийского автономного округа – Югры – __</w:t>
      </w:r>
      <w:r w:rsidR="003E2154"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="003E2154"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(Д)</w:t>
      </w: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нты-Мансийского автономного округа – Югры, состоящая из _____</w:t>
      </w:r>
      <w:r w:rsidR="003E2154"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(Е)</w:t>
      </w: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ов, избираемых на  _____</w:t>
      </w:r>
      <w:r w:rsidR="003E2154"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(Ж)</w:t>
      </w: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.</w:t>
      </w: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ысший исполнительный орган власти Ханты-Мансийского автономного округа – Югры  __________</w:t>
      </w:r>
      <w:r w:rsidR="003E2154"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(З)</w:t>
      </w: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нты-Мансийского автономного округа.</w:t>
      </w:r>
    </w:p>
    <w:p w:rsidR="00615A52" w:rsidRPr="009F2BFF" w:rsidRDefault="00615A52" w:rsidP="009F2BFF">
      <w:pPr>
        <w:spacing w:after="160" w:line="240" w:lineRule="auto"/>
        <w:rPr>
          <w:rFonts w:ascii="Times New Roman" w:eastAsia="Calibri" w:hAnsi="Times New Roman" w:cs="Times New Roman"/>
          <w:b/>
          <w:iCs/>
          <w:color w:val="666666"/>
          <w:sz w:val="14"/>
          <w:szCs w:val="26"/>
        </w:rPr>
      </w:pPr>
    </w:p>
    <w:p w:rsidR="000B4C13" w:rsidRPr="0023075B" w:rsidRDefault="000B4C13" w:rsidP="009F2BF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165134" w:rsidRPr="002307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</w:t>
      </w:r>
      <w:r w:rsidR="003E2154" w:rsidRPr="002307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165134" w:rsidRPr="002307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307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еделите слово под буквой А и Б</w:t>
      </w:r>
    </w:p>
    <w:p w:rsidR="00E27D07" w:rsidRPr="0023075B" w:rsidRDefault="00E27D07" w:rsidP="009F2BFF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</w:t>
      </w:r>
      <w:r w:rsidR="00FF7A88" w:rsidRPr="002307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лово</w:t>
      </w:r>
      <w:r w:rsidRPr="002307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 0,5 балла. Всего 1 балл.</w:t>
      </w:r>
    </w:p>
    <w:p w:rsidR="003E2154" w:rsidRPr="0023075B" w:rsidRDefault="000B4C13" w:rsidP="009F2B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B639F0"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755199"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  <w:r w:rsidR="00852759"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о – это координация машин и людей для производства товаров</w:t>
      </w:r>
      <w:r w:rsidR="00755199"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52759" w:rsidRPr="0023075B" w:rsidRDefault="000B4C13" w:rsidP="009F2B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B639F0"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755199"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 общество ориентировано на знания…</w:t>
      </w:r>
    </w:p>
    <w:p w:rsidR="00755199" w:rsidRPr="0023075B" w:rsidRDefault="00755199" w:rsidP="009F2B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Если </w:t>
      </w:r>
      <w:r w:rsidR="000B4C13"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(А)</w:t>
      </w: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 общество определялось качеством товаров</w:t>
      </w:r>
      <w:r w:rsidR="003E2154"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ыражающим уровень жизни, то </w:t>
      </w:r>
      <w:r w:rsidR="000B4C13"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(Б)</w:t>
      </w: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  общество определяется качеством жизни, измеряемым обслуживанием и услугами …(</w:t>
      </w:r>
      <w:proofErr w:type="spellStart"/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Д.Белл</w:t>
      </w:r>
      <w:proofErr w:type="spellEnd"/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FF7A88" w:rsidRDefault="00DE4F9C" w:rsidP="0023075B">
      <w:pPr>
        <w:spacing w:after="0" w:line="240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2B0C8B2" wp14:editId="33105192">
                <wp:simplePos x="0" y="0"/>
                <wp:positionH relativeFrom="column">
                  <wp:posOffset>0</wp:posOffset>
                </wp:positionH>
                <wp:positionV relativeFrom="paragraph">
                  <wp:posOffset>306070</wp:posOffset>
                </wp:positionV>
                <wp:extent cx="635000" cy="345440"/>
                <wp:effectExtent l="0" t="0" r="12700" b="16510"/>
                <wp:wrapSquare wrapText="bothSides"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" cy="345440"/>
                          <a:chOff x="594" y="1490"/>
                          <a:chExt cx="1000" cy="544"/>
                        </a:xfrm>
                      </wpg:grpSpPr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94" y="1490"/>
                            <a:ext cx="1000" cy="5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6E60" w:rsidRDefault="00E27D07" w:rsidP="00DE4F9C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3" y="149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" o:spid="_x0000_s1038" style="position:absolute;left:0;text-align:left;margin-left:0;margin-top:24.1pt;width:50pt;height:27.2pt;z-index:251655168" coordorigin="594,1490" coordsize="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">
                <v:rect id="_x0000_s1039" style="position:absolute;left:594;top:1490;width:1000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5C6E60" w:rsidRDefault="00E27D07" w:rsidP="00DE4F9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5</w:t>
                        </w:r>
                      </w:p>
                    </w:txbxContent>
                  </v:textbox>
                </v:rect>
                <v:line id="Line 7" o:spid="_x0000_s1040" style="position:absolute;visibility:visible;mso-wrap-style:square" from="1133,1490" to="1133,2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w10:wrap type="square"/>
              </v:group>
            </w:pict>
          </mc:Fallback>
        </mc:AlternateContent>
      </w:r>
      <w:r w:rsidR="00FF7A88" w:rsidRPr="00377080">
        <w:rPr>
          <w:b/>
          <w:sz w:val="28"/>
          <w:szCs w:val="28"/>
        </w:rPr>
        <w:t>ЗАДАНИЕ 5. Работа с иллюстрациями</w:t>
      </w:r>
    </w:p>
    <w:p w:rsidR="00AB52D9" w:rsidRPr="003179EC" w:rsidRDefault="003179EC" w:rsidP="00B639F0">
      <w:pPr>
        <w:pStyle w:val="ae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  <w:shd w:val="clear" w:color="auto" w:fill="FFFFFF"/>
        </w:rPr>
      </w:pPr>
      <w:r w:rsidRPr="003179EC">
        <w:rPr>
          <w:i/>
          <w:color w:val="000000"/>
          <w:sz w:val="28"/>
          <w:szCs w:val="28"/>
          <w:shd w:val="clear" w:color="auto" w:fill="FFFFFF"/>
        </w:rPr>
        <w:t>Максимальный балл за задание</w:t>
      </w:r>
      <w:r>
        <w:rPr>
          <w:i/>
          <w:color w:val="000000"/>
          <w:sz w:val="28"/>
          <w:szCs w:val="28"/>
          <w:shd w:val="clear" w:color="auto" w:fill="FFFFFF"/>
        </w:rPr>
        <w:t xml:space="preserve"> 1</w:t>
      </w:r>
      <w:r w:rsidR="00377080">
        <w:rPr>
          <w:i/>
          <w:color w:val="000000"/>
          <w:sz w:val="28"/>
          <w:szCs w:val="28"/>
          <w:shd w:val="clear" w:color="auto" w:fill="FFFFFF"/>
        </w:rPr>
        <w:t>5</w:t>
      </w:r>
      <w:r>
        <w:rPr>
          <w:i/>
          <w:color w:val="000000"/>
          <w:sz w:val="28"/>
          <w:szCs w:val="28"/>
          <w:shd w:val="clear" w:color="auto" w:fill="FFFFFF"/>
        </w:rPr>
        <w:t>.</w:t>
      </w:r>
    </w:p>
    <w:p w:rsidR="00B639F0" w:rsidRPr="0023075B" w:rsidRDefault="00AB52D9" w:rsidP="003E2154">
      <w:pPr>
        <w:pStyle w:val="ae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23075B">
        <w:rPr>
          <w:b/>
          <w:color w:val="000000"/>
          <w:sz w:val="26"/>
          <w:szCs w:val="26"/>
          <w:shd w:val="clear" w:color="auto" w:fill="FFFFFF"/>
        </w:rPr>
        <w:t>5</w:t>
      </w:r>
      <w:r w:rsidR="00B639F0" w:rsidRPr="0023075B">
        <w:rPr>
          <w:b/>
          <w:color w:val="000000"/>
          <w:sz w:val="26"/>
          <w:szCs w:val="26"/>
          <w:shd w:val="clear" w:color="auto" w:fill="FFFFFF"/>
        </w:rPr>
        <w:t>.1</w:t>
      </w:r>
      <w:r w:rsidR="003E2154" w:rsidRPr="0023075B">
        <w:rPr>
          <w:b/>
          <w:color w:val="000000"/>
          <w:sz w:val="26"/>
          <w:szCs w:val="26"/>
          <w:shd w:val="clear" w:color="auto" w:fill="FFFFFF"/>
        </w:rPr>
        <w:t>.</w:t>
      </w:r>
      <w:r w:rsidR="00B639F0" w:rsidRPr="0023075B">
        <w:rPr>
          <w:b/>
          <w:color w:val="000000"/>
          <w:sz w:val="26"/>
          <w:szCs w:val="26"/>
          <w:shd w:val="clear" w:color="auto" w:fill="FFFFFF"/>
        </w:rPr>
        <w:t xml:space="preserve"> Назовите должность, фамилию и соотнесите должностное лицо с его характеристикой, функциями и полномочиями </w:t>
      </w:r>
      <w:r w:rsidR="00B90939" w:rsidRPr="0023075B">
        <w:rPr>
          <w:b/>
          <w:color w:val="000000"/>
          <w:sz w:val="26"/>
          <w:szCs w:val="26"/>
          <w:shd w:val="clear" w:color="auto" w:fill="FFFFFF"/>
        </w:rPr>
        <w:t>(</w:t>
      </w:r>
      <w:r w:rsidR="00B639F0" w:rsidRPr="0023075B">
        <w:rPr>
          <w:b/>
          <w:color w:val="000000"/>
          <w:sz w:val="26"/>
          <w:szCs w:val="26"/>
          <w:shd w:val="clear" w:color="auto" w:fill="FFFFFF"/>
        </w:rPr>
        <w:t>Каждому может соответствовать несколько позиций</w:t>
      </w:r>
      <w:r w:rsidR="00B90939" w:rsidRPr="0023075B">
        <w:rPr>
          <w:b/>
          <w:color w:val="000000"/>
          <w:sz w:val="26"/>
          <w:szCs w:val="26"/>
          <w:shd w:val="clear" w:color="auto" w:fill="FFFFFF"/>
        </w:rPr>
        <w:t>)</w:t>
      </w:r>
      <w:r w:rsidR="00B639F0" w:rsidRPr="0023075B">
        <w:rPr>
          <w:b/>
          <w:color w:val="000000"/>
          <w:sz w:val="26"/>
          <w:szCs w:val="26"/>
          <w:shd w:val="clear" w:color="auto" w:fill="FFFFFF"/>
        </w:rPr>
        <w:t>. Ответы запишите в таблицу</w:t>
      </w:r>
      <w:r w:rsidR="00FF7A88" w:rsidRPr="0023075B">
        <w:rPr>
          <w:b/>
          <w:color w:val="000000"/>
          <w:sz w:val="26"/>
          <w:szCs w:val="26"/>
          <w:shd w:val="clear" w:color="auto" w:fill="FFFFFF"/>
        </w:rPr>
        <w:t xml:space="preserve">. </w:t>
      </w:r>
    </w:p>
    <w:p w:rsidR="002054F1" w:rsidRPr="0023075B" w:rsidRDefault="002054F1" w:rsidP="003E2154">
      <w:pPr>
        <w:pStyle w:val="ae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26"/>
          <w:szCs w:val="26"/>
          <w:shd w:val="clear" w:color="auto" w:fill="FFFFFF"/>
        </w:rPr>
      </w:pPr>
      <w:r w:rsidRPr="0023075B">
        <w:rPr>
          <w:i/>
          <w:color w:val="000000"/>
          <w:sz w:val="26"/>
          <w:szCs w:val="26"/>
          <w:shd w:val="clear" w:color="auto" w:fill="FFFFFF"/>
        </w:rPr>
        <w:t>За правильно названную должность с фамилией по 1 баллу</w:t>
      </w:r>
      <w:r w:rsidR="00AB52D9" w:rsidRPr="0023075B">
        <w:rPr>
          <w:i/>
          <w:color w:val="000000"/>
          <w:sz w:val="26"/>
          <w:szCs w:val="26"/>
          <w:shd w:val="clear" w:color="auto" w:fill="FFFFFF"/>
        </w:rPr>
        <w:t>, за каждую правил</w:t>
      </w:r>
      <w:r w:rsidR="008C4114" w:rsidRPr="0023075B">
        <w:rPr>
          <w:i/>
          <w:color w:val="000000"/>
          <w:sz w:val="26"/>
          <w:szCs w:val="26"/>
          <w:shd w:val="clear" w:color="auto" w:fill="FFFFFF"/>
        </w:rPr>
        <w:t xml:space="preserve">ьно соотнесенную характеристику </w:t>
      </w:r>
      <w:r w:rsidR="00AB52D9" w:rsidRPr="0023075B">
        <w:rPr>
          <w:i/>
          <w:color w:val="000000"/>
          <w:sz w:val="26"/>
          <w:szCs w:val="26"/>
          <w:shd w:val="clear" w:color="auto" w:fill="FFFFFF"/>
        </w:rPr>
        <w:t xml:space="preserve"> по 0,5 балла</w:t>
      </w:r>
      <w:r w:rsidR="008C4114" w:rsidRPr="0023075B">
        <w:rPr>
          <w:i/>
          <w:color w:val="000000"/>
          <w:sz w:val="26"/>
          <w:szCs w:val="26"/>
          <w:shd w:val="clear" w:color="auto" w:fill="FFFFFF"/>
        </w:rPr>
        <w:t>.</w:t>
      </w:r>
      <w:r w:rsidR="00AB52D9" w:rsidRPr="0023075B">
        <w:rPr>
          <w:i/>
          <w:color w:val="000000"/>
          <w:sz w:val="26"/>
          <w:szCs w:val="26"/>
          <w:shd w:val="clear" w:color="auto" w:fill="FFFFFF"/>
        </w:rPr>
        <w:t xml:space="preserve"> Всего </w:t>
      </w:r>
      <w:r w:rsidR="00377080" w:rsidRPr="0023075B">
        <w:rPr>
          <w:i/>
          <w:color w:val="000000"/>
          <w:sz w:val="26"/>
          <w:szCs w:val="26"/>
          <w:shd w:val="clear" w:color="auto" w:fill="FFFFFF"/>
        </w:rPr>
        <w:t>7</w:t>
      </w:r>
      <w:r w:rsidR="00AB52D9" w:rsidRPr="0023075B">
        <w:rPr>
          <w:i/>
          <w:color w:val="000000"/>
          <w:sz w:val="26"/>
          <w:szCs w:val="26"/>
          <w:shd w:val="clear" w:color="auto" w:fill="FFFFFF"/>
        </w:rPr>
        <w:t xml:space="preserve"> баллов</w:t>
      </w:r>
      <w:r w:rsidR="008C4114" w:rsidRPr="0023075B">
        <w:rPr>
          <w:i/>
          <w:color w:val="000000"/>
          <w:sz w:val="26"/>
          <w:szCs w:val="26"/>
          <w:shd w:val="clear" w:color="auto" w:fill="FFFFFF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19"/>
        <w:gridCol w:w="3576"/>
        <w:gridCol w:w="3276"/>
      </w:tblGrid>
      <w:tr w:rsidR="00B639F0" w:rsidTr="006278D7">
        <w:tc>
          <w:tcPr>
            <w:tcW w:w="3190" w:type="dxa"/>
          </w:tcPr>
          <w:p w:rsidR="00B639F0" w:rsidRDefault="00B639F0" w:rsidP="006278D7">
            <w:pPr>
              <w:pStyle w:val="ae"/>
              <w:spacing w:before="0" w:beforeAutospacing="0" w:after="150" w:afterAutospacing="0"/>
              <w:rPr>
                <w:rFonts w:eastAsia="Calibri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="Calibri"/>
                <w:b/>
                <w:iCs/>
                <w:noProof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3CA13B73" wp14:editId="10729182">
                  <wp:extent cx="1400175" cy="14859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274" cy="15146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639F0" w:rsidRPr="003E2154" w:rsidRDefault="00B639F0" w:rsidP="003E2154">
            <w:pP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E2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B639F0" w:rsidRDefault="00B639F0" w:rsidP="006278D7">
            <w:pPr>
              <w:pStyle w:val="ae"/>
              <w:spacing w:before="0" w:beforeAutospacing="0" w:after="150" w:afterAutospacing="0"/>
              <w:rPr>
                <w:rFonts w:eastAsia="Calibri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="Calibri"/>
                <w:b/>
                <w:iCs/>
                <w:noProof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1644DCD4" wp14:editId="6AD8781F">
                  <wp:extent cx="2133600" cy="15335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533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639F0" w:rsidRPr="003F5BF6" w:rsidRDefault="00B639F0" w:rsidP="006278D7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5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1" w:type="dxa"/>
          </w:tcPr>
          <w:p w:rsidR="00B639F0" w:rsidRDefault="00B639F0" w:rsidP="006278D7">
            <w:pPr>
              <w:pStyle w:val="ae"/>
              <w:spacing w:before="0" w:beforeAutospacing="0" w:after="150" w:afterAutospacing="0"/>
              <w:rPr>
                <w:rFonts w:eastAsia="Calibri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="Calibri"/>
                <w:b/>
                <w:iCs/>
                <w:noProof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0D852591" wp14:editId="47FED928">
                  <wp:extent cx="1943100" cy="153352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533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639F0" w:rsidRPr="003F5BF6" w:rsidRDefault="00B639F0" w:rsidP="006278D7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ab/>
            </w:r>
            <w:r w:rsidRPr="003F5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</w:tbl>
    <w:p w:rsidR="00B639F0" w:rsidRPr="0023075B" w:rsidRDefault="00B639F0" w:rsidP="00B639F0">
      <w:pPr>
        <w:pStyle w:val="ae"/>
        <w:shd w:val="clear" w:color="auto" w:fill="FFFFFF"/>
        <w:spacing w:before="0" w:beforeAutospacing="0" w:after="150" w:afterAutospacing="0"/>
        <w:rPr>
          <w:rFonts w:eastAsia="Calibri"/>
          <w:b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23075B">
        <w:rPr>
          <w:rFonts w:eastAsia="Calibri"/>
          <w:b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Характеристика, функции и полномочия</w:t>
      </w:r>
    </w:p>
    <w:p w:rsidR="003E2154" w:rsidRPr="0023075B" w:rsidRDefault="00B639F0" w:rsidP="003E2154">
      <w:pPr>
        <w:pStyle w:val="af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пределяет основные направления внутренней и внешней политики государства</w:t>
      </w:r>
      <w:r w:rsidR="003E2154"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3E2154" w:rsidRPr="0023075B" w:rsidRDefault="00B639F0" w:rsidP="003E2154">
      <w:pPr>
        <w:pStyle w:val="af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lastRenderedPageBreak/>
        <w:t>Предлагает структуру федеральных органов исполнительной власти</w:t>
      </w:r>
      <w:r w:rsidR="003E2154"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3E2154" w:rsidRPr="0023075B" w:rsidRDefault="00B639F0" w:rsidP="003E2154">
      <w:pPr>
        <w:pStyle w:val="af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пределяет основные направления деятельности Правительства РФ</w:t>
      </w:r>
      <w:r w:rsidR="003E2154"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3E2154" w:rsidRPr="0023075B" w:rsidRDefault="00B639F0" w:rsidP="003E2154">
      <w:pPr>
        <w:pStyle w:val="af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Назначает и освобождает высшее командование Вооруженных Сил РФ</w:t>
      </w:r>
      <w:r w:rsidR="003E2154"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3E2154" w:rsidRPr="0023075B" w:rsidRDefault="00B639F0" w:rsidP="003E2154">
      <w:pPr>
        <w:pStyle w:val="af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Назначает выборы Государственной Думы РФ</w:t>
      </w:r>
      <w:r w:rsidR="003E2154"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3E2154" w:rsidRPr="0023075B" w:rsidRDefault="00B639F0" w:rsidP="003E2154">
      <w:pPr>
        <w:pStyle w:val="af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Назначает прокуроров субъектов РФ</w:t>
      </w:r>
      <w:r w:rsidR="003E2154"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3E2154" w:rsidRPr="0023075B" w:rsidRDefault="00B639F0" w:rsidP="003E2154">
      <w:pPr>
        <w:pStyle w:val="af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пределяет основные направления деятельности Правительства РФ</w:t>
      </w:r>
      <w:r w:rsidR="003E2154"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B90939" w:rsidRPr="0023075B" w:rsidRDefault="00B639F0" w:rsidP="003E2154">
      <w:pPr>
        <w:pStyle w:val="af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Назначается на должность и освобождается от должности Советом Федерации</w:t>
      </w:r>
      <w:r w:rsidR="003E2154"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2693"/>
        <w:gridCol w:w="2517"/>
      </w:tblGrid>
      <w:tr w:rsidR="00B90939" w:rsidRPr="00B90939" w:rsidTr="00AB52D9">
        <w:tc>
          <w:tcPr>
            <w:tcW w:w="1809" w:type="dxa"/>
          </w:tcPr>
          <w:p w:rsidR="00B90939" w:rsidRPr="00B90939" w:rsidRDefault="00B90939" w:rsidP="00B9093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90939" w:rsidRPr="00B90939" w:rsidRDefault="00B90939" w:rsidP="00B909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09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B90939" w:rsidRPr="00B90939" w:rsidRDefault="00B90939" w:rsidP="00B909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09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</w:tcPr>
          <w:p w:rsidR="00B90939" w:rsidRPr="00B90939" w:rsidRDefault="00B90939" w:rsidP="00B909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09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B90939" w:rsidRPr="00B90939" w:rsidTr="00AB52D9">
        <w:tc>
          <w:tcPr>
            <w:tcW w:w="1809" w:type="dxa"/>
          </w:tcPr>
          <w:p w:rsidR="00B90939" w:rsidRPr="00B90939" w:rsidRDefault="00B90939" w:rsidP="00B9093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09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52" w:type="dxa"/>
          </w:tcPr>
          <w:p w:rsidR="00B90939" w:rsidRDefault="00B90939" w:rsidP="00B909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0939" w:rsidRPr="00B90939" w:rsidRDefault="00B90939" w:rsidP="00B909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90939" w:rsidRPr="00B90939" w:rsidRDefault="00B90939" w:rsidP="00B909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B90939" w:rsidRPr="00B90939" w:rsidRDefault="00B90939" w:rsidP="00B909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0939" w:rsidRPr="00B90939" w:rsidTr="00AB52D9">
        <w:tc>
          <w:tcPr>
            <w:tcW w:w="1809" w:type="dxa"/>
          </w:tcPr>
          <w:p w:rsidR="00B90939" w:rsidRPr="00B90939" w:rsidRDefault="00B90939" w:rsidP="00B9093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09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552" w:type="dxa"/>
          </w:tcPr>
          <w:p w:rsidR="00B90939" w:rsidRDefault="00B90939" w:rsidP="00B909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0939" w:rsidRPr="00B90939" w:rsidRDefault="00B90939" w:rsidP="00B909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90939" w:rsidRPr="00B90939" w:rsidRDefault="00B90939" w:rsidP="00B909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B90939" w:rsidRPr="00B90939" w:rsidRDefault="00B90939" w:rsidP="00B909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0939" w:rsidRPr="00B90939" w:rsidTr="00AB52D9">
        <w:tc>
          <w:tcPr>
            <w:tcW w:w="1809" w:type="dxa"/>
          </w:tcPr>
          <w:p w:rsidR="00B90939" w:rsidRPr="00B90939" w:rsidRDefault="006F7F6A" w:rsidP="00B9093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  <w:r w:rsidR="00B90939" w:rsidRPr="00B909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кции и полномочия (номера)</w:t>
            </w:r>
          </w:p>
        </w:tc>
        <w:tc>
          <w:tcPr>
            <w:tcW w:w="2552" w:type="dxa"/>
          </w:tcPr>
          <w:p w:rsidR="00B90939" w:rsidRPr="00B90939" w:rsidRDefault="00B90939" w:rsidP="00B909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90939" w:rsidRPr="00B90939" w:rsidRDefault="00B90939" w:rsidP="00B909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B90939" w:rsidRPr="00B90939" w:rsidRDefault="00B90939" w:rsidP="00B909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F32D3" w:rsidRPr="005F32D3" w:rsidRDefault="00AB52D9" w:rsidP="002312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31291" w:rsidRPr="00231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251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31291" w:rsidRPr="00231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зовите вид налога, соответствующий иллюстрации и приведите по 2 примера каждого вида налога</w:t>
      </w:r>
      <w:r w:rsidR="00FF7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F32D3" w:rsidRPr="005F32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5F32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 правильн</w:t>
      </w:r>
      <w:r w:rsidR="003770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е название вида налога</w:t>
      </w:r>
      <w:r w:rsidR="005F32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1 баллу.</w:t>
      </w:r>
      <w:r w:rsidR="003770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 каждый пример по 0,5 балла. </w:t>
      </w:r>
      <w:r w:rsidR="005F32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сего </w:t>
      </w:r>
      <w:r w:rsidR="003770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5F32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лл</w:t>
      </w:r>
      <w:r w:rsidR="003770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1"/>
        <w:gridCol w:w="4800"/>
      </w:tblGrid>
      <w:tr w:rsidR="005F32D3" w:rsidTr="00C73439">
        <w:tc>
          <w:tcPr>
            <w:tcW w:w="9571" w:type="dxa"/>
            <w:gridSpan w:val="2"/>
          </w:tcPr>
          <w:p w:rsidR="005F32D3" w:rsidRDefault="005F32D3" w:rsidP="005F32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НАЛОГОВ</w:t>
            </w:r>
          </w:p>
          <w:p w:rsidR="005F32D3" w:rsidRDefault="005F32D3" w:rsidP="0023129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F32D3" w:rsidTr="00377080">
        <w:tc>
          <w:tcPr>
            <w:tcW w:w="4771" w:type="dxa"/>
          </w:tcPr>
          <w:p w:rsidR="005F32D3" w:rsidRDefault="005F32D3" w:rsidP="0023129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32D3" w:rsidRDefault="005F32D3" w:rsidP="0023129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00" w:type="dxa"/>
          </w:tcPr>
          <w:p w:rsidR="005F32D3" w:rsidRDefault="005F32D3" w:rsidP="0023129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F32D3" w:rsidTr="00377080">
        <w:tc>
          <w:tcPr>
            <w:tcW w:w="4771" w:type="dxa"/>
          </w:tcPr>
          <w:p w:rsidR="005F32D3" w:rsidRDefault="005F32D3" w:rsidP="009F2B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757451">
                  <wp:extent cx="2314575" cy="2016357"/>
                  <wp:effectExtent l="0" t="0" r="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667" cy="20207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</w:tcPr>
          <w:p w:rsidR="005F32D3" w:rsidRDefault="005F32D3" w:rsidP="0023129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CF6B6A">
                  <wp:extent cx="2276475" cy="1975040"/>
                  <wp:effectExtent l="0" t="0" r="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762" cy="198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2D3" w:rsidTr="003E31D7">
        <w:tc>
          <w:tcPr>
            <w:tcW w:w="9571" w:type="dxa"/>
            <w:gridSpan w:val="2"/>
          </w:tcPr>
          <w:p w:rsidR="005F32D3" w:rsidRDefault="005F32D3" w:rsidP="005F32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ры</w:t>
            </w:r>
          </w:p>
        </w:tc>
      </w:tr>
      <w:tr w:rsidR="005F32D3" w:rsidTr="00377080">
        <w:tc>
          <w:tcPr>
            <w:tcW w:w="4771" w:type="dxa"/>
          </w:tcPr>
          <w:p w:rsidR="005F32D3" w:rsidRDefault="005F32D3" w:rsidP="0023129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32D3" w:rsidRDefault="005F32D3" w:rsidP="0023129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32D3" w:rsidRDefault="005F32D3" w:rsidP="0023129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00" w:type="dxa"/>
          </w:tcPr>
          <w:p w:rsidR="005F32D3" w:rsidRDefault="005F32D3" w:rsidP="0023129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F32D3" w:rsidRPr="00231291" w:rsidRDefault="005F32D3" w:rsidP="002312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9F0" w:rsidRDefault="00AB52D9" w:rsidP="00AB5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31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</w:t>
      </w:r>
      <w:r w:rsidR="00251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639F0" w:rsidRPr="00A93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зовите шкалу</w:t>
      </w:r>
      <w:r w:rsidR="00362570" w:rsidRPr="00A93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5BF4" w:rsidRPr="00A93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ообложения физических лиц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оясните суть каждой</w:t>
      </w:r>
    </w:p>
    <w:p w:rsidR="00AB52D9" w:rsidRPr="00AB52D9" w:rsidRDefault="00AB52D9" w:rsidP="00523A6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52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ждый верный ответ по 1 баллу</w:t>
      </w:r>
      <w:r w:rsidR="003179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по 1 баллу за пояснение. Всего 4 бал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6"/>
      </w:tblGrid>
      <w:tr w:rsidR="00615A52" w:rsidRPr="00615A52" w:rsidTr="00B90939">
        <w:tc>
          <w:tcPr>
            <w:tcW w:w="8526" w:type="dxa"/>
          </w:tcPr>
          <w:p w:rsidR="00615A52" w:rsidRPr="00615A52" w:rsidRDefault="00615A52" w:rsidP="00615A52">
            <w:pPr>
              <w:tabs>
                <w:tab w:val="left" w:pos="2670"/>
              </w:tabs>
              <w:rPr>
                <w:rFonts w:ascii="Calibri" w:eastAsia="Calibri" w:hAnsi="Calibri" w:cs="Times New Roman"/>
              </w:rPr>
            </w:pPr>
            <w:r w:rsidRPr="00615A52">
              <w:rPr>
                <w:rFonts w:ascii="Calibri" w:eastAsia="Calibri" w:hAnsi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58AA9233" wp14:editId="22B78E70">
                  <wp:extent cx="5267325" cy="2066925"/>
                  <wp:effectExtent l="0" t="0" r="9525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15A52" w:rsidRPr="00615A52" w:rsidRDefault="00615A52" w:rsidP="00615A52">
            <w:pPr>
              <w:tabs>
                <w:tab w:val="left" w:pos="2670"/>
              </w:tabs>
              <w:rPr>
                <w:rFonts w:ascii="Calibri" w:eastAsia="Calibri" w:hAnsi="Calibri" w:cs="Times New Roman"/>
              </w:rPr>
            </w:pPr>
          </w:p>
          <w:p w:rsidR="00615A52" w:rsidRPr="00615A52" w:rsidRDefault="003179EC" w:rsidP="00615A52">
            <w:pPr>
              <w:tabs>
                <w:tab w:val="left" w:pos="2670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 </w:t>
            </w:r>
          </w:p>
        </w:tc>
      </w:tr>
      <w:tr w:rsidR="00615A52" w:rsidRPr="00615A52" w:rsidTr="00B90939">
        <w:tc>
          <w:tcPr>
            <w:tcW w:w="8526" w:type="dxa"/>
          </w:tcPr>
          <w:p w:rsidR="00615A52" w:rsidRPr="00615A52" w:rsidRDefault="00615A52" w:rsidP="00615A52">
            <w:pPr>
              <w:tabs>
                <w:tab w:val="left" w:pos="2670"/>
              </w:tabs>
              <w:rPr>
                <w:rFonts w:ascii="Calibri" w:eastAsia="Calibri" w:hAnsi="Calibri" w:cs="Times New Roman"/>
              </w:rPr>
            </w:pPr>
          </w:p>
          <w:p w:rsidR="00615A52" w:rsidRPr="00615A52" w:rsidRDefault="00615A52" w:rsidP="00615A52">
            <w:pPr>
              <w:tabs>
                <w:tab w:val="left" w:pos="2670"/>
              </w:tabs>
              <w:rPr>
                <w:rFonts w:ascii="Calibri" w:eastAsia="Calibri" w:hAnsi="Calibri" w:cs="Times New Roman"/>
              </w:rPr>
            </w:pPr>
          </w:p>
          <w:p w:rsidR="00615A52" w:rsidRPr="00615A52" w:rsidRDefault="00615A52" w:rsidP="00615A52">
            <w:pPr>
              <w:tabs>
                <w:tab w:val="left" w:pos="2670"/>
              </w:tabs>
              <w:rPr>
                <w:rFonts w:ascii="Calibri" w:eastAsia="Calibri" w:hAnsi="Calibri" w:cs="Times New Roman"/>
              </w:rPr>
            </w:pPr>
          </w:p>
          <w:p w:rsidR="00615A52" w:rsidRPr="00615A52" w:rsidRDefault="00615A52" w:rsidP="00615A52">
            <w:pPr>
              <w:tabs>
                <w:tab w:val="left" w:pos="2670"/>
              </w:tabs>
              <w:rPr>
                <w:rFonts w:ascii="Calibri" w:eastAsia="Calibri" w:hAnsi="Calibri" w:cs="Times New Roman"/>
              </w:rPr>
            </w:pPr>
            <w:r w:rsidRPr="00615A52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6E02558" wp14:editId="100585D3">
                  <wp:extent cx="4316095" cy="1352550"/>
                  <wp:effectExtent l="0" t="0" r="825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6095" cy="1352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15A52" w:rsidRDefault="003179EC" w:rsidP="00615A52">
            <w:pPr>
              <w:tabs>
                <w:tab w:val="left" w:pos="2670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2 </w:t>
            </w:r>
          </w:p>
          <w:p w:rsidR="00615A52" w:rsidRPr="00615A52" w:rsidRDefault="00615A52" w:rsidP="00615A52">
            <w:pPr>
              <w:tabs>
                <w:tab w:val="left" w:pos="2670"/>
              </w:tabs>
              <w:rPr>
                <w:rFonts w:ascii="Calibri" w:eastAsia="Calibri" w:hAnsi="Calibri" w:cs="Times New Roman"/>
              </w:rPr>
            </w:pPr>
          </w:p>
        </w:tc>
      </w:tr>
    </w:tbl>
    <w:p w:rsidR="00DE4F9C" w:rsidRPr="00DE4F9C" w:rsidRDefault="00DE4F9C" w:rsidP="00523A6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E4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79EC" w:rsidRPr="00DE4F9C" w:rsidRDefault="003179EC" w:rsidP="003179E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E4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7A88" w:rsidRPr="0023075B" w:rsidRDefault="00D00F41" w:rsidP="0023075B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453465A" wp14:editId="49BEB9AB">
                <wp:simplePos x="0" y="0"/>
                <wp:positionH relativeFrom="column">
                  <wp:posOffset>0</wp:posOffset>
                </wp:positionH>
                <wp:positionV relativeFrom="paragraph">
                  <wp:posOffset>306070</wp:posOffset>
                </wp:positionV>
                <wp:extent cx="635000" cy="345440"/>
                <wp:effectExtent l="0" t="0" r="12700" b="16510"/>
                <wp:wrapSquare wrapText="bothSides"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" cy="345440"/>
                          <a:chOff x="594" y="1490"/>
                          <a:chExt cx="1000" cy="544"/>
                        </a:xfrm>
                      </wpg:grpSpPr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94" y="1490"/>
                            <a:ext cx="1000" cy="5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6E60" w:rsidRPr="007552CD" w:rsidRDefault="003179EC" w:rsidP="00D00F4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3" y="149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" o:spid="_x0000_s1041" style="position:absolute;left:0;text-align:left;margin-left:0;margin-top:24.1pt;width:50pt;height:27.2pt;z-index:251660288" coordorigin="594,1490" coordsize="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">
                <v:rect id="_x0000_s1042" style="position:absolute;left:594;top:1490;width:1000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5C6E60" w:rsidRPr="007552CD" w:rsidRDefault="003179EC" w:rsidP="00D00F4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rect>
                <v:line id="Line 7" o:spid="_x0000_s1043" style="position:absolute;visibility:visible;mso-wrap-style:square" from="1133,1490" to="1133,2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w10:wrap type="square"/>
              </v:group>
            </w:pict>
          </mc:Fallback>
        </mc:AlternateContent>
      </w:r>
      <w:r w:rsidR="00FF7A88" w:rsidRPr="002307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6. Решение задач</w:t>
      </w:r>
    </w:p>
    <w:p w:rsidR="00D00F41" w:rsidRPr="0023075B" w:rsidRDefault="00D00F41" w:rsidP="00D00F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аксимальный балл за </w:t>
      </w:r>
      <w:r w:rsidR="007552CD" w:rsidRPr="002307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адание – </w:t>
      </w:r>
      <w:r w:rsidR="003179EC" w:rsidRPr="002307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1</w:t>
      </w:r>
      <w:r w:rsidR="007552CD" w:rsidRPr="002307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аллов</w:t>
      </w:r>
      <w:r w:rsidRPr="002307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7552CD" w:rsidRPr="0023075B" w:rsidRDefault="007552CD" w:rsidP="00D00F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552CD" w:rsidRPr="0023075B" w:rsidRDefault="00E27D07" w:rsidP="00D00F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7552CD" w:rsidRPr="002307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 Правовая задача</w:t>
      </w:r>
    </w:p>
    <w:p w:rsidR="003C56BC" w:rsidRPr="0023075B" w:rsidRDefault="003C56BC" w:rsidP="003C56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 правильный ответ – 1 балл, за полное пояснение до 2-х баллов. Всего 3 балла</w:t>
      </w:r>
    </w:p>
    <w:p w:rsidR="003C56BC" w:rsidRPr="0023075B" w:rsidRDefault="003C56BC" w:rsidP="00D00F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65134" w:rsidRPr="0023075B" w:rsidRDefault="00165134" w:rsidP="0025151D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307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4-ти летний Вася Петров обратился в ЗАГС по месту жительства с заявлением о смене своего имени. В удовлетворении просьбы ему было отказано.  </w:t>
      </w:r>
      <w:r w:rsidRPr="0023075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авомерен ли отказ?  Ответ обоснуйте</w:t>
      </w:r>
    </w:p>
    <w:p w:rsidR="00DC6C45" w:rsidRPr="00DE4F9C" w:rsidRDefault="00DC6C45" w:rsidP="00DC6C4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E4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041A" w:rsidRPr="0023075B" w:rsidRDefault="00E27D07" w:rsidP="00165134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23075B">
        <w:rPr>
          <w:rFonts w:ascii="Times New Roman" w:eastAsia="Calibri" w:hAnsi="Times New Roman" w:cs="Times New Roman"/>
          <w:b/>
          <w:sz w:val="26"/>
          <w:szCs w:val="26"/>
        </w:rPr>
        <w:t>6</w:t>
      </w:r>
      <w:r w:rsidR="00DE4F9C" w:rsidRPr="0023075B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7552CD" w:rsidRPr="0023075B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3C56BC" w:rsidRPr="0023075B">
        <w:rPr>
          <w:rFonts w:ascii="Times New Roman" w:eastAsia="Calibri" w:hAnsi="Times New Roman" w:cs="Times New Roman"/>
          <w:b/>
          <w:sz w:val="26"/>
          <w:szCs w:val="26"/>
        </w:rPr>
        <w:t xml:space="preserve"> З</w:t>
      </w:r>
      <w:r w:rsidR="00A3041A" w:rsidRPr="0023075B">
        <w:rPr>
          <w:rFonts w:ascii="Times New Roman" w:eastAsia="Calibri" w:hAnsi="Times New Roman" w:cs="Times New Roman"/>
          <w:b/>
          <w:sz w:val="26"/>
          <w:szCs w:val="26"/>
        </w:rPr>
        <w:t>адача</w:t>
      </w:r>
      <w:r w:rsidR="0025151D" w:rsidRPr="0023075B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3C56BC" w:rsidRPr="0023075B" w:rsidRDefault="003C56BC" w:rsidP="0025151D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23075B">
        <w:rPr>
          <w:rFonts w:ascii="Times New Roman" w:eastAsia="Calibri" w:hAnsi="Times New Roman" w:cs="Times New Roman"/>
          <w:i/>
          <w:sz w:val="26"/>
          <w:szCs w:val="26"/>
        </w:rPr>
        <w:t>За ответ на 1-ый вопрос – 1 балл, за 2-ой вопрос: по 1 баллу за каждое мероприятие с обоснованием до 3-х баллов.  Всего 4 балла</w:t>
      </w:r>
    </w:p>
    <w:p w:rsidR="00615A52" w:rsidRPr="0023075B" w:rsidRDefault="00DE4F9C" w:rsidP="0025151D">
      <w:pPr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3075B">
        <w:rPr>
          <w:rFonts w:eastAsia="Calibri"/>
          <w:b/>
          <w:sz w:val="26"/>
          <w:szCs w:val="26"/>
        </w:rPr>
        <w:t xml:space="preserve"> </w:t>
      </w:r>
      <w:r w:rsidR="00615A52" w:rsidRPr="002307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мья </w:t>
      </w:r>
      <w:proofErr w:type="spellStart"/>
      <w:r w:rsidR="00615A52" w:rsidRPr="0023075B">
        <w:rPr>
          <w:rFonts w:ascii="Times New Roman" w:eastAsia="Calibri" w:hAnsi="Times New Roman" w:cs="Times New Roman"/>
          <w:sz w:val="26"/>
          <w:szCs w:val="26"/>
          <w:lang w:eastAsia="ru-RU"/>
        </w:rPr>
        <w:t>Черноскутовых</w:t>
      </w:r>
      <w:proofErr w:type="spellEnd"/>
      <w:r w:rsidR="00615A52" w:rsidRPr="002307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стоит из 4-х человек, отец</w:t>
      </w:r>
      <w:r w:rsidR="0025151D" w:rsidRPr="002307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</w:t>
      </w:r>
      <w:r w:rsidR="00615A52" w:rsidRPr="002307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ртем </w:t>
      </w:r>
      <w:proofErr w:type="spellStart"/>
      <w:r w:rsidR="00615A52" w:rsidRPr="0023075B">
        <w:rPr>
          <w:rFonts w:ascii="Times New Roman" w:eastAsia="Calibri" w:hAnsi="Times New Roman" w:cs="Times New Roman"/>
          <w:sz w:val="26"/>
          <w:szCs w:val="26"/>
          <w:lang w:eastAsia="ru-RU"/>
        </w:rPr>
        <w:t>Черноскутов</w:t>
      </w:r>
      <w:proofErr w:type="spellEnd"/>
      <w:r w:rsidR="00615A52" w:rsidRPr="002307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мать – Наталья </w:t>
      </w:r>
      <w:proofErr w:type="spellStart"/>
      <w:r w:rsidR="00615A52" w:rsidRPr="0023075B">
        <w:rPr>
          <w:rFonts w:ascii="Times New Roman" w:eastAsia="Calibri" w:hAnsi="Times New Roman" w:cs="Times New Roman"/>
          <w:sz w:val="26"/>
          <w:szCs w:val="26"/>
          <w:lang w:eastAsia="ru-RU"/>
        </w:rPr>
        <w:t>Черноскутова</w:t>
      </w:r>
      <w:proofErr w:type="spellEnd"/>
      <w:r w:rsidR="00615A52" w:rsidRPr="0023075B">
        <w:rPr>
          <w:rFonts w:ascii="Times New Roman" w:eastAsia="Calibri" w:hAnsi="Times New Roman" w:cs="Times New Roman"/>
          <w:sz w:val="26"/>
          <w:szCs w:val="26"/>
          <w:lang w:eastAsia="ru-RU"/>
        </w:rPr>
        <w:t>, сын – Никита, 10 лет, дочь – Настя 7 лет. Настя в этом году пойдет в первый класс общеобразовательной школы. Для того чтобы быстрее и практичнее адаптироваться к обществу школьников родители брали Настю с собой в школу, когда забирали из учебного заведения сына. Они считали, что Настя в период нахождения в стенах школы привыкнет к окружающей среде и не будет бояться новых впечатлений. Проанализируйте ситуацию и ответьте на вопросы:</w:t>
      </w:r>
    </w:p>
    <w:p w:rsidR="00615A52" w:rsidRPr="0023075B" w:rsidRDefault="009F2BFF" w:rsidP="0025151D">
      <w:pPr>
        <w:numPr>
          <w:ilvl w:val="0"/>
          <w:numId w:val="13"/>
        </w:numPr>
        <w:spacing w:after="160" w:line="259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оможет ли это Насте </w:t>
      </w:r>
      <w:r w:rsidR="00615A52" w:rsidRPr="0023075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даптироваться в школе и быстрее пройти этап социализации в школе</w:t>
      </w:r>
    </w:p>
    <w:p w:rsidR="00615A52" w:rsidRPr="0023075B" w:rsidRDefault="00615A52" w:rsidP="0025151D">
      <w:pPr>
        <w:numPr>
          <w:ilvl w:val="0"/>
          <w:numId w:val="13"/>
        </w:numPr>
        <w:spacing w:after="160" w:line="259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3075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акие мероприятия, по Вашему мнению, могут способствовать процессу социализации Насти. Ответ обоснуйте</w:t>
      </w:r>
    </w:p>
    <w:p w:rsidR="00DE4F9C" w:rsidRPr="00DE4F9C" w:rsidRDefault="00DE4F9C" w:rsidP="00B9093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E4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E4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0939" w:rsidRPr="0023075B" w:rsidRDefault="00E27D07" w:rsidP="00B90939">
      <w:pPr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3075B">
        <w:rPr>
          <w:rFonts w:ascii="Times New Roman" w:eastAsia="Calibri" w:hAnsi="Times New Roman" w:cs="Times New Roman"/>
          <w:b/>
          <w:sz w:val="26"/>
          <w:szCs w:val="26"/>
        </w:rPr>
        <w:t>6</w:t>
      </w:r>
      <w:r w:rsidR="00B90939" w:rsidRPr="0023075B">
        <w:rPr>
          <w:rFonts w:ascii="Times New Roman" w:eastAsia="Calibri" w:hAnsi="Times New Roman" w:cs="Times New Roman"/>
          <w:b/>
          <w:sz w:val="26"/>
          <w:szCs w:val="26"/>
        </w:rPr>
        <w:t>.3</w:t>
      </w:r>
      <w:r w:rsidR="0025151D" w:rsidRPr="0023075B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="00B90939" w:rsidRPr="0023075B">
        <w:rPr>
          <w:rFonts w:ascii="Times New Roman" w:eastAsia="Calibri" w:hAnsi="Times New Roman" w:cs="Times New Roman"/>
          <w:b/>
          <w:sz w:val="26"/>
          <w:szCs w:val="26"/>
        </w:rPr>
        <w:t>Логическая задача</w:t>
      </w:r>
      <w:r w:rsidR="0025151D" w:rsidRPr="0023075B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B90939" w:rsidRPr="0023075B" w:rsidRDefault="00B90939" w:rsidP="0025151D">
      <w:pPr>
        <w:spacing w:after="160" w:line="259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23075B">
        <w:rPr>
          <w:rFonts w:ascii="Times New Roman" w:eastAsia="Calibri" w:hAnsi="Times New Roman" w:cs="Times New Roman"/>
          <w:i/>
          <w:sz w:val="26"/>
          <w:szCs w:val="26"/>
        </w:rPr>
        <w:t>За правильный ответ– 1б. За представленное рассуждение</w:t>
      </w:r>
      <w:r w:rsidR="009F2BFF">
        <w:rPr>
          <w:rFonts w:ascii="Times New Roman" w:eastAsia="Calibri" w:hAnsi="Times New Roman" w:cs="Times New Roman"/>
          <w:i/>
          <w:sz w:val="26"/>
          <w:szCs w:val="26"/>
        </w:rPr>
        <w:t xml:space="preserve"> по определению имени и города </w:t>
      </w:r>
      <w:r w:rsidRPr="0023075B">
        <w:rPr>
          <w:rFonts w:ascii="Times New Roman" w:eastAsia="Calibri" w:hAnsi="Times New Roman" w:cs="Times New Roman"/>
          <w:i/>
          <w:sz w:val="26"/>
          <w:szCs w:val="26"/>
        </w:rPr>
        <w:t>каждого человека по 0,5 балла. Всего 4 балла.</w:t>
      </w:r>
    </w:p>
    <w:p w:rsidR="00B90939" w:rsidRPr="0023075B" w:rsidRDefault="00B90939" w:rsidP="0025151D">
      <w:pPr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75B">
        <w:rPr>
          <w:rFonts w:ascii="Times New Roman" w:eastAsia="Calibri" w:hAnsi="Times New Roman" w:cs="Times New Roman"/>
          <w:sz w:val="26"/>
          <w:szCs w:val="26"/>
        </w:rPr>
        <w:t xml:space="preserve">В шахматном турнире принимали участие шесть игроков из разных городов России: Тюмени, Саратова, Иркутска, Уфы, Воркуты и Шатуры. </w:t>
      </w:r>
    </w:p>
    <w:p w:rsidR="00B90939" w:rsidRPr="0023075B" w:rsidRDefault="00B90939" w:rsidP="0025151D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75B">
        <w:rPr>
          <w:rFonts w:ascii="Times New Roman" w:eastAsia="Calibri" w:hAnsi="Times New Roman" w:cs="Times New Roman"/>
          <w:sz w:val="26"/>
          <w:szCs w:val="26"/>
        </w:rPr>
        <w:tab/>
        <w:t xml:space="preserve">В первом туре Андрей играл с представителем Воркуты, </w:t>
      </w:r>
      <w:proofErr w:type="spellStart"/>
      <w:r w:rsidRPr="0023075B">
        <w:rPr>
          <w:rFonts w:ascii="Times New Roman" w:eastAsia="Calibri" w:hAnsi="Times New Roman" w:cs="Times New Roman"/>
          <w:sz w:val="26"/>
          <w:szCs w:val="26"/>
        </w:rPr>
        <w:t>уфимец</w:t>
      </w:r>
      <w:proofErr w:type="spellEnd"/>
      <w:r w:rsidRPr="0023075B">
        <w:rPr>
          <w:rFonts w:ascii="Times New Roman" w:eastAsia="Calibri" w:hAnsi="Times New Roman" w:cs="Times New Roman"/>
          <w:sz w:val="26"/>
          <w:szCs w:val="26"/>
        </w:rPr>
        <w:t xml:space="preserve"> – с Борисом, а Григорий с Евгением. Во втором туре Дмитрий играл с представителем Тюмени, а шахматист из Воркуты – с Борисом. В третьем туре Евгений играл с иркутянином.</w:t>
      </w:r>
    </w:p>
    <w:p w:rsidR="00B90939" w:rsidRPr="0023075B" w:rsidRDefault="00B90939" w:rsidP="0025151D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75B">
        <w:rPr>
          <w:rFonts w:ascii="Times New Roman" w:eastAsia="Calibri" w:hAnsi="Times New Roman" w:cs="Times New Roman"/>
          <w:sz w:val="26"/>
          <w:szCs w:val="26"/>
        </w:rPr>
        <w:tab/>
        <w:t>Установите, кто из игроков какой город представлял, если в итоге Борис занял первое место, Григорий и иркутянин поделили 2 и 3 места, Дмитрий был четвертым, а Сергей и саратовец поделили 5 и 6 места.</w:t>
      </w:r>
    </w:p>
    <w:p w:rsidR="00B90939" w:rsidRDefault="00B90939" w:rsidP="00B909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0939" w:rsidRDefault="00B90939" w:rsidP="00B909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0939" w:rsidRDefault="00B90939" w:rsidP="00B909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90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</w:t>
      </w:r>
    </w:p>
    <w:p w:rsidR="003179EC" w:rsidRDefault="003179EC" w:rsidP="003179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4F9C" w:rsidRDefault="00DE4F9C" w:rsidP="00DE4F9C">
      <w:pPr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2745</wp:posOffset>
                </wp:positionV>
                <wp:extent cx="635000" cy="345440"/>
                <wp:effectExtent l="0" t="0" r="12700" b="16510"/>
                <wp:wrapSquare wrapText="bothSides"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" cy="345440"/>
                          <a:chOff x="594" y="1490"/>
                          <a:chExt cx="1000" cy="544"/>
                        </a:xfrm>
                      </wpg:grpSpPr>
                      <wps:wsp>
                        <wps:cNvPr id="2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94" y="1490"/>
                            <a:ext cx="1000" cy="5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6E60" w:rsidRDefault="00A939C7" w:rsidP="00DE4F9C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3" y="149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5" o:spid="_x0000_s1044" style="position:absolute;left:0;text-align:left;margin-left:0;margin-top:29.35pt;width:50pt;height:27.2pt;z-index:251657216" coordorigin="594,1490" coordsize="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">
                <v:rect id="_x0000_s1045" style="position:absolute;left:594;top:1490;width:1000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:rsidR="005C6E60" w:rsidRDefault="00A939C7" w:rsidP="00DE4F9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6</w:t>
                        </w:r>
                      </w:p>
                    </w:txbxContent>
                  </v:textbox>
                </v:rect>
                <v:line id="Line 7" o:spid="_x0000_s1046" style="position:absolute;visibility:visible;mso-wrap-style:square" from="1133,1490" to="1133,2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w10:wrap type="square"/>
              </v:group>
            </w:pict>
          </mc:Fallback>
        </mc:AlternateContent>
      </w:r>
      <w:r w:rsidRPr="00DE4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 w:rsidR="00A939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DE4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3179E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абота с социальной информацией</w:t>
      </w:r>
      <w:r w:rsidRPr="00DE4F9C">
        <w:rPr>
          <w:rFonts w:ascii="Times New Roman" w:eastAsia="Times New Roman" w:hAnsi="Times New Roman" w:cs="Times New Roman"/>
          <w:b/>
          <w:noProof/>
          <w:sz w:val="24"/>
          <w:szCs w:val="24"/>
          <w:vertAlign w:val="superscript"/>
          <w:lang w:eastAsia="ru-RU"/>
        </w:rPr>
        <w:footnoteReference w:id="1"/>
      </w:r>
      <w:r w:rsidRPr="00DE4F9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. </w:t>
      </w:r>
    </w:p>
    <w:p w:rsidR="00A939C7" w:rsidRPr="00A939C7" w:rsidRDefault="00A939C7" w:rsidP="0025151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A939C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роанализируйте гистограмму, иллюстрирующую долю граждан, использующих электронные услуги в 2018 году и ответьте на вопросы</w:t>
      </w:r>
    </w:p>
    <w:p w:rsidR="00A939C7" w:rsidRPr="00A939C7" w:rsidRDefault="00A939C7" w:rsidP="007E5EB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A939C7">
        <w:rPr>
          <w:rFonts w:ascii="Times New Roman" w:eastAsia="Calibri" w:hAnsi="Times New Roman" w:cs="Times New Roman"/>
          <w:sz w:val="28"/>
          <w:szCs w:val="28"/>
        </w:rPr>
        <w:tab/>
      </w:r>
      <w:r w:rsidRPr="00A939C7">
        <w:rPr>
          <w:rFonts w:ascii="Times New Roman" w:eastAsia="Calibri" w:hAnsi="Times New Roman" w:cs="Times New Roman"/>
          <w:i/>
          <w:sz w:val="28"/>
          <w:szCs w:val="28"/>
        </w:rPr>
        <w:t>За ответ на 1 и 2 вопрос по 1 баллу, за 3 и 4 до 2 баллов</w:t>
      </w:r>
      <w:r w:rsidR="007E5EB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E5EBF" w:rsidRPr="007E5E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-2 услуги -1 балл, более 2-х услуг – 2 балла)</w:t>
      </w:r>
      <w:r w:rsidRPr="00A939C7">
        <w:rPr>
          <w:rFonts w:ascii="Times New Roman" w:eastAsia="Calibri" w:hAnsi="Times New Roman" w:cs="Times New Roman"/>
          <w:i/>
          <w:sz w:val="28"/>
          <w:szCs w:val="28"/>
        </w:rPr>
        <w:t xml:space="preserve">. Всего 6 баллов. </w:t>
      </w:r>
    </w:p>
    <w:p w:rsidR="00A939C7" w:rsidRDefault="00A939C7" w:rsidP="00DE4F9C">
      <w:pPr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8703428">
            <wp:extent cx="5953125" cy="5162251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558" cy="5169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78D4" w:rsidRDefault="007978D4" w:rsidP="00797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8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:rsidR="007978D4" w:rsidRDefault="007978D4" w:rsidP="00797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E4F9C" w:rsidRPr="0023075B" w:rsidRDefault="00DE4F9C" w:rsidP="00DE4F9C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75B">
        <w:rPr>
          <w:rFonts w:ascii="Calibri" w:eastAsia="Times New Roman" w:hAnsi="Calibri" w:cs="Times New Roman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69B0C5B" wp14:editId="3535F1B4">
                <wp:simplePos x="0" y="0"/>
                <wp:positionH relativeFrom="column">
                  <wp:posOffset>-105410</wp:posOffset>
                </wp:positionH>
                <wp:positionV relativeFrom="paragraph">
                  <wp:posOffset>26035</wp:posOffset>
                </wp:positionV>
                <wp:extent cx="635000" cy="345440"/>
                <wp:effectExtent l="0" t="0" r="12700" b="16510"/>
                <wp:wrapSquare wrapText="bothSides"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" cy="345440"/>
                          <a:chOff x="594" y="1490"/>
                          <a:chExt cx="1000" cy="544"/>
                        </a:xfrm>
                      </wpg:grpSpPr>
                      <wps:wsp>
                        <wps:cNvPr id="2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94" y="1490"/>
                            <a:ext cx="1000" cy="5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6E60" w:rsidRPr="00B22A12" w:rsidRDefault="000F6FC7" w:rsidP="00DE4F9C">
                              <w:pP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17</w:t>
                              </w:r>
                            </w:p>
                            <w:p w:rsidR="005C6E60" w:rsidRDefault="005C6E60" w:rsidP="00DE4F9C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3" y="149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" o:spid="_x0000_s1047" style="position:absolute;left:0;text-align:left;margin-left:-8.3pt;margin-top:2.05pt;width:50pt;height:27.2pt;z-index:251653120" coordorigin="594,1490" coordsize="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">
                <v:rect id="Rectangle 3" o:spid="_x0000_s1048" style="position:absolute;left:594;top:1490;width:1000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5C6E60" w:rsidRPr="00B22A12" w:rsidRDefault="000F6FC7" w:rsidP="00DE4F9C">
                        <w:pP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17</w:t>
                        </w:r>
                      </w:p>
                      <w:p w:rsidR="005C6E60" w:rsidRDefault="005C6E60" w:rsidP="00DE4F9C">
                        <w:pPr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xbxContent>
                  </v:textbox>
                </v:rect>
                <v:line id="Line 4" o:spid="_x0000_s1049" style="position:absolute;visibility:visible;mso-wrap-style:square" from="1133,1490" to="1133,2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w10:wrap type="square"/>
              </v:group>
            </w:pict>
          </mc:Fallback>
        </mc:AlternateContent>
      </w:r>
      <w:r w:rsidRPr="002307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ДАНИЕ </w:t>
      </w:r>
      <w:r w:rsidR="00A939C7" w:rsidRPr="002307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2307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Работа с текстом. Прочитайте текст и ответьте на вопросы</w:t>
      </w:r>
    </w:p>
    <w:p w:rsidR="00A939C7" w:rsidRPr="0023075B" w:rsidRDefault="00DE4F9C" w:rsidP="00A939C7">
      <w:pPr>
        <w:spacing w:after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23075B">
        <w:rPr>
          <w:rFonts w:ascii="Times New Roman" w:eastAsia="Calibri" w:hAnsi="Times New Roman" w:cs="Times New Roman"/>
          <w:sz w:val="26"/>
          <w:szCs w:val="26"/>
        </w:rPr>
        <w:tab/>
      </w:r>
      <w:r w:rsidR="00A939C7" w:rsidRPr="0023075B">
        <w:rPr>
          <w:rFonts w:ascii="Times New Roman" w:eastAsia="Times New Roman" w:hAnsi="Times New Roman" w:cs="Times New Roman"/>
          <w:i/>
          <w:sz w:val="26"/>
          <w:szCs w:val="26"/>
        </w:rPr>
        <w:t>1-й вопрос: за название культуры – 1 балл, за определение до 2-х баллов. Всего 3 балла. 2-ой вопрос: по 1 баллу за проблему и до 2-х баллов за ее пояснение</w:t>
      </w:r>
      <w:r w:rsidR="0025151D" w:rsidRPr="0023075B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A939C7" w:rsidRPr="0023075B">
        <w:rPr>
          <w:rFonts w:ascii="Times New Roman" w:eastAsia="Times New Roman" w:hAnsi="Times New Roman" w:cs="Times New Roman"/>
          <w:i/>
          <w:sz w:val="26"/>
          <w:szCs w:val="26"/>
        </w:rPr>
        <w:t xml:space="preserve"> Всего 9 баллов. 3-й вопрос: до 5 баллов. Максимальный балл за задание 17 баллов</w:t>
      </w:r>
    </w:p>
    <w:p w:rsidR="00A939C7" w:rsidRPr="0023075B" w:rsidRDefault="00A939C7" w:rsidP="00A939C7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9C7" w:rsidRPr="0023075B" w:rsidRDefault="00A939C7" w:rsidP="002515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читайте отрывок из произведения Ре</w:t>
      </w:r>
      <w:r w:rsidR="0025151D" w:rsidRPr="002307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я </w:t>
      </w:r>
      <w:proofErr w:type="spellStart"/>
      <w:r w:rsidR="0025151D" w:rsidRPr="002307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рэдбери</w:t>
      </w:r>
      <w:proofErr w:type="spellEnd"/>
      <w:r w:rsidR="0025151D" w:rsidRPr="002307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451° по Фаренгейту»</w:t>
      </w:r>
    </w:p>
    <w:p w:rsidR="00A939C7" w:rsidRPr="0023075B" w:rsidRDefault="00A939C7" w:rsidP="002515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Началось, по-моему, примерно в эпоху так называемой гражданской войны ... Но настоящий расцвет наступил только с введением фотографии. А потом, в начале двадцатого века, — кино, радио, телевидение. И очень скоро всё стало производиться в массовых масштабах</w:t>
      </w:r>
      <w:proofErr w:type="gramStart"/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… А</w:t>
      </w:r>
      <w:proofErr w:type="gramEnd"/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раз всё стало массо</w:t>
      </w:r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softHyphen/>
        <w:t xml:space="preserve">вым, то и упростилось, - продолжал Битти. </w:t>
      </w:r>
    </w:p>
    <w:p w:rsidR="00A939C7" w:rsidRPr="0023075B" w:rsidRDefault="00A939C7" w:rsidP="002515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— Когда-то книгу читали лишь немногие — тут, там, в разных местах. Поэтому и книги могли быть разными. Мир был просторен. Но когда в мире стало тесно от глаз, локтей, ртов, когда население удвои</w:t>
      </w:r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softHyphen/>
        <w:t>лось, утроилось, учетверилось, содержание фильмов, радиопе</w:t>
      </w:r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softHyphen/>
        <w:t>редач, журналов, книг снизилось до известного стандарта. Эта</w:t>
      </w:r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softHyphen/>
        <w:t xml:space="preserve">кая универсальная жвачка. Вы понимаете меня, </w:t>
      </w:r>
      <w:proofErr w:type="spellStart"/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Монтэг</w:t>
      </w:r>
      <w:proofErr w:type="spellEnd"/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?</w:t>
      </w:r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br/>
        <w:t xml:space="preserve">— Кажется, да, — ответил </w:t>
      </w:r>
      <w:proofErr w:type="spellStart"/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Монтэг</w:t>
      </w:r>
      <w:proofErr w:type="spellEnd"/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3361A8" w:rsidRPr="0023075B" w:rsidRDefault="00A939C7" w:rsidP="003361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— Постарайтесь представить себе человека девятнадцатого столетия — собаки, лошади, экипажи — медленный темп жизни. Затем двадцатый век. Темп ускоряется. Книги уменьшаются в объёме. Сокращённое издание. Пересказ. Экстракт. Не размазывать! Скорее к развязке!</w:t>
      </w:r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br/>
        <w:t xml:space="preserve">— Скорее к развязке, — кивнула головой </w:t>
      </w:r>
      <w:proofErr w:type="spellStart"/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Милдред</w:t>
      </w:r>
      <w:proofErr w:type="spellEnd"/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br/>
        <w:t xml:space="preserve">— Произведения классиков сокращаются до пятнадцатиминутной радиопередачи. </w:t>
      </w:r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lastRenderedPageBreak/>
        <w:t>Потом ещё больше: одна колонка текста, которую можно пробежать за две минуты, потом ещё: десять-двадцать строк для энциклопедического словаря. Я, конечно, преувеличиваю. Словари существовали для справок. Но немало было людей, чьё знакомство с «Гамлетом»… огра</w:t>
      </w:r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softHyphen/>
        <w:t>ничивалось одной страничкой краткого пересказа в сборнике, который хвастливо заявлял: «Наконец-то вы можете прочи</w:t>
      </w:r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softHyphen/>
        <w:t>тать всех классиков! Не отставайте от своих соседей»… Вот вам интеллектуальный стандарт, господствовавший пос</w:t>
      </w:r>
      <w:r w:rsidR="003361A8"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ледние пять или более столетий.</w:t>
      </w:r>
    </w:p>
    <w:p w:rsidR="003361A8" w:rsidRPr="0023075B" w:rsidRDefault="00A939C7" w:rsidP="003361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Битти продолжал:</w:t>
      </w:r>
    </w:p>
    <w:p w:rsidR="00A939C7" w:rsidRPr="0023075B" w:rsidRDefault="00A939C7" w:rsidP="003361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— А теперь быстрее крутите плёнку, </w:t>
      </w:r>
      <w:proofErr w:type="spellStart"/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Монтэг</w:t>
      </w:r>
      <w:proofErr w:type="spellEnd"/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! Быстрее!.. Со</w:t>
      </w:r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softHyphen/>
        <w:t>кращайте, ужимайте! Пересказ пересказа! &lt;...&gt;</w:t>
      </w:r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br/>
        <w:t>— Срок обучения в школах сокращается, дисциплина па</w:t>
      </w:r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softHyphen/>
        <w:t>дает, философия, история, языки упразднены. Английскому языку и орфографии уделяется всё меньше и меньше време</w:t>
      </w:r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softHyphen/>
        <w:t>ни, и, наконец, эти предметы заброшены совсем. Жизнь ко</w:t>
      </w:r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softHyphen/>
        <w:t>ротка. Что тебе нужно? Прежде всего работа, а после работы развлечения, а их кругом сколько угодно, на каждом шагу, наслаждайтесь! Так зачем же учиться чему-нибудь, кроме умения нажимать кнопки, включать рубильники, завинчи</w:t>
      </w:r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softHyphen/>
        <w:t>вать гайки, пригонять болты? &lt;...&gt;</w:t>
      </w:r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br/>
        <w:t>— Как можно больше спорта, игр, увеселений — пусть че</w:t>
      </w:r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softHyphen/>
        <w:t xml:space="preserve">ловек всегда будет в толпе, тогда ему не надо думать. </w:t>
      </w:r>
    </w:p>
    <w:p w:rsidR="00A939C7" w:rsidRPr="0023075B" w:rsidRDefault="00A939C7" w:rsidP="003361A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Больше книг с картинками. Больше фильмов. А пищи для ума всё меньше. В результате неудовлетворённость. Какое-то беспокойство. Дороги запружены людь</w:t>
      </w:r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softHyphen/>
        <w:t>ми, все стремятся куда-то, всё равно куда. Бензиновые бежен</w:t>
      </w:r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softHyphen/>
        <w:t xml:space="preserve">цы. </w:t>
      </w:r>
      <w:proofErr w:type="gramStart"/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орода превратились в туристские лагери, люди — в орды кочевников, которые стихийно влекутся то туда, то сюда, как море во время прилива и отлива, — и вот сегодня он ночует в этой комнате, а перед тем ночевали вы, а накануне — я.</w:t>
      </w:r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br/>
        <w:t>&lt;...&gt;</w:t>
      </w:r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br/>
        <w:t>Герои книг, пьес, телевизионных передач не должны напоминать под</w:t>
      </w:r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softHyphen/>
        <w:t>линно существующих художников, картографов, механиков. …</w:t>
      </w:r>
      <w:proofErr w:type="gramEnd"/>
    </w:p>
    <w:p w:rsidR="00A939C7" w:rsidRPr="0023075B" w:rsidRDefault="00A939C7" w:rsidP="003361A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Злонаме</w:t>
      </w:r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softHyphen/>
        <w:t>ренные писатели, закройте свои пишущие машинки! Ну что ж, они так и сделали. Журналы превратились в разновидность ва</w:t>
      </w:r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softHyphen/>
        <w:t>нильного сиропа. Книги — в подслащенные помои</w:t>
      </w:r>
      <w:proofErr w:type="gramStart"/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.  ….</w:t>
      </w:r>
      <w:proofErr w:type="gramEnd"/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Не удивительно, говорили они, что книг никто не покупает. Но чи</w:t>
      </w:r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softHyphen/>
        <w:t>татель прекрасно знал, что ему нужно, и, кружась в вихре весе</w:t>
      </w:r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softHyphen/>
        <w:t xml:space="preserve">лья, он оставил себе комиксы. Так-то вот, </w:t>
      </w:r>
      <w:proofErr w:type="spellStart"/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Монтэг</w:t>
      </w:r>
      <w:proofErr w:type="spellEnd"/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. И всё это произошло без всякого вмешательства сверху, со стороны пра</w:t>
      </w:r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softHyphen/>
        <w:t>вительства. Не с каких-либо предписаний это началось, не с приказов или цензурных ограничений. Нет! Техника, массо</w:t>
      </w:r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softHyphen/>
        <w:t xml:space="preserve">вость потребления и нажим со стороны этих самых групп-вот что, хвала господу, привело к нынешнему положению. Теперь благодаря им вы можете всегда быть счастливы: читайте себе на здоровье комиксы, разные там любовные исповеди и </w:t>
      </w:r>
      <w:proofErr w:type="spellStart"/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торгово</w:t>
      </w:r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softHyphen/>
        <w:t>рекламные</w:t>
      </w:r>
      <w:proofErr w:type="spellEnd"/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издания… </w:t>
      </w:r>
    </w:p>
    <w:p w:rsidR="00A939C7" w:rsidRPr="0023075B" w:rsidRDefault="00A939C7" w:rsidP="003361A8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</w:pPr>
      <w:r w:rsidRPr="0023075B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>О каком типе культуры идет речь в данном тексте? Назовите его и дайте определение.</w:t>
      </w:r>
    </w:p>
    <w:p w:rsidR="00A939C7" w:rsidRPr="0023075B" w:rsidRDefault="00A939C7" w:rsidP="003361A8">
      <w:pPr>
        <w:shd w:val="clear" w:color="auto" w:fill="FFFFFF"/>
        <w:tabs>
          <w:tab w:val="left" w:pos="284"/>
        </w:tabs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</w:pPr>
    </w:p>
    <w:p w:rsidR="00A939C7" w:rsidRPr="0023075B" w:rsidRDefault="00A939C7" w:rsidP="003361A8">
      <w:pPr>
        <w:shd w:val="clear" w:color="auto" w:fill="FFFFFF"/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</w:pPr>
      <w:r w:rsidRPr="0023075B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>2) В антиутопии действие происходит в далёком будущем, когда вся литература, заставляющая людей мыслить, нахо</w:t>
      </w:r>
      <w:r w:rsidRPr="0023075B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softHyphen/>
        <w:t>дится под строжайшим</w:t>
      </w:r>
      <w:r w:rsidRPr="0023075B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23075B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>запретом тоталитарного государства. Культурные за</w:t>
      </w:r>
      <w:r w:rsidRPr="0023075B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softHyphen/>
        <w:t xml:space="preserve">просы граждан остались </w:t>
      </w:r>
      <w:r w:rsidRPr="0023075B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lastRenderedPageBreak/>
        <w:t>на уровне детей. Используя текст и свои знания из общественной жизни, приведите не менее трёх проблем развития культуры в современной России.</w:t>
      </w:r>
    </w:p>
    <w:p w:rsidR="00A939C7" w:rsidRPr="0023075B" w:rsidRDefault="00A939C7" w:rsidP="003361A8">
      <w:pPr>
        <w:shd w:val="clear" w:color="auto" w:fill="FFFFFF"/>
        <w:tabs>
          <w:tab w:val="left" w:pos="28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39C7" w:rsidRPr="0023075B" w:rsidRDefault="00A939C7" w:rsidP="003361A8">
      <w:pPr>
        <w:shd w:val="clear" w:color="auto" w:fill="FFFFFF"/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) В приведённом отрывке высказывается предположение, что культура должна отвечать духовным запросам общест</w:t>
      </w:r>
      <w:r w:rsidRPr="002307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oftHyphen/>
        <w:t>ва, зависеть от вкусов потенциальных читателей. Соглас</w:t>
      </w:r>
      <w:r w:rsidRPr="002307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oftHyphen/>
        <w:t xml:space="preserve">ны ли вы с этим утверждением? </w:t>
      </w:r>
    </w:p>
    <w:p w:rsidR="00A939C7" w:rsidRPr="0023075B" w:rsidRDefault="00A939C7" w:rsidP="003361A8">
      <w:pPr>
        <w:shd w:val="clear" w:color="auto" w:fill="FFFFFF"/>
        <w:tabs>
          <w:tab w:val="left" w:pos="28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пишите свою точку зрения по этому вопросу и приведите два доказательства.</w:t>
      </w:r>
    </w:p>
    <w:p w:rsidR="00A939C7" w:rsidRPr="00A939C7" w:rsidRDefault="00A939C7" w:rsidP="003179E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9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39C7" w:rsidRPr="00A939C7" w:rsidRDefault="00A939C7" w:rsidP="003179E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9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39C7" w:rsidRPr="00A939C7" w:rsidRDefault="00A939C7" w:rsidP="003179E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9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78D4" w:rsidRDefault="007978D4" w:rsidP="003179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8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 w:rsidR="003179E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7978D4" w:rsidRDefault="007978D4" w:rsidP="003179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179EC" w:rsidRDefault="003179EC" w:rsidP="003179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8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DE4F9C" w:rsidRDefault="00DE4F9C" w:rsidP="00DE4F9C">
      <w:pPr>
        <w:spacing w:before="100" w:beforeAutospacing="1" w:after="100" w:afterAutospacing="1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27940</wp:posOffset>
                </wp:positionV>
                <wp:extent cx="635000" cy="345440"/>
                <wp:effectExtent l="0" t="0" r="12700" b="16510"/>
                <wp:wrapSquare wrapText="bothSides"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" cy="345440"/>
                          <a:chOff x="594" y="1490"/>
                          <a:chExt cx="1000" cy="544"/>
                        </a:xfrm>
                      </wpg:grpSpPr>
                      <wps:wsp>
                        <wps:cNvPr id="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94" y="1490"/>
                            <a:ext cx="1000" cy="5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6E60" w:rsidRDefault="00CF6E6B" w:rsidP="00DE4F9C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11</w:t>
                              </w:r>
                            </w:p>
                            <w:p w:rsidR="005C6E60" w:rsidRDefault="005C6E60" w:rsidP="00DE4F9C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3" y="149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" o:spid="_x0000_s1050" style="position:absolute;left:0;text-align:left;margin-left:-8.5pt;margin-top:2.2pt;width:50pt;height:27.2pt;z-index:251649024" coordorigin="594,1490" coordsize="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">
                <v:rect id="Rectangle 3" o:spid="_x0000_s1051" style="position:absolute;left:594;top:1490;width:1000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5C6E60" w:rsidRDefault="00CF6E6B" w:rsidP="00DE4F9C">
                        <w:pPr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11</w:t>
                        </w:r>
                      </w:p>
                      <w:p w:rsidR="005C6E60" w:rsidRDefault="005C6E60" w:rsidP="00DE4F9C">
                        <w:pPr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xbxContent>
                  </v:textbox>
                </v:rect>
                <v:line id="Line 4" o:spid="_x0000_s1052" style="position:absolute;visibility:visible;mso-wrap-style:square" from="1133,1490" to="1133,2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w10:wrap type="square"/>
              </v:group>
            </w:pict>
          </mc:Fallback>
        </mc:AlternateContent>
      </w:r>
      <w:r w:rsidRPr="00DE4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 </w:t>
      </w:r>
      <w:r w:rsidR="007A5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DE4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ешите кроссворд. </w:t>
      </w:r>
    </w:p>
    <w:p w:rsidR="006A2D63" w:rsidRPr="006A2D63" w:rsidRDefault="006A2D63" w:rsidP="00DE4F9C">
      <w:pPr>
        <w:spacing w:before="100" w:beforeAutospacing="1" w:after="100" w:afterAutospacing="1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6E6B" w:rsidRPr="00CF6E6B" w:rsidRDefault="00CF6E6B" w:rsidP="00CF6E6B">
      <w:pPr>
        <w:spacing w:before="100" w:beforeAutospacing="1" w:after="100" w:afterAutospacing="1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6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те кроссворд. Впишите слова по горизонтали и вертикали </w:t>
      </w:r>
    </w:p>
    <w:p w:rsidR="00CF6E6B" w:rsidRPr="00CF6E6B" w:rsidRDefault="00CF6E6B" w:rsidP="00CF6E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6E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каждый правильный ответ по 1 баллу. Всего 11  баллов.</w:t>
      </w:r>
    </w:p>
    <w:p w:rsidR="00DE4F9C" w:rsidRDefault="00DE4F9C" w:rsidP="00DE4F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6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DC6C45" w:rsidRPr="00DC6C45" w:rsidTr="00DC6C45">
        <w:trPr>
          <w:trHeight w:hRule="exact" w:val="425"/>
        </w:trPr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6C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C6C45" w:rsidRPr="00DC6C45" w:rsidTr="00DC6C45">
        <w:trPr>
          <w:trHeight w:hRule="exact" w:val="425"/>
        </w:trPr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rPr>
                <w:rFonts w:ascii="Times New Roman" w:hAnsi="Times New Roman"/>
                <w:sz w:val="20"/>
                <w:szCs w:val="20"/>
              </w:rPr>
            </w:pPr>
            <w:r w:rsidRPr="00DC6C4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rPr>
                <w:rFonts w:ascii="Times New Roman" w:hAnsi="Times New Roman"/>
                <w:sz w:val="20"/>
                <w:szCs w:val="20"/>
              </w:rPr>
            </w:pPr>
            <w:r w:rsidRPr="00DC6C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rPr>
                <w:rFonts w:ascii="Times New Roman" w:hAnsi="Times New Roman"/>
                <w:sz w:val="20"/>
                <w:szCs w:val="20"/>
              </w:rPr>
            </w:pPr>
            <w:r w:rsidRPr="00DC6C4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C6C45" w:rsidRPr="00DC6C45" w:rsidTr="00DC6C45">
        <w:trPr>
          <w:trHeight w:hRule="exact" w:val="425"/>
        </w:trPr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6C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C6C45" w:rsidRPr="00DC6C45" w:rsidTr="00DC6C45">
        <w:trPr>
          <w:trHeight w:hRule="exact" w:val="425"/>
        </w:trPr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6C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C6C45" w:rsidRPr="00DC6C45" w:rsidTr="00DC6C45">
        <w:trPr>
          <w:trHeight w:hRule="exact" w:val="425"/>
        </w:trPr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6C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C6C45" w:rsidRPr="00DC6C45" w:rsidTr="00DC6C45">
        <w:trPr>
          <w:trHeight w:hRule="exact" w:val="425"/>
        </w:trPr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6C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C6C45" w:rsidRPr="00DC6C45" w:rsidTr="00DC6C45">
        <w:trPr>
          <w:trHeight w:hRule="exact" w:val="425"/>
        </w:trPr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C6C45" w:rsidRPr="00DC6C45" w:rsidTr="00DC6C45">
        <w:trPr>
          <w:trHeight w:hRule="exact" w:val="517"/>
        </w:trPr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6C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C6C45" w:rsidRPr="00DC6C45" w:rsidTr="00DC6C45">
        <w:trPr>
          <w:trHeight w:hRule="exact" w:val="425"/>
        </w:trPr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C6C45" w:rsidRPr="00DC6C45" w:rsidTr="00DC6C45">
        <w:trPr>
          <w:trHeight w:hRule="exact" w:val="425"/>
        </w:trPr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C6C45" w:rsidRPr="00DC6C45" w:rsidTr="00DC6C45">
        <w:trPr>
          <w:trHeight w:hRule="exact" w:val="425"/>
        </w:trPr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6C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C6C45" w:rsidRPr="00DC6C45" w:rsidTr="00DC6C45">
        <w:trPr>
          <w:trHeight w:hRule="exact" w:val="425"/>
        </w:trPr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C6C45" w:rsidRPr="00DC6C45" w:rsidTr="00DC6C45">
        <w:trPr>
          <w:trHeight w:hRule="exact" w:val="425"/>
        </w:trPr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6C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000000"/>
          </w:tcPr>
          <w:p w:rsidR="00DC6C45" w:rsidRPr="00DC6C45" w:rsidRDefault="00DC6C45" w:rsidP="00DC6C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C6C45" w:rsidRPr="0023075B" w:rsidRDefault="00DC6C45" w:rsidP="009F2B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горизонтали</w:t>
      </w:r>
    </w:p>
    <w:p w:rsidR="00DC6C45" w:rsidRPr="0023075B" w:rsidRDefault="00DC6C45" w:rsidP="009F2BFF">
      <w:pPr>
        <w:numPr>
          <w:ilvl w:val="0"/>
          <w:numId w:val="16"/>
        </w:numPr>
        <w:spacing w:before="100" w:beforeAutospacing="1" w:after="160" w:afterAutospacing="1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75B">
        <w:rPr>
          <w:rFonts w:ascii="Times New Roman" w:eastAsia="Times New Roman" w:hAnsi="Times New Roman" w:cs="Times New Roman"/>
          <w:sz w:val="26"/>
          <w:szCs w:val="26"/>
        </w:rPr>
        <w:t xml:space="preserve">Платежное средство иностранных государств, применяемое в международных расчетах </w:t>
      </w:r>
    </w:p>
    <w:p w:rsidR="00DC6C45" w:rsidRPr="0023075B" w:rsidRDefault="00DC6C45" w:rsidP="003361A8">
      <w:pPr>
        <w:numPr>
          <w:ilvl w:val="0"/>
          <w:numId w:val="16"/>
        </w:numPr>
        <w:spacing w:before="100" w:beforeAutospacing="1" w:after="160" w:afterAutospacing="1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7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втор слов гимна России?</w:t>
      </w:r>
      <w:r w:rsidRPr="0023075B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</w:rPr>
        <w:t> </w:t>
      </w:r>
    </w:p>
    <w:p w:rsidR="00DC6C45" w:rsidRPr="0023075B" w:rsidRDefault="00DC6C45" w:rsidP="003361A8">
      <w:pPr>
        <w:numPr>
          <w:ilvl w:val="0"/>
          <w:numId w:val="16"/>
        </w:numPr>
        <w:spacing w:before="100" w:beforeAutospacing="1" w:after="160" w:afterAutospacing="1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75B">
        <w:rPr>
          <w:rFonts w:ascii="Times New Roman" w:eastAsia="Calibri" w:hAnsi="Times New Roman" w:cs="Times New Roman"/>
          <w:sz w:val="26"/>
          <w:szCs w:val="26"/>
        </w:rPr>
        <w:t>Недоволен решением суда?</w:t>
      </w:r>
    </w:p>
    <w:p w:rsidR="00DC6C45" w:rsidRPr="0023075B" w:rsidRDefault="00DC6C45" w:rsidP="003361A8">
      <w:pPr>
        <w:spacing w:before="100" w:beforeAutospacing="1" w:after="160" w:afterAutospacing="1" w:line="259" w:lineRule="auto"/>
        <w:ind w:left="1230" w:hanging="80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75B">
        <w:rPr>
          <w:rFonts w:ascii="Times New Roman" w:eastAsia="Calibri" w:hAnsi="Times New Roman" w:cs="Times New Roman"/>
          <w:sz w:val="26"/>
          <w:szCs w:val="26"/>
        </w:rPr>
        <w:t>Это вовсе, мой друг, не беда!</w:t>
      </w:r>
    </w:p>
    <w:p w:rsidR="00DC6C45" w:rsidRPr="0023075B" w:rsidRDefault="00DC6C45" w:rsidP="003361A8">
      <w:pPr>
        <w:spacing w:before="100" w:beforeAutospacing="1" w:after="160" w:afterAutospacing="1" w:line="259" w:lineRule="auto"/>
        <w:ind w:left="1230" w:hanging="80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75B">
        <w:rPr>
          <w:rFonts w:ascii="Times New Roman" w:eastAsia="Calibri" w:hAnsi="Times New Roman" w:cs="Times New Roman"/>
          <w:sz w:val="26"/>
          <w:szCs w:val="26"/>
        </w:rPr>
        <w:t>Снова в суд ты со мной обращайся</w:t>
      </w:r>
    </w:p>
    <w:p w:rsidR="00DC6C45" w:rsidRPr="0023075B" w:rsidRDefault="00DC6C45" w:rsidP="00DC6C45">
      <w:pPr>
        <w:spacing w:before="100" w:beforeAutospacing="1" w:after="160" w:afterAutospacing="1" w:line="259" w:lineRule="auto"/>
        <w:ind w:left="1230" w:hanging="80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75B">
        <w:rPr>
          <w:rFonts w:ascii="Times New Roman" w:eastAsia="Calibri" w:hAnsi="Times New Roman" w:cs="Times New Roman"/>
          <w:sz w:val="26"/>
          <w:szCs w:val="26"/>
        </w:rPr>
        <w:t>И решения вновь дожидайся.</w:t>
      </w:r>
    </w:p>
    <w:p w:rsidR="00DC6C45" w:rsidRPr="0023075B" w:rsidRDefault="009F2BFF" w:rsidP="009F2BFF">
      <w:pPr>
        <w:spacing w:before="100" w:beforeAutospacing="1" w:after="160" w:afterAutospacing="1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</w:t>
      </w:r>
      <w:r w:rsidR="00DC6C45" w:rsidRPr="0023075B">
        <w:rPr>
          <w:rFonts w:ascii="Times New Roman" w:eastAsia="Calibri" w:hAnsi="Times New Roman" w:cs="Times New Roman"/>
          <w:sz w:val="26"/>
          <w:szCs w:val="26"/>
        </w:rPr>
        <w:t>Недостающее слово в схеме</w:t>
      </w:r>
    </w:p>
    <w:p w:rsidR="00DC6C45" w:rsidRPr="0023075B" w:rsidRDefault="00DC6C45" w:rsidP="00DC6C45">
      <w:pPr>
        <w:spacing w:before="100" w:beforeAutospacing="1" w:after="160" w:afterAutospacing="1" w:line="259" w:lineRule="auto"/>
        <w:ind w:left="1230"/>
        <w:contextualSpacing/>
        <w:jc w:val="both"/>
        <w:rPr>
          <w:rFonts w:ascii="Calibri" w:eastAsia="Calibri" w:hAnsi="Calibri" w:cs="Times New Roman"/>
          <w:sz w:val="26"/>
          <w:szCs w:val="26"/>
        </w:rPr>
      </w:pPr>
      <w:r w:rsidRPr="0023075B">
        <w:rPr>
          <w:rFonts w:ascii="Calibri" w:eastAsia="Calibri" w:hAnsi="Calibri" w:cs="Times New Roman"/>
          <w:noProof/>
          <w:sz w:val="26"/>
          <w:szCs w:val="26"/>
          <w:lang w:eastAsia="ru-RU"/>
        </w:rPr>
        <w:drawing>
          <wp:inline distT="0" distB="0" distL="0" distR="0" wp14:anchorId="3271E159" wp14:editId="55DECEE6">
            <wp:extent cx="5940425" cy="606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39"/>
                    <a:stretch/>
                  </pic:blipFill>
                  <pic:spPr bwMode="auto">
                    <a:xfrm>
                      <a:off x="0" y="0"/>
                      <a:ext cx="594042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C45" w:rsidRPr="0023075B" w:rsidRDefault="00DC6C45" w:rsidP="00DC6C45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23075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Моральный принцип, выраженный в пословице: «После меня хоть трава не расти». </w:t>
      </w:r>
    </w:p>
    <w:p w:rsidR="00DC6C45" w:rsidRPr="0023075B" w:rsidRDefault="00DC6C45" w:rsidP="00DC6C45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лово лишнее в данном ряду: посещение цирка, покупка подарка другу, пенсия, покупка лотерейного билета. </w:t>
      </w:r>
    </w:p>
    <w:p w:rsidR="00DC6C45" w:rsidRPr="0023075B" w:rsidRDefault="00DC6C45" w:rsidP="00DC6C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Фирмой крупной управляет</w:t>
      </w:r>
    </w:p>
    <w:p w:rsidR="00DC6C45" w:rsidRPr="0023075B" w:rsidRDefault="00DC6C45" w:rsidP="003361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умно, и умело.</w:t>
      </w:r>
    </w:p>
    <w:p w:rsidR="00DC6C45" w:rsidRPr="0023075B" w:rsidRDefault="00DC6C45" w:rsidP="003361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ги так распределяет,</w:t>
      </w:r>
    </w:p>
    <w:p w:rsidR="00DC6C45" w:rsidRPr="0023075B" w:rsidRDefault="00DC6C45" w:rsidP="003361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 росло и крепло дело.</w:t>
      </w:r>
    </w:p>
    <w:p w:rsidR="00DC6C45" w:rsidRPr="0023075B" w:rsidRDefault="00DC6C45" w:rsidP="003361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учения он дает</w:t>
      </w:r>
    </w:p>
    <w:p w:rsidR="00DC6C45" w:rsidRPr="0023075B" w:rsidRDefault="00DC6C45" w:rsidP="003361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 сотрудникам своим,</w:t>
      </w:r>
    </w:p>
    <w:p w:rsidR="00DC6C45" w:rsidRPr="0023075B" w:rsidRDefault="00DC6C45" w:rsidP="003361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 фирма шла вперед,</w:t>
      </w:r>
    </w:p>
    <w:p w:rsidR="00DC6C45" w:rsidRPr="0023075B" w:rsidRDefault="00DC6C45" w:rsidP="003361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осила прибыль им.   </w:t>
      </w:r>
    </w:p>
    <w:p w:rsidR="00DC6C45" w:rsidRPr="0023075B" w:rsidRDefault="00DC6C45" w:rsidP="00DC6C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 вертикали</w:t>
      </w:r>
    </w:p>
    <w:p w:rsidR="00DC6C45" w:rsidRPr="0023075B" w:rsidRDefault="00DC6C45" w:rsidP="009F2B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3361A8"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снове этой системы ценностей лежит принцип, сформулированный еще древнегреческим автором Протагором: «Человек есть мера всех вещей». </w:t>
      </w:r>
    </w:p>
    <w:p w:rsidR="00DC6C45" w:rsidRPr="0023075B" w:rsidRDefault="00DC6C45" w:rsidP="009F2B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3361A8"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ятие среди названных, которое является обобщающим: самонаблюдение, самопознание, самоанализ, самооценка, самоотчет</w:t>
      </w:r>
    </w:p>
    <w:p w:rsidR="00DC6C45" w:rsidRPr="0023075B" w:rsidRDefault="00DC6C45" w:rsidP="009F2B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3361A8"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В Российской Федерации признаются политическое многообразие, многопартийность» (ч.3 ст.13 Конституции РФ). Какой термин используется для обозначения </w:t>
      </w:r>
    </w:p>
    <w:p w:rsidR="00DC6C45" w:rsidRPr="0023075B" w:rsidRDefault="00DC6C45" w:rsidP="009F2B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3361A8"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075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е разрешение на осуществление конкретного вида деятельности</w:t>
      </w:r>
    </w:p>
    <w:p w:rsidR="00DC6C45" w:rsidRPr="0023075B" w:rsidRDefault="00DC6C45" w:rsidP="00DC6C45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3075B">
        <w:rPr>
          <w:rFonts w:ascii="Times New Roman" w:eastAsia="Calibri" w:hAnsi="Times New Roman" w:cs="Times New Roman"/>
          <w:b/>
          <w:sz w:val="26"/>
          <w:szCs w:val="26"/>
        </w:rPr>
        <w:t xml:space="preserve">2 часть. 10. Творческое задание на выбор. </w:t>
      </w:r>
    </w:p>
    <w:p w:rsidR="00DC6C45" w:rsidRPr="0023075B" w:rsidRDefault="00DC6C45" w:rsidP="003361A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3075B">
        <w:rPr>
          <w:rFonts w:ascii="Times New Roman" w:eastAsia="Calibri" w:hAnsi="Times New Roman" w:cs="Times New Roman"/>
          <w:b/>
          <w:sz w:val="26"/>
          <w:szCs w:val="26"/>
        </w:rPr>
        <w:t>ОБЩЕСТВОВЕДЧЕСКОЕ СОЧИНЕНИЕ-ЭССЕ</w:t>
      </w:r>
    </w:p>
    <w:p w:rsidR="00DC6C45" w:rsidRPr="0023075B" w:rsidRDefault="00DC6C45" w:rsidP="00DC6C45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3075B">
        <w:rPr>
          <w:rFonts w:ascii="Times New Roman" w:eastAsia="Calibri" w:hAnsi="Times New Roman" w:cs="Times New Roman"/>
          <w:b/>
          <w:sz w:val="26"/>
          <w:szCs w:val="26"/>
        </w:rPr>
        <w:t>Выберите одно из высказываний и напишите эссе</w:t>
      </w:r>
    </w:p>
    <w:p w:rsidR="00DC6C45" w:rsidRPr="0023075B" w:rsidRDefault="00DC6C45" w:rsidP="00DC6C45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23075B">
        <w:rPr>
          <w:rFonts w:ascii="Times New Roman" w:eastAsia="Calibri" w:hAnsi="Times New Roman" w:cs="Times New Roman"/>
          <w:b/>
          <w:i/>
          <w:sz w:val="26"/>
          <w:szCs w:val="26"/>
        </w:rPr>
        <w:t>Критерии оценки ответов:</w:t>
      </w:r>
    </w:p>
    <w:p w:rsidR="00DC6C45" w:rsidRPr="0023075B" w:rsidRDefault="00DC6C45" w:rsidP="003361A8">
      <w:pPr>
        <w:numPr>
          <w:ilvl w:val="0"/>
          <w:numId w:val="1"/>
        </w:numPr>
        <w:spacing w:after="16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75B">
        <w:rPr>
          <w:rFonts w:ascii="Times New Roman" w:eastAsia="Calibri" w:hAnsi="Times New Roman" w:cs="Times New Roman"/>
          <w:sz w:val="26"/>
          <w:szCs w:val="26"/>
        </w:rPr>
        <w:t>Понимание сущности поставленной проблемы – 2 балла.</w:t>
      </w:r>
    </w:p>
    <w:p w:rsidR="00DC6C45" w:rsidRPr="0023075B" w:rsidRDefault="00DC6C45" w:rsidP="003361A8">
      <w:pPr>
        <w:numPr>
          <w:ilvl w:val="0"/>
          <w:numId w:val="1"/>
        </w:numPr>
        <w:spacing w:after="16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75B">
        <w:rPr>
          <w:rFonts w:ascii="Times New Roman" w:eastAsia="Calibri" w:hAnsi="Times New Roman" w:cs="Times New Roman"/>
          <w:sz w:val="26"/>
          <w:szCs w:val="26"/>
        </w:rPr>
        <w:t>Логичность раскрытия темы  – 2 балла.</w:t>
      </w:r>
    </w:p>
    <w:p w:rsidR="00DC6C45" w:rsidRPr="0023075B" w:rsidRDefault="00DC6C45" w:rsidP="003361A8">
      <w:pPr>
        <w:numPr>
          <w:ilvl w:val="0"/>
          <w:numId w:val="1"/>
        </w:numPr>
        <w:spacing w:after="16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75B">
        <w:rPr>
          <w:rFonts w:ascii="Times New Roman" w:eastAsia="Calibri" w:hAnsi="Times New Roman" w:cs="Times New Roman"/>
          <w:sz w:val="26"/>
          <w:szCs w:val="26"/>
        </w:rPr>
        <w:t>Зна</w:t>
      </w:r>
      <w:r w:rsidR="00622F48" w:rsidRPr="0023075B">
        <w:rPr>
          <w:rFonts w:ascii="Times New Roman" w:eastAsia="Calibri" w:hAnsi="Times New Roman" w:cs="Times New Roman"/>
          <w:sz w:val="26"/>
          <w:szCs w:val="26"/>
        </w:rPr>
        <w:t xml:space="preserve">ние точек зрения по проблеме – </w:t>
      </w:r>
      <w:r w:rsidR="00CF6E6B" w:rsidRPr="0023075B">
        <w:rPr>
          <w:rFonts w:ascii="Times New Roman" w:eastAsia="Calibri" w:hAnsi="Times New Roman" w:cs="Times New Roman"/>
          <w:sz w:val="26"/>
          <w:szCs w:val="26"/>
        </w:rPr>
        <w:t>4</w:t>
      </w:r>
      <w:r w:rsidRPr="0023075B">
        <w:rPr>
          <w:rFonts w:ascii="Times New Roman" w:eastAsia="Calibri" w:hAnsi="Times New Roman" w:cs="Times New Roman"/>
          <w:sz w:val="26"/>
          <w:szCs w:val="26"/>
        </w:rPr>
        <w:t xml:space="preserve"> балл</w:t>
      </w:r>
      <w:r w:rsidR="00CF6E6B" w:rsidRPr="0023075B">
        <w:rPr>
          <w:rFonts w:ascii="Times New Roman" w:eastAsia="Calibri" w:hAnsi="Times New Roman" w:cs="Times New Roman"/>
          <w:sz w:val="26"/>
          <w:szCs w:val="26"/>
        </w:rPr>
        <w:t>а</w:t>
      </w:r>
      <w:r w:rsidRPr="0023075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C6C45" w:rsidRPr="0023075B" w:rsidRDefault="00DC6C45" w:rsidP="003361A8">
      <w:pPr>
        <w:numPr>
          <w:ilvl w:val="0"/>
          <w:numId w:val="1"/>
        </w:numPr>
        <w:spacing w:after="16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75B">
        <w:rPr>
          <w:rFonts w:ascii="Times New Roman" w:eastAsia="Calibri" w:hAnsi="Times New Roman" w:cs="Times New Roman"/>
          <w:sz w:val="26"/>
          <w:szCs w:val="26"/>
        </w:rPr>
        <w:t>Самостоятельность суждений, умение аргументировать собственную точку зрения – 4 балла.</w:t>
      </w:r>
    </w:p>
    <w:p w:rsidR="00DC6C45" w:rsidRPr="0023075B" w:rsidRDefault="00DC6C45" w:rsidP="003361A8">
      <w:pPr>
        <w:numPr>
          <w:ilvl w:val="0"/>
          <w:numId w:val="1"/>
        </w:numPr>
        <w:spacing w:after="16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75B">
        <w:rPr>
          <w:rFonts w:ascii="Times New Roman" w:eastAsia="Calibri" w:hAnsi="Times New Roman" w:cs="Times New Roman"/>
          <w:sz w:val="26"/>
          <w:szCs w:val="26"/>
        </w:rPr>
        <w:t xml:space="preserve">Грамотность использования понятийного аппарата – </w:t>
      </w:r>
      <w:r w:rsidR="00B72F39" w:rsidRPr="0023075B">
        <w:rPr>
          <w:rFonts w:ascii="Times New Roman" w:eastAsia="Calibri" w:hAnsi="Times New Roman" w:cs="Times New Roman"/>
          <w:sz w:val="26"/>
          <w:szCs w:val="26"/>
        </w:rPr>
        <w:t>2</w:t>
      </w:r>
      <w:r w:rsidRPr="0023075B">
        <w:rPr>
          <w:rFonts w:ascii="Times New Roman" w:eastAsia="Calibri" w:hAnsi="Times New Roman" w:cs="Times New Roman"/>
          <w:sz w:val="26"/>
          <w:szCs w:val="26"/>
        </w:rPr>
        <w:t xml:space="preserve"> балла.</w:t>
      </w:r>
    </w:p>
    <w:p w:rsidR="00DC6C45" w:rsidRPr="0023075B" w:rsidRDefault="00DC6C45" w:rsidP="003361A8">
      <w:pPr>
        <w:numPr>
          <w:ilvl w:val="0"/>
          <w:numId w:val="1"/>
        </w:numPr>
        <w:spacing w:after="16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75B">
        <w:rPr>
          <w:rFonts w:ascii="Times New Roman" w:eastAsia="Calibri" w:hAnsi="Times New Roman" w:cs="Times New Roman"/>
          <w:sz w:val="26"/>
          <w:szCs w:val="26"/>
        </w:rPr>
        <w:t xml:space="preserve">Парадоксальность, оригинальность суждений, стиля изложения – </w:t>
      </w:r>
      <w:r w:rsidR="00B72F39" w:rsidRPr="0023075B">
        <w:rPr>
          <w:rFonts w:ascii="Times New Roman" w:eastAsia="Calibri" w:hAnsi="Times New Roman" w:cs="Times New Roman"/>
          <w:sz w:val="26"/>
          <w:szCs w:val="26"/>
        </w:rPr>
        <w:t>2</w:t>
      </w:r>
      <w:r w:rsidRPr="0023075B">
        <w:rPr>
          <w:rFonts w:ascii="Times New Roman" w:eastAsia="Calibri" w:hAnsi="Times New Roman" w:cs="Times New Roman"/>
          <w:sz w:val="26"/>
          <w:szCs w:val="26"/>
        </w:rPr>
        <w:t xml:space="preserve"> балла.</w:t>
      </w:r>
    </w:p>
    <w:p w:rsidR="00DC6C45" w:rsidRPr="0023075B" w:rsidRDefault="00DC6C45" w:rsidP="003361A8">
      <w:pPr>
        <w:numPr>
          <w:ilvl w:val="0"/>
          <w:numId w:val="1"/>
        </w:numPr>
        <w:spacing w:after="160" w:line="240" w:lineRule="auto"/>
        <w:ind w:left="0" w:firstLine="36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23075B">
        <w:rPr>
          <w:rFonts w:ascii="Times New Roman" w:eastAsia="Calibri" w:hAnsi="Times New Roman" w:cs="Times New Roman"/>
          <w:sz w:val="26"/>
          <w:szCs w:val="26"/>
        </w:rPr>
        <w:t>Умение делать выводы и обобщения – 2 балла.</w:t>
      </w:r>
      <w:r w:rsidR="003361A8" w:rsidRPr="0023075B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="00CF6E6B" w:rsidRPr="0023075B">
        <w:rPr>
          <w:rFonts w:ascii="Times New Roman" w:eastAsia="Calibri" w:hAnsi="Times New Roman" w:cs="Times New Roman"/>
          <w:i/>
          <w:sz w:val="26"/>
          <w:szCs w:val="26"/>
        </w:rPr>
        <w:t xml:space="preserve">Всего </w:t>
      </w:r>
      <w:r w:rsidR="00B72F39" w:rsidRPr="0023075B">
        <w:rPr>
          <w:rFonts w:ascii="Times New Roman" w:eastAsia="Calibri" w:hAnsi="Times New Roman" w:cs="Times New Roman"/>
          <w:i/>
          <w:sz w:val="26"/>
          <w:szCs w:val="26"/>
        </w:rPr>
        <w:t>18</w:t>
      </w:r>
      <w:r w:rsidRPr="0023075B">
        <w:rPr>
          <w:rFonts w:ascii="Times New Roman" w:eastAsia="Calibri" w:hAnsi="Times New Roman" w:cs="Times New Roman"/>
          <w:i/>
          <w:sz w:val="26"/>
          <w:szCs w:val="26"/>
        </w:rPr>
        <w:t xml:space="preserve"> балл</w:t>
      </w:r>
      <w:r w:rsidR="00CF6E6B" w:rsidRPr="0023075B">
        <w:rPr>
          <w:rFonts w:ascii="Times New Roman" w:eastAsia="Calibri" w:hAnsi="Times New Roman" w:cs="Times New Roman"/>
          <w:i/>
          <w:sz w:val="26"/>
          <w:szCs w:val="26"/>
        </w:rPr>
        <w:t>ов</w:t>
      </w:r>
      <w:r w:rsidRPr="0023075B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DC6C45" w:rsidRPr="0023075B" w:rsidRDefault="00DC6C45" w:rsidP="00DC6C4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3075B">
        <w:rPr>
          <w:rFonts w:ascii="Times New Roman" w:eastAsia="Calibri" w:hAnsi="Times New Roman" w:cs="Times New Roman"/>
          <w:b/>
          <w:sz w:val="26"/>
          <w:szCs w:val="26"/>
        </w:rPr>
        <w:t>ТЕМЫ ЭССЕ</w:t>
      </w:r>
    </w:p>
    <w:p w:rsidR="00DC6C45" w:rsidRPr="0023075B" w:rsidRDefault="00DC6C45" w:rsidP="00DC6C4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3075B">
        <w:rPr>
          <w:rFonts w:ascii="Times New Roman" w:eastAsia="Calibri" w:hAnsi="Times New Roman" w:cs="Times New Roman"/>
          <w:b/>
          <w:sz w:val="26"/>
          <w:szCs w:val="26"/>
        </w:rPr>
        <w:t xml:space="preserve"> (на выбор)</w:t>
      </w:r>
    </w:p>
    <w:p w:rsidR="00DC6C45" w:rsidRPr="0023075B" w:rsidRDefault="00DC6C45" w:rsidP="003361A8">
      <w:pPr>
        <w:numPr>
          <w:ilvl w:val="0"/>
          <w:numId w:val="17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75B">
        <w:rPr>
          <w:rFonts w:ascii="Times New Roman" w:eastAsia="Calibri" w:hAnsi="Times New Roman" w:cs="Times New Roman"/>
          <w:sz w:val="26"/>
          <w:szCs w:val="26"/>
        </w:rPr>
        <w:t xml:space="preserve">«Познание и жизнь неотделимы». Л. Фейхтвангер </w:t>
      </w:r>
    </w:p>
    <w:p w:rsidR="00DC6C45" w:rsidRPr="0023075B" w:rsidRDefault="00DC6C45" w:rsidP="003361A8">
      <w:pPr>
        <w:numPr>
          <w:ilvl w:val="0"/>
          <w:numId w:val="17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75B">
        <w:rPr>
          <w:rFonts w:ascii="Times New Roman" w:eastAsia="Calibri" w:hAnsi="Times New Roman" w:cs="Times New Roman"/>
          <w:sz w:val="26"/>
          <w:szCs w:val="26"/>
        </w:rPr>
        <w:t xml:space="preserve">«Общество – свод камней, который обрушился бы, если бы один не поддерживал другого». Сенека </w:t>
      </w:r>
    </w:p>
    <w:p w:rsidR="00DC6C45" w:rsidRPr="0023075B" w:rsidRDefault="00DC6C45" w:rsidP="003361A8">
      <w:pPr>
        <w:numPr>
          <w:ilvl w:val="0"/>
          <w:numId w:val="17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75B">
        <w:rPr>
          <w:rFonts w:ascii="Times New Roman" w:eastAsia="Calibri" w:hAnsi="Times New Roman" w:cs="Times New Roman"/>
          <w:sz w:val="26"/>
          <w:szCs w:val="26"/>
        </w:rPr>
        <w:t xml:space="preserve">«В безнравственном обществе все изобретения, увеличивающие власть человека над природой, - не только не благо, но несомненное и очевидное зло». Л. Толстой </w:t>
      </w:r>
    </w:p>
    <w:p w:rsidR="00DC6C45" w:rsidRPr="0023075B" w:rsidRDefault="00DC6C45" w:rsidP="003361A8">
      <w:pPr>
        <w:numPr>
          <w:ilvl w:val="0"/>
          <w:numId w:val="17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75B">
        <w:rPr>
          <w:rFonts w:ascii="Times New Roman" w:eastAsia="Calibri" w:hAnsi="Times New Roman" w:cs="Times New Roman"/>
          <w:sz w:val="26"/>
          <w:szCs w:val="26"/>
        </w:rPr>
        <w:t xml:space="preserve">«Судить об эффективности той или иной хозяйственной системы следует, сопоставляя ее с альтернативными вариантами…» А. Смит </w:t>
      </w:r>
    </w:p>
    <w:p w:rsidR="00DC6C45" w:rsidRPr="0023075B" w:rsidRDefault="00DC6C45" w:rsidP="003361A8">
      <w:pPr>
        <w:numPr>
          <w:ilvl w:val="0"/>
          <w:numId w:val="17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75B">
        <w:rPr>
          <w:rFonts w:ascii="Times New Roman" w:eastAsia="Calibri" w:hAnsi="Times New Roman" w:cs="Times New Roman"/>
          <w:sz w:val="26"/>
          <w:szCs w:val="26"/>
        </w:rPr>
        <w:t>«Даже самый щедрый человек, старается заплатить подешевле за то, что покупается ежедневно». Б. Шоу</w:t>
      </w:r>
    </w:p>
    <w:p w:rsidR="00DC6C45" w:rsidRPr="0023075B" w:rsidRDefault="00DC6C45" w:rsidP="003361A8">
      <w:pPr>
        <w:numPr>
          <w:ilvl w:val="0"/>
          <w:numId w:val="17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75B">
        <w:rPr>
          <w:rFonts w:ascii="Times New Roman" w:eastAsia="Calibri" w:hAnsi="Times New Roman" w:cs="Times New Roman"/>
          <w:sz w:val="26"/>
          <w:szCs w:val="26"/>
        </w:rPr>
        <w:t>«Тиран – это разбойник, не боящийся ни суда, ни наказаний. Это судья без суда и закона». Ю.</w:t>
      </w:r>
      <w:r w:rsidR="003361A8" w:rsidRPr="002307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3075B">
        <w:rPr>
          <w:rFonts w:ascii="Times New Roman" w:eastAsia="Calibri" w:hAnsi="Times New Roman" w:cs="Times New Roman"/>
          <w:sz w:val="26"/>
          <w:szCs w:val="26"/>
        </w:rPr>
        <w:t>Крижанич</w:t>
      </w:r>
      <w:proofErr w:type="spellEnd"/>
      <w:r w:rsidRPr="0023075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C6C45" w:rsidRPr="0023075B" w:rsidRDefault="00DC6C45" w:rsidP="003361A8">
      <w:pPr>
        <w:numPr>
          <w:ilvl w:val="0"/>
          <w:numId w:val="17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75B">
        <w:rPr>
          <w:rFonts w:ascii="Times New Roman" w:eastAsia="Calibri" w:hAnsi="Times New Roman" w:cs="Times New Roman"/>
          <w:sz w:val="26"/>
          <w:szCs w:val="26"/>
        </w:rPr>
        <w:t xml:space="preserve">«Демократия означает не то, что люди действительно управляют, а только то, что они имеют возможность избирать правителей». Й. </w:t>
      </w:r>
      <w:proofErr w:type="spellStart"/>
      <w:r w:rsidRPr="0023075B">
        <w:rPr>
          <w:rFonts w:ascii="Times New Roman" w:eastAsia="Calibri" w:hAnsi="Times New Roman" w:cs="Times New Roman"/>
          <w:sz w:val="26"/>
          <w:szCs w:val="26"/>
        </w:rPr>
        <w:t>Шумпетер</w:t>
      </w:r>
      <w:proofErr w:type="spellEnd"/>
      <w:r w:rsidRPr="0023075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C6C45" w:rsidRPr="0023075B" w:rsidRDefault="00DC6C45" w:rsidP="003361A8">
      <w:pPr>
        <w:numPr>
          <w:ilvl w:val="0"/>
          <w:numId w:val="17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75B">
        <w:rPr>
          <w:rFonts w:ascii="Times New Roman" w:eastAsia="Calibri" w:hAnsi="Times New Roman" w:cs="Times New Roman"/>
          <w:sz w:val="26"/>
          <w:szCs w:val="26"/>
        </w:rPr>
        <w:t xml:space="preserve">«Не быть подчиненным никакому закону – значит быть лишенным самой спасительной защиты, ибо законы должны нас защищать не только от других, но и от самих себя». Г. Гейне </w:t>
      </w:r>
    </w:p>
    <w:p w:rsidR="00DC6C45" w:rsidRPr="0023075B" w:rsidRDefault="00DC6C45" w:rsidP="003361A8">
      <w:pPr>
        <w:numPr>
          <w:ilvl w:val="0"/>
          <w:numId w:val="17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75B">
        <w:rPr>
          <w:rFonts w:ascii="Times New Roman" w:eastAsia="Calibri" w:hAnsi="Times New Roman" w:cs="Times New Roman"/>
          <w:sz w:val="26"/>
          <w:szCs w:val="26"/>
        </w:rPr>
        <w:t xml:space="preserve">«Оставить преступление безнаказанным – значит стать его соучастником». П. </w:t>
      </w:r>
      <w:proofErr w:type="spellStart"/>
      <w:r w:rsidRPr="0023075B">
        <w:rPr>
          <w:rFonts w:ascii="Times New Roman" w:eastAsia="Calibri" w:hAnsi="Times New Roman" w:cs="Times New Roman"/>
          <w:sz w:val="26"/>
          <w:szCs w:val="26"/>
        </w:rPr>
        <w:t>Кребийон</w:t>
      </w:r>
      <w:proofErr w:type="spellEnd"/>
      <w:r w:rsidRPr="0023075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C6C45" w:rsidRPr="0023075B" w:rsidRDefault="00DC6C45" w:rsidP="003361A8">
      <w:pPr>
        <w:numPr>
          <w:ilvl w:val="0"/>
          <w:numId w:val="17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75B">
        <w:rPr>
          <w:rFonts w:ascii="Times New Roman" w:eastAsia="Calibri" w:hAnsi="Times New Roman" w:cs="Times New Roman"/>
          <w:sz w:val="26"/>
          <w:szCs w:val="26"/>
        </w:rPr>
        <w:t xml:space="preserve">«Семья – это кристалл общества». В. Гюго </w:t>
      </w:r>
    </w:p>
    <w:p w:rsidR="00DC6C45" w:rsidRPr="0023075B" w:rsidRDefault="00DC6C45" w:rsidP="003361A8">
      <w:pPr>
        <w:numPr>
          <w:ilvl w:val="0"/>
          <w:numId w:val="17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75B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«Простое отсутствие пороков еще не предполагает присутствия добродетели». А. </w:t>
      </w:r>
      <w:proofErr w:type="spellStart"/>
      <w:r w:rsidRPr="0023075B">
        <w:rPr>
          <w:rFonts w:ascii="Times New Roman" w:eastAsia="Calibri" w:hAnsi="Times New Roman" w:cs="Times New Roman"/>
          <w:sz w:val="26"/>
          <w:szCs w:val="26"/>
        </w:rPr>
        <w:t>Мачадо</w:t>
      </w:r>
      <w:proofErr w:type="spellEnd"/>
      <w:r w:rsidRPr="0023075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C6C45" w:rsidRPr="0023075B" w:rsidRDefault="00DC6C45" w:rsidP="003361A8">
      <w:pPr>
        <w:numPr>
          <w:ilvl w:val="0"/>
          <w:numId w:val="17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75B">
        <w:rPr>
          <w:rFonts w:ascii="Times New Roman" w:eastAsia="Calibri" w:hAnsi="Times New Roman" w:cs="Times New Roman"/>
          <w:sz w:val="26"/>
          <w:szCs w:val="26"/>
        </w:rPr>
        <w:t xml:space="preserve">«Тот, кто, обращаясь к старому, способен открывать новое, достоин быть учителем». Конфуций </w:t>
      </w:r>
    </w:p>
    <w:p w:rsidR="000C3276" w:rsidRPr="0023075B" w:rsidRDefault="00DC6C45" w:rsidP="003361A8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sz w:val="26"/>
          <w:szCs w:val="26"/>
        </w:rPr>
      </w:pPr>
      <w:r w:rsidRPr="0023075B">
        <w:rPr>
          <w:rFonts w:ascii="Times New Roman" w:eastAsia="Calibri" w:hAnsi="Times New Roman" w:cs="Times New Roman"/>
          <w:sz w:val="26"/>
          <w:szCs w:val="26"/>
        </w:rPr>
        <w:t xml:space="preserve">«Независимость и свободомыслие – суть творчества». Ф. Миттеран </w:t>
      </w:r>
    </w:p>
    <w:p w:rsidR="00202D6B" w:rsidRPr="00202D6B" w:rsidRDefault="00202D6B" w:rsidP="00202D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2D6B" w:rsidRPr="00202D6B" w:rsidRDefault="00202D6B" w:rsidP="00202D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2D6B" w:rsidRDefault="00202D6B" w:rsidP="00202D6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2BFF" w:rsidRPr="00202D6B" w:rsidRDefault="009F2BFF" w:rsidP="009F2B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2BFF" w:rsidRPr="00202D6B" w:rsidRDefault="009F2BFF" w:rsidP="009F2B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2BFF" w:rsidRDefault="009F2BFF" w:rsidP="00202D6B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Pr="00202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2525B3" w:rsidRDefault="002525B3" w:rsidP="002525B3">
      <w:pPr>
        <w:pStyle w:val="msolistparagraphcxspfirstmailrucssattributepostfix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опросы для задания №7</w:t>
      </w:r>
    </w:p>
    <w:p w:rsidR="002525B3" w:rsidRDefault="002525B3" w:rsidP="002525B3">
      <w:pPr>
        <w:pStyle w:val="msolistparagraphcxspfirstmailrucssattributepostfix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6"/>
          <w:szCs w:val="26"/>
        </w:rPr>
      </w:pPr>
    </w:p>
    <w:p w:rsidR="002525B3" w:rsidRDefault="002525B3" w:rsidP="002525B3">
      <w:pPr>
        <w:pStyle w:val="msolistparagraphcxspfirstmailrucssattributepostfix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color w:val="000000"/>
          <w:sz w:val="26"/>
          <w:szCs w:val="26"/>
        </w:rPr>
        <w:t>1.       Какова доля граждан, использующих электронные услуги в ХМАО-Югре? Какие выводы из этого следуют по данным гистограммы.</w:t>
      </w:r>
    </w:p>
    <w:p w:rsidR="002525B3" w:rsidRDefault="002525B3" w:rsidP="002525B3">
      <w:pPr>
        <w:pStyle w:val="msolistparagraphcxspmiddlemailrucssattributepostfix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color w:val="000000"/>
          <w:sz w:val="26"/>
          <w:szCs w:val="26"/>
        </w:rPr>
        <w:t>2.       Сравните показатели по ХМАО-Югре с другими регионами России и сделайте выводы.</w:t>
      </w:r>
    </w:p>
    <w:p w:rsidR="002525B3" w:rsidRDefault="002525B3" w:rsidP="002525B3">
      <w:pPr>
        <w:pStyle w:val="msolistparagraphcxspmiddlemailrucssattributepostfix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color w:val="000000"/>
          <w:sz w:val="26"/>
          <w:szCs w:val="26"/>
        </w:rPr>
        <w:t>3.       Назовите электронные услуги, которые применяются в ХМАО-Югре.</w:t>
      </w:r>
    </w:p>
    <w:p w:rsidR="002525B3" w:rsidRDefault="002525B3" w:rsidP="002525B3">
      <w:pPr>
        <w:pStyle w:val="msolistparagraphcxsplastmailrucssattributepostfix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color w:val="000000"/>
          <w:sz w:val="26"/>
          <w:szCs w:val="26"/>
        </w:rPr>
        <w:t>4.       Назовите услуги, используемы в электронном виде в ХМАО-Югре доступные несовершеннолетним гражданам, достигшим 14 лет.</w:t>
      </w:r>
    </w:p>
    <w:p w:rsidR="002525B3" w:rsidRPr="00202D6B" w:rsidRDefault="002525B3" w:rsidP="009F2B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525B3" w:rsidRPr="00202D6B" w:rsidSect="009F2BFF">
      <w:type w:val="continuous"/>
      <w:pgSz w:w="11906" w:h="16838"/>
      <w:pgMar w:top="426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7B1" w:rsidRDefault="001E37B1" w:rsidP="00DE4F9C">
      <w:pPr>
        <w:spacing w:after="0" w:line="240" w:lineRule="auto"/>
      </w:pPr>
      <w:r>
        <w:separator/>
      </w:r>
    </w:p>
  </w:endnote>
  <w:endnote w:type="continuationSeparator" w:id="0">
    <w:p w:rsidR="001E37B1" w:rsidRDefault="001E37B1" w:rsidP="00DE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6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</w:rPr>
      <w:id w:val="1738285529"/>
      <w:docPartObj>
        <w:docPartGallery w:val="Page Numbers (Bottom of Page)"/>
        <w:docPartUnique/>
      </w:docPartObj>
    </w:sdtPr>
    <w:sdtEndPr/>
    <w:sdtContent>
      <w:p w:rsidR="005C6E60" w:rsidRPr="00B53652" w:rsidRDefault="005C6E60" w:rsidP="00E83175">
        <w:pPr>
          <w:pStyle w:val="a4"/>
          <w:jc w:val="center"/>
          <w:rPr>
            <w:rFonts w:ascii="Times New Roman" w:hAnsi="Times New Roman" w:cs="Times New Roman"/>
            <w:sz w:val="20"/>
          </w:rPr>
        </w:pPr>
        <w:r w:rsidRPr="00B53652">
          <w:rPr>
            <w:rFonts w:ascii="Times New Roman" w:hAnsi="Times New Roman" w:cs="Times New Roman"/>
            <w:sz w:val="20"/>
          </w:rPr>
          <w:fldChar w:fldCharType="begin"/>
        </w:r>
        <w:r w:rsidRPr="00B53652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B53652">
          <w:rPr>
            <w:rFonts w:ascii="Times New Roman" w:hAnsi="Times New Roman" w:cs="Times New Roman"/>
            <w:sz w:val="20"/>
          </w:rPr>
          <w:fldChar w:fldCharType="separate"/>
        </w:r>
        <w:r w:rsidR="00E16EF3">
          <w:rPr>
            <w:rFonts w:ascii="Times New Roman" w:hAnsi="Times New Roman" w:cs="Times New Roman"/>
            <w:noProof/>
            <w:sz w:val="20"/>
          </w:rPr>
          <w:t>18</w:t>
        </w:r>
        <w:r w:rsidRPr="00B53652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7B1" w:rsidRDefault="001E37B1" w:rsidP="00DE4F9C">
      <w:pPr>
        <w:spacing w:after="0" w:line="240" w:lineRule="auto"/>
      </w:pPr>
      <w:r>
        <w:separator/>
      </w:r>
    </w:p>
  </w:footnote>
  <w:footnote w:type="continuationSeparator" w:id="0">
    <w:p w:rsidR="001E37B1" w:rsidRDefault="001E37B1" w:rsidP="00DE4F9C">
      <w:pPr>
        <w:spacing w:after="0" w:line="240" w:lineRule="auto"/>
      </w:pPr>
      <w:r>
        <w:continuationSeparator/>
      </w:r>
    </w:p>
  </w:footnote>
  <w:footnote w:id="1">
    <w:p w:rsidR="005C6E60" w:rsidRPr="00571F5E" w:rsidRDefault="005C6E60" w:rsidP="00DE4F9C">
      <w:pPr>
        <w:pStyle w:val="a6"/>
        <w:rPr>
          <w:rFonts w:ascii="Times New Roman" w:hAnsi="Times New Roman" w:cs="Times New Roman"/>
        </w:rPr>
      </w:pPr>
      <w:r w:rsidRPr="00571F5E">
        <w:rPr>
          <w:rStyle w:val="a8"/>
          <w:rFonts w:ascii="Times New Roman" w:hAnsi="Times New Roman" w:cs="Times New Roman"/>
        </w:rPr>
        <w:footnoteRef/>
      </w:r>
      <w:r w:rsidRPr="00571F5E">
        <w:rPr>
          <w:rFonts w:ascii="Times New Roman" w:hAnsi="Times New Roman" w:cs="Times New Roman"/>
        </w:rPr>
        <w:t xml:space="preserve"> </w:t>
      </w:r>
      <w:r w:rsidRPr="00571F5E">
        <w:rPr>
          <w:rFonts w:ascii="Times New Roman" w:eastAsia="Calibri" w:hAnsi="Times New Roman" w:cs="Times New Roman"/>
          <w:sz w:val="22"/>
          <w:szCs w:val="22"/>
        </w:rPr>
        <w:t>В задании присутствует региональный компонен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E60" w:rsidRPr="00806C73" w:rsidRDefault="005C6E60" w:rsidP="00E83175">
    <w:pPr>
      <w:tabs>
        <w:tab w:val="center" w:pos="4677"/>
        <w:tab w:val="right" w:pos="9355"/>
      </w:tabs>
      <w:spacing w:after="0" w:line="240" w:lineRule="auto"/>
      <w:jc w:val="center"/>
      <w:rPr>
        <w:rFonts w:eastAsiaTheme="minorEastAsia"/>
        <w:sz w:val="20"/>
        <w:lang w:eastAsia="ru-RU"/>
      </w:rPr>
    </w:pPr>
    <w:r w:rsidRPr="00806C73">
      <w:rPr>
        <w:rFonts w:eastAsiaTheme="minorEastAsia"/>
        <w:sz w:val="20"/>
        <w:lang w:eastAsia="ru-RU"/>
      </w:rPr>
      <w:t>Муниципальный этап всероссийской олимпиады школьников по обществознанию</w:t>
    </w:r>
  </w:p>
  <w:p w:rsidR="005C6E60" w:rsidRPr="00806C73" w:rsidRDefault="005C6E60" w:rsidP="00E83175">
    <w:pPr>
      <w:tabs>
        <w:tab w:val="center" w:pos="4677"/>
        <w:tab w:val="right" w:pos="9355"/>
      </w:tabs>
      <w:spacing w:after="0" w:line="240" w:lineRule="auto"/>
      <w:jc w:val="center"/>
      <w:rPr>
        <w:rFonts w:eastAsiaTheme="minorEastAsia"/>
        <w:sz w:val="20"/>
        <w:lang w:eastAsia="ru-RU"/>
      </w:rPr>
    </w:pPr>
    <w:r w:rsidRPr="00806C73">
      <w:rPr>
        <w:rFonts w:eastAsiaTheme="minorEastAsia"/>
        <w:sz w:val="20"/>
        <w:lang w:eastAsia="ru-RU"/>
      </w:rPr>
      <w:t>Ханты-Мансийский автономный округ – Югра</w:t>
    </w:r>
  </w:p>
  <w:p w:rsidR="005C6E60" w:rsidRPr="00806C73" w:rsidRDefault="005C6E60" w:rsidP="00E83175">
    <w:pPr>
      <w:tabs>
        <w:tab w:val="center" w:pos="4677"/>
        <w:tab w:val="right" w:pos="9355"/>
      </w:tabs>
      <w:spacing w:after="0" w:line="240" w:lineRule="auto"/>
      <w:jc w:val="center"/>
      <w:rPr>
        <w:rFonts w:eastAsiaTheme="minorEastAsia"/>
        <w:sz w:val="20"/>
        <w:lang w:eastAsia="ru-RU"/>
      </w:rPr>
    </w:pPr>
    <w:r w:rsidRPr="00806C73">
      <w:rPr>
        <w:rFonts w:eastAsiaTheme="minorEastAsia"/>
        <w:sz w:val="20"/>
        <w:lang w:eastAsia="ru-RU"/>
      </w:rPr>
      <w:t>201</w:t>
    </w:r>
    <w:r>
      <w:rPr>
        <w:rFonts w:eastAsiaTheme="minorEastAsia"/>
        <w:sz w:val="20"/>
        <w:lang w:eastAsia="ru-RU"/>
      </w:rPr>
      <w:t>9-2020</w:t>
    </w:r>
    <w:r w:rsidRPr="00806C73">
      <w:rPr>
        <w:rFonts w:eastAsiaTheme="minorEastAsia"/>
        <w:sz w:val="20"/>
        <w:lang w:eastAsia="ru-RU"/>
      </w:rPr>
      <w:t xml:space="preserve"> учебный год</w:t>
    </w:r>
  </w:p>
  <w:p w:rsidR="005C6E60" w:rsidRPr="00806C73" w:rsidRDefault="005C6E60" w:rsidP="00E83175">
    <w:pPr>
      <w:pBdr>
        <w:bottom w:val="thickThinSmallGap" w:sz="24" w:space="1" w:color="632423" w:themeColor="accent2" w:themeShade="80"/>
      </w:pBdr>
      <w:tabs>
        <w:tab w:val="center" w:pos="4677"/>
        <w:tab w:val="right" w:pos="9355"/>
      </w:tabs>
      <w:spacing w:after="0" w:line="240" w:lineRule="auto"/>
      <w:jc w:val="center"/>
      <w:rPr>
        <w:rFonts w:eastAsiaTheme="minorEastAsia"/>
        <w:sz w:val="20"/>
        <w:lang w:eastAsia="ru-RU"/>
      </w:rPr>
    </w:pPr>
    <w:r w:rsidRPr="00806C73">
      <w:rPr>
        <w:rFonts w:eastAsiaTheme="minorEastAsia"/>
        <w:sz w:val="20"/>
        <w:lang w:eastAsia="ru-RU"/>
      </w:rPr>
      <w:t>1</w:t>
    </w:r>
    <w:r>
      <w:rPr>
        <w:rFonts w:eastAsiaTheme="minorEastAsia"/>
        <w:sz w:val="20"/>
        <w:lang w:eastAsia="ru-RU"/>
      </w:rPr>
      <w:t>1</w:t>
    </w:r>
    <w:r w:rsidRPr="00806C73">
      <w:rPr>
        <w:rFonts w:eastAsiaTheme="minorEastAsia"/>
        <w:sz w:val="20"/>
        <w:lang w:eastAsia="ru-RU"/>
      </w:rPr>
      <w:t xml:space="preserve"> класс</w:t>
    </w:r>
  </w:p>
  <w:p w:rsidR="005C6E60" w:rsidRPr="00806C73" w:rsidRDefault="005C6E60" w:rsidP="00E83175">
    <w:pPr>
      <w:tabs>
        <w:tab w:val="center" w:pos="4677"/>
        <w:tab w:val="right" w:pos="9355"/>
      </w:tabs>
      <w:spacing w:after="0" w:line="240" w:lineRule="auto"/>
      <w:rPr>
        <w:rFonts w:eastAsiaTheme="minorEastAsia"/>
        <w:sz w:val="16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2pt;height:168.75pt;visibility:visible;mso-wrap-style:square" o:bullet="t">
        <v:imagedata r:id="rId1" o:title=""/>
      </v:shape>
    </w:pict>
  </w:numPicBullet>
  <w:abstractNum w:abstractNumId="0">
    <w:nsid w:val="0C0D742A"/>
    <w:multiLevelType w:val="hybridMultilevel"/>
    <w:tmpl w:val="949C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E1E3F"/>
    <w:multiLevelType w:val="hybridMultilevel"/>
    <w:tmpl w:val="E8D02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863E2"/>
    <w:multiLevelType w:val="multilevel"/>
    <w:tmpl w:val="5AA27C4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ACD5D35"/>
    <w:multiLevelType w:val="multilevel"/>
    <w:tmpl w:val="A00A2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426F5E"/>
    <w:multiLevelType w:val="hybridMultilevel"/>
    <w:tmpl w:val="0B426034"/>
    <w:lvl w:ilvl="0" w:tplc="75A00D1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9303D"/>
    <w:multiLevelType w:val="hybridMultilevel"/>
    <w:tmpl w:val="8396998C"/>
    <w:lvl w:ilvl="0" w:tplc="3A4E36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7F20537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2E7FEF"/>
    <w:multiLevelType w:val="multilevel"/>
    <w:tmpl w:val="6B0E6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6D5AD5"/>
    <w:multiLevelType w:val="multilevel"/>
    <w:tmpl w:val="04D47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2B1279EF"/>
    <w:multiLevelType w:val="multilevel"/>
    <w:tmpl w:val="237A5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7316F9"/>
    <w:multiLevelType w:val="multilevel"/>
    <w:tmpl w:val="040EC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8201CD"/>
    <w:multiLevelType w:val="multilevel"/>
    <w:tmpl w:val="9A9CCD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1">
    <w:nsid w:val="31D91B3C"/>
    <w:multiLevelType w:val="hybridMultilevel"/>
    <w:tmpl w:val="825C8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14809"/>
    <w:multiLevelType w:val="hybridMultilevel"/>
    <w:tmpl w:val="8B301C46"/>
    <w:lvl w:ilvl="0" w:tplc="84E8468A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8F25C9"/>
    <w:multiLevelType w:val="hybridMultilevel"/>
    <w:tmpl w:val="AC605C18"/>
    <w:lvl w:ilvl="0" w:tplc="78806A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74B51"/>
    <w:multiLevelType w:val="hybridMultilevel"/>
    <w:tmpl w:val="BE705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F315A"/>
    <w:multiLevelType w:val="multilevel"/>
    <w:tmpl w:val="0772F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986323"/>
    <w:multiLevelType w:val="hybridMultilevel"/>
    <w:tmpl w:val="DFD8DE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DD5431"/>
    <w:multiLevelType w:val="multilevel"/>
    <w:tmpl w:val="626AD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6F22E2"/>
    <w:multiLevelType w:val="hybridMultilevel"/>
    <w:tmpl w:val="AFD658E4"/>
    <w:lvl w:ilvl="0" w:tplc="917CBB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12"/>
  </w:num>
  <w:num w:numId="5">
    <w:abstractNumId w:val="7"/>
  </w:num>
  <w:num w:numId="6">
    <w:abstractNumId w:val="14"/>
  </w:num>
  <w:num w:numId="7">
    <w:abstractNumId w:val="8"/>
  </w:num>
  <w:num w:numId="8">
    <w:abstractNumId w:val="0"/>
  </w:num>
  <w:num w:numId="9">
    <w:abstractNumId w:val="2"/>
  </w:num>
  <w:num w:numId="10">
    <w:abstractNumId w:val="6"/>
  </w:num>
  <w:num w:numId="11">
    <w:abstractNumId w:val="3"/>
  </w:num>
  <w:num w:numId="12">
    <w:abstractNumId w:val="17"/>
  </w:num>
  <w:num w:numId="13">
    <w:abstractNumId w:val="1"/>
  </w:num>
  <w:num w:numId="14">
    <w:abstractNumId w:val="9"/>
  </w:num>
  <w:num w:numId="15">
    <w:abstractNumId w:val="11"/>
  </w:num>
  <w:num w:numId="16">
    <w:abstractNumId w:val="16"/>
  </w:num>
  <w:num w:numId="17">
    <w:abstractNumId w:val="18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D2"/>
    <w:rsid w:val="00020F8D"/>
    <w:rsid w:val="00021B13"/>
    <w:rsid w:val="00027B9F"/>
    <w:rsid w:val="000815F1"/>
    <w:rsid w:val="00083C08"/>
    <w:rsid w:val="000953DF"/>
    <w:rsid w:val="000B442B"/>
    <w:rsid w:val="000B4C13"/>
    <w:rsid w:val="000C3276"/>
    <w:rsid w:val="000C5E6B"/>
    <w:rsid w:val="000D332D"/>
    <w:rsid w:val="000F1567"/>
    <w:rsid w:val="000F6FC7"/>
    <w:rsid w:val="00101B7D"/>
    <w:rsid w:val="00112FD8"/>
    <w:rsid w:val="00134522"/>
    <w:rsid w:val="00142384"/>
    <w:rsid w:val="001574A0"/>
    <w:rsid w:val="00165134"/>
    <w:rsid w:val="00177AFB"/>
    <w:rsid w:val="00193ADC"/>
    <w:rsid w:val="0019625B"/>
    <w:rsid w:val="001C6AE4"/>
    <w:rsid w:val="001D14C6"/>
    <w:rsid w:val="001E37B1"/>
    <w:rsid w:val="001F07D1"/>
    <w:rsid w:val="001F6123"/>
    <w:rsid w:val="00202D6B"/>
    <w:rsid w:val="002054F1"/>
    <w:rsid w:val="00214ECE"/>
    <w:rsid w:val="002243B4"/>
    <w:rsid w:val="0023075B"/>
    <w:rsid w:val="00231291"/>
    <w:rsid w:val="0025151D"/>
    <w:rsid w:val="002525B3"/>
    <w:rsid w:val="00265862"/>
    <w:rsid w:val="002808C2"/>
    <w:rsid w:val="00292124"/>
    <w:rsid w:val="002A2264"/>
    <w:rsid w:val="002C26D8"/>
    <w:rsid w:val="002C27A2"/>
    <w:rsid w:val="002D303F"/>
    <w:rsid w:val="002E79DF"/>
    <w:rsid w:val="003119D2"/>
    <w:rsid w:val="003179EC"/>
    <w:rsid w:val="0032009B"/>
    <w:rsid w:val="003214F0"/>
    <w:rsid w:val="00335043"/>
    <w:rsid w:val="003361A8"/>
    <w:rsid w:val="00355640"/>
    <w:rsid w:val="00362570"/>
    <w:rsid w:val="0037623C"/>
    <w:rsid w:val="00377080"/>
    <w:rsid w:val="00383DF2"/>
    <w:rsid w:val="003C56BC"/>
    <w:rsid w:val="003E0453"/>
    <w:rsid w:val="003E2154"/>
    <w:rsid w:val="003E4784"/>
    <w:rsid w:val="003F0AB3"/>
    <w:rsid w:val="003F23AE"/>
    <w:rsid w:val="003F5BF6"/>
    <w:rsid w:val="00423DFD"/>
    <w:rsid w:val="00432274"/>
    <w:rsid w:val="004406FD"/>
    <w:rsid w:val="00446E05"/>
    <w:rsid w:val="004752AB"/>
    <w:rsid w:val="004B1E78"/>
    <w:rsid w:val="004B773E"/>
    <w:rsid w:val="004F3590"/>
    <w:rsid w:val="005065FE"/>
    <w:rsid w:val="00523A68"/>
    <w:rsid w:val="00547865"/>
    <w:rsid w:val="00560AB5"/>
    <w:rsid w:val="00566223"/>
    <w:rsid w:val="00583138"/>
    <w:rsid w:val="005916FD"/>
    <w:rsid w:val="00592910"/>
    <w:rsid w:val="0059303A"/>
    <w:rsid w:val="005A1881"/>
    <w:rsid w:val="005B2451"/>
    <w:rsid w:val="005C6E60"/>
    <w:rsid w:val="005F32D3"/>
    <w:rsid w:val="005F5633"/>
    <w:rsid w:val="00600274"/>
    <w:rsid w:val="006057E6"/>
    <w:rsid w:val="00615A52"/>
    <w:rsid w:val="00622F48"/>
    <w:rsid w:val="006379CE"/>
    <w:rsid w:val="006675A2"/>
    <w:rsid w:val="00667AA4"/>
    <w:rsid w:val="006727F6"/>
    <w:rsid w:val="006745C5"/>
    <w:rsid w:val="006769F4"/>
    <w:rsid w:val="00695550"/>
    <w:rsid w:val="006A2D63"/>
    <w:rsid w:val="006A30CB"/>
    <w:rsid w:val="006B5C6A"/>
    <w:rsid w:val="006D6B5A"/>
    <w:rsid w:val="006F0EC1"/>
    <w:rsid w:val="006F7F6A"/>
    <w:rsid w:val="00726BF6"/>
    <w:rsid w:val="00755199"/>
    <w:rsid w:val="007552CD"/>
    <w:rsid w:val="00755C56"/>
    <w:rsid w:val="007708C1"/>
    <w:rsid w:val="00770D01"/>
    <w:rsid w:val="00774CF6"/>
    <w:rsid w:val="00774D3A"/>
    <w:rsid w:val="00775D96"/>
    <w:rsid w:val="007849F7"/>
    <w:rsid w:val="007978D4"/>
    <w:rsid w:val="007A54EA"/>
    <w:rsid w:val="007B6485"/>
    <w:rsid w:val="007C7DC8"/>
    <w:rsid w:val="007E5EBF"/>
    <w:rsid w:val="0080238A"/>
    <w:rsid w:val="00803EBE"/>
    <w:rsid w:val="00805C17"/>
    <w:rsid w:val="008377B4"/>
    <w:rsid w:val="008437E9"/>
    <w:rsid w:val="00852759"/>
    <w:rsid w:val="00853119"/>
    <w:rsid w:val="00872276"/>
    <w:rsid w:val="008775FE"/>
    <w:rsid w:val="008A7B83"/>
    <w:rsid w:val="008B2253"/>
    <w:rsid w:val="008C1F77"/>
    <w:rsid w:val="008C4114"/>
    <w:rsid w:val="008F6679"/>
    <w:rsid w:val="00922949"/>
    <w:rsid w:val="009476E4"/>
    <w:rsid w:val="00952653"/>
    <w:rsid w:val="009A498E"/>
    <w:rsid w:val="009B416D"/>
    <w:rsid w:val="009C7266"/>
    <w:rsid w:val="009D2FAD"/>
    <w:rsid w:val="009F2BFF"/>
    <w:rsid w:val="009F4C54"/>
    <w:rsid w:val="00A14C6D"/>
    <w:rsid w:val="00A14F1D"/>
    <w:rsid w:val="00A3041A"/>
    <w:rsid w:val="00A45E0E"/>
    <w:rsid w:val="00A66F42"/>
    <w:rsid w:val="00A70943"/>
    <w:rsid w:val="00A71FB3"/>
    <w:rsid w:val="00A735DD"/>
    <w:rsid w:val="00A83924"/>
    <w:rsid w:val="00A87614"/>
    <w:rsid w:val="00A939C7"/>
    <w:rsid w:val="00AB089B"/>
    <w:rsid w:val="00AB52D9"/>
    <w:rsid w:val="00AC7D3E"/>
    <w:rsid w:val="00B22A12"/>
    <w:rsid w:val="00B26C6D"/>
    <w:rsid w:val="00B323C7"/>
    <w:rsid w:val="00B33279"/>
    <w:rsid w:val="00B52E34"/>
    <w:rsid w:val="00B633EC"/>
    <w:rsid w:val="00B639F0"/>
    <w:rsid w:val="00B72F39"/>
    <w:rsid w:val="00B83503"/>
    <w:rsid w:val="00B840D1"/>
    <w:rsid w:val="00B90939"/>
    <w:rsid w:val="00BA7EC6"/>
    <w:rsid w:val="00BF4A17"/>
    <w:rsid w:val="00C01A84"/>
    <w:rsid w:val="00C14879"/>
    <w:rsid w:val="00C1554D"/>
    <w:rsid w:val="00C43882"/>
    <w:rsid w:val="00C6585C"/>
    <w:rsid w:val="00C91610"/>
    <w:rsid w:val="00CA2702"/>
    <w:rsid w:val="00CB5FF7"/>
    <w:rsid w:val="00CC5239"/>
    <w:rsid w:val="00CC7BCD"/>
    <w:rsid w:val="00CF6E6B"/>
    <w:rsid w:val="00CF7C95"/>
    <w:rsid w:val="00D00F41"/>
    <w:rsid w:val="00D02228"/>
    <w:rsid w:val="00D07558"/>
    <w:rsid w:val="00D228EC"/>
    <w:rsid w:val="00D603BE"/>
    <w:rsid w:val="00D65738"/>
    <w:rsid w:val="00D767A9"/>
    <w:rsid w:val="00D76976"/>
    <w:rsid w:val="00DB107B"/>
    <w:rsid w:val="00DB5BC8"/>
    <w:rsid w:val="00DC0B71"/>
    <w:rsid w:val="00DC6C45"/>
    <w:rsid w:val="00DE18A4"/>
    <w:rsid w:val="00DE4F9C"/>
    <w:rsid w:val="00DE6252"/>
    <w:rsid w:val="00DF6FB6"/>
    <w:rsid w:val="00E16EF3"/>
    <w:rsid w:val="00E27258"/>
    <w:rsid w:val="00E27D07"/>
    <w:rsid w:val="00E31680"/>
    <w:rsid w:val="00E41586"/>
    <w:rsid w:val="00E83175"/>
    <w:rsid w:val="00E83580"/>
    <w:rsid w:val="00E879B3"/>
    <w:rsid w:val="00EA5D38"/>
    <w:rsid w:val="00ED2181"/>
    <w:rsid w:val="00F225ED"/>
    <w:rsid w:val="00F248DE"/>
    <w:rsid w:val="00F45257"/>
    <w:rsid w:val="00F55BF4"/>
    <w:rsid w:val="00F640E6"/>
    <w:rsid w:val="00F72A79"/>
    <w:rsid w:val="00F81429"/>
    <w:rsid w:val="00F919E3"/>
    <w:rsid w:val="00F93E07"/>
    <w:rsid w:val="00FA17BF"/>
    <w:rsid w:val="00FB11C5"/>
    <w:rsid w:val="00FC5FF6"/>
    <w:rsid w:val="00FD7CD8"/>
    <w:rsid w:val="00FE08E6"/>
    <w:rsid w:val="00FF74E0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2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29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DE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E4F9C"/>
  </w:style>
  <w:style w:type="table" w:customStyle="1" w:styleId="11">
    <w:name w:val="Сетка таблицы11"/>
    <w:basedOn w:val="a1"/>
    <w:next w:val="a3"/>
    <w:uiPriority w:val="59"/>
    <w:rsid w:val="00DE4F9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uiPriority w:val="59"/>
    <w:rsid w:val="00DE4F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DE4F9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E4F9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E4F9C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E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4F9C"/>
  </w:style>
  <w:style w:type="paragraph" w:styleId="ab">
    <w:name w:val="Balloon Text"/>
    <w:basedOn w:val="a"/>
    <w:link w:val="ac"/>
    <w:uiPriority w:val="99"/>
    <w:semiHidden/>
    <w:unhideWhenUsed/>
    <w:rsid w:val="00DE4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4F9C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2294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229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229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Normal (Web)"/>
    <w:basedOn w:val="a"/>
    <w:uiPriority w:val="99"/>
    <w:unhideWhenUsed/>
    <w:rsid w:val="00E83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228EC"/>
    <w:pPr>
      <w:ind w:left="720"/>
      <w:contextualSpacing/>
    </w:pPr>
  </w:style>
  <w:style w:type="table" w:customStyle="1" w:styleId="4">
    <w:name w:val="Сетка таблицы4"/>
    <w:basedOn w:val="a1"/>
    <w:next w:val="a3"/>
    <w:uiPriority w:val="59"/>
    <w:rsid w:val="002D3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5A1881"/>
    <w:rPr>
      <w:i/>
      <w:iCs/>
    </w:rPr>
  </w:style>
  <w:style w:type="table" w:customStyle="1" w:styleId="12">
    <w:name w:val="Сетка таблицы1"/>
    <w:basedOn w:val="a1"/>
    <w:next w:val="a3"/>
    <w:uiPriority w:val="59"/>
    <w:rsid w:val="001F07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A54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39"/>
    <w:rsid w:val="00B90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DC6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cxspfirstmailrucssattributepostfix">
    <w:name w:val="msolistparagraphcxspfirst_mailru_css_attribute_postfix"/>
    <w:basedOn w:val="a"/>
    <w:rsid w:val="00252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252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ailrucssattributepostfix">
    <w:name w:val="msolistparagraphcxsplast_mailru_css_attribute_postfix"/>
    <w:basedOn w:val="a"/>
    <w:rsid w:val="00252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2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29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DE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E4F9C"/>
  </w:style>
  <w:style w:type="table" w:customStyle="1" w:styleId="11">
    <w:name w:val="Сетка таблицы11"/>
    <w:basedOn w:val="a1"/>
    <w:next w:val="a3"/>
    <w:uiPriority w:val="59"/>
    <w:rsid w:val="00DE4F9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uiPriority w:val="59"/>
    <w:rsid w:val="00DE4F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DE4F9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E4F9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E4F9C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E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4F9C"/>
  </w:style>
  <w:style w:type="paragraph" w:styleId="ab">
    <w:name w:val="Balloon Text"/>
    <w:basedOn w:val="a"/>
    <w:link w:val="ac"/>
    <w:uiPriority w:val="99"/>
    <w:semiHidden/>
    <w:unhideWhenUsed/>
    <w:rsid w:val="00DE4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4F9C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2294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229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229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Normal (Web)"/>
    <w:basedOn w:val="a"/>
    <w:uiPriority w:val="99"/>
    <w:unhideWhenUsed/>
    <w:rsid w:val="00E83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228EC"/>
    <w:pPr>
      <w:ind w:left="720"/>
      <w:contextualSpacing/>
    </w:pPr>
  </w:style>
  <w:style w:type="table" w:customStyle="1" w:styleId="4">
    <w:name w:val="Сетка таблицы4"/>
    <w:basedOn w:val="a1"/>
    <w:next w:val="a3"/>
    <w:uiPriority w:val="59"/>
    <w:rsid w:val="002D3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5A1881"/>
    <w:rPr>
      <w:i/>
      <w:iCs/>
    </w:rPr>
  </w:style>
  <w:style w:type="table" w:customStyle="1" w:styleId="12">
    <w:name w:val="Сетка таблицы1"/>
    <w:basedOn w:val="a1"/>
    <w:next w:val="a3"/>
    <w:uiPriority w:val="59"/>
    <w:rsid w:val="001F07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A54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39"/>
    <w:rsid w:val="00B90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DC6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cxspfirstmailrucssattributepostfix">
    <w:name w:val="msolistparagraphcxspfirst_mailru_css_attribute_postfix"/>
    <w:basedOn w:val="a"/>
    <w:rsid w:val="00252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252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ailrucssattributepostfix">
    <w:name w:val="msolistparagraphcxsplast_mailru_css_attribute_postfix"/>
    <w:basedOn w:val="a"/>
    <w:rsid w:val="00252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F8900-196A-429D-9839-61149F6F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8</Pages>
  <Words>5031</Words>
  <Characters>2868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ырева Татьяна Викт.</dc:creator>
  <cp:lastModifiedBy>Пользователь</cp:lastModifiedBy>
  <cp:revision>69</cp:revision>
  <cp:lastPrinted>2019-11-26T07:23:00Z</cp:lastPrinted>
  <dcterms:created xsi:type="dcterms:W3CDTF">2018-09-28T10:13:00Z</dcterms:created>
  <dcterms:modified xsi:type="dcterms:W3CDTF">2019-12-02T07:36:00Z</dcterms:modified>
</cp:coreProperties>
</file>